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7FC4" w:rsidRPr="00FE7FC4" w:rsidRDefault="00C95AF1" w:rsidP="00FE7FC4">
      <w:pPr>
        <w:rPr>
          <w:rFonts w:cs="B Titr"/>
          <w:rtl/>
          <w:lang w:bidi="fa-IR"/>
        </w:rPr>
      </w:pPr>
      <w:r>
        <w:rPr>
          <w:rFonts w:cs="B Titr"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-171450</wp:posOffset>
                </wp:positionH>
                <wp:positionV relativeFrom="paragraph">
                  <wp:posOffset>95250</wp:posOffset>
                </wp:positionV>
                <wp:extent cx="781050" cy="1038225"/>
                <wp:effectExtent l="9525" t="9525" r="9525" b="9525"/>
                <wp:wrapNone/>
                <wp:docPr id="27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" cy="1038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1C07" w:rsidRPr="00510BE4" w:rsidRDefault="00441C07" w:rsidP="00441C07">
                            <w:pPr>
                              <w:bidi/>
                              <w:rPr>
                                <w:rFonts w:cs="B Titr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510BE4"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شماره:</w:t>
                            </w:r>
                          </w:p>
                          <w:p w:rsidR="00441C07" w:rsidRPr="00510BE4" w:rsidRDefault="00441C07" w:rsidP="00441C07">
                            <w:pPr>
                              <w:bidi/>
                              <w:rPr>
                                <w:rFonts w:cs="B Titr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510BE4"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تاريخ:</w:t>
                            </w:r>
                          </w:p>
                          <w:p w:rsidR="00441C07" w:rsidRPr="00510BE4" w:rsidRDefault="00441C07" w:rsidP="00441C07">
                            <w:pPr>
                              <w:bidi/>
                              <w:rPr>
                                <w:rFonts w:cs="B Titr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510BE4"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پيوست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margin-left:-13.5pt;margin-top:7.5pt;width:61.5pt;height:81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" strokecolor="white [3212]">
                <v:textbox>
                  <w:txbxContent>
                    <w:p w:rsidR="00441C07" w:rsidRPr="00510BE4" w:rsidRDefault="00441C07" w:rsidP="00441C07">
                      <w:pPr>
                        <w:bidi/>
                        <w:rPr>
                          <w:rFonts w:cs="B Titr"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510BE4">
                        <w:rPr>
                          <w:rFonts w:cs="B Titr" w:hint="cs"/>
                          <w:sz w:val="20"/>
                          <w:szCs w:val="20"/>
                          <w:rtl/>
                          <w:lang w:bidi="fa-IR"/>
                        </w:rPr>
                        <w:t>شماره:</w:t>
                      </w:r>
                    </w:p>
                    <w:p w:rsidR="00441C07" w:rsidRPr="00510BE4" w:rsidRDefault="00441C07" w:rsidP="00441C07">
                      <w:pPr>
                        <w:bidi/>
                        <w:rPr>
                          <w:rFonts w:cs="B Titr"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510BE4">
                        <w:rPr>
                          <w:rFonts w:cs="B Titr" w:hint="cs"/>
                          <w:sz w:val="20"/>
                          <w:szCs w:val="20"/>
                          <w:rtl/>
                          <w:lang w:bidi="fa-IR"/>
                        </w:rPr>
                        <w:t>تاريخ:</w:t>
                      </w:r>
                    </w:p>
                    <w:p w:rsidR="00441C07" w:rsidRPr="00510BE4" w:rsidRDefault="00441C07" w:rsidP="00441C07">
                      <w:pPr>
                        <w:bidi/>
                        <w:rPr>
                          <w:rFonts w:cs="B Titr"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510BE4">
                        <w:rPr>
                          <w:rFonts w:cs="B Titr" w:hint="cs"/>
                          <w:sz w:val="20"/>
                          <w:szCs w:val="20"/>
                          <w:rtl/>
                          <w:lang w:bidi="fa-IR"/>
                        </w:rPr>
                        <w:t>پيوست:</w:t>
                      </w:r>
                    </w:p>
                  </w:txbxContent>
                </v:textbox>
              </v:shape>
            </w:pict>
          </mc:Fallback>
        </mc:AlternateContent>
      </w:r>
      <w:r w:rsidR="00FE7FC4" w:rsidRPr="00FE7FC4">
        <w:rPr>
          <w:rFonts w:cs="B Titr" w:hint="cs"/>
          <w:rtl/>
          <w:lang w:bidi="fa-IR"/>
        </w:rPr>
        <w:t xml:space="preserve">        </w:t>
      </w:r>
    </w:p>
    <w:p w:rsidR="004E13E5" w:rsidRPr="00C47E65" w:rsidRDefault="00C86E6E" w:rsidP="00F4424D">
      <w:pPr>
        <w:bidi/>
        <w:rPr>
          <w:rFonts w:ascii="IranNastaliq" w:hAnsi="IranNastaliq" w:cs="IranNastaliq"/>
          <w:noProof/>
          <w:sz w:val="30"/>
          <w:szCs w:val="30"/>
        </w:rPr>
      </w:pPr>
      <w:r>
        <w:rPr>
          <w:rFonts w:cs="B Titr"/>
          <w:sz w:val="20"/>
          <w:szCs w:val="20"/>
          <w:lang w:bidi="fa-IR"/>
        </w:rPr>
        <w:t xml:space="preserve">        </w:t>
      </w:r>
      <w:r w:rsidR="00F4424D" w:rsidRPr="002A25A9">
        <w:rPr>
          <w:rFonts w:cs="B Titr"/>
          <w:noProof/>
          <w:sz w:val="20"/>
          <w:szCs w:val="20"/>
          <w:lang w:bidi="fa-IR"/>
        </w:rPr>
        <w:drawing>
          <wp:inline distT="0" distB="0" distL="0" distR="0" wp14:anchorId="16CD9CCA" wp14:editId="69049FB0">
            <wp:extent cx="885825" cy="1038225"/>
            <wp:effectExtent l="0" t="0" r="9525" b="9525"/>
            <wp:docPr id="1" name="Picture 1" descr="C:\Users\karani\Desktop\Untit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arani\Desktop\Untitled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0028" cy="1066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4424D">
        <w:rPr>
          <w:rFonts w:cs="B Titr" w:hint="cs"/>
          <w:sz w:val="20"/>
          <w:szCs w:val="20"/>
          <w:rtl/>
          <w:lang w:bidi="fa-IR"/>
        </w:rPr>
        <w:t xml:space="preserve">      </w:t>
      </w:r>
      <w:r>
        <w:rPr>
          <w:rFonts w:cs="B Titr"/>
          <w:sz w:val="20"/>
          <w:szCs w:val="20"/>
          <w:lang w:bidi="fa-IR"/>
        </w:rPr>
        <w:t xml:space="preserve">                                       </w:t>
      </w:r>
      <w:r w:rsidR="0075145D" w:rsidRPr="00FB4AA3">
        <w:rPr>
          <w:rFonts w:ascii="IranNastaliq" w:hAnsi="IranNastaliq" w:cs="IranNastaliq"/>
          <w:noProof/>
          <w:color w:val="2F5496" w:themeColor="accent5" w:themeShade="BF"/>
          <w:sz w:val="30"/>
          <w:szCs w:val="30"/>
          <w:rtl/>
        </w:rPr>
        <w:t>به نام آنکه فرصت داد ما را</w:t>
      </w:r>
    </w:p>
    <w:p w:rsidR="00956443" w:rsidRPr="00884730" w:rsidRDefault="00E11FCB" w:rsidP="002A24A2">
      <w:pPr>
        <w:bidi/>
        <w:jc w:val="center"/>
        <w:rPr>
          <w:rFonts w:ascii="IranNastaliq" w:hAnsi="IranNastaliq" w:cs="IranNastaliq"/>
          <w:sz w:val="46"/>
          <w:szCs w:val="46"/>
          <w:rtl/>
          <w:lang w:bidi="fa-IR"/>
        </w:rPr>
      </w:pPr>
      <w:r w:rsidRPr="00884730">
        <w:rPr>
          <w:rFonts w:ascii="IranNastaliq" w:hAnsi="IranNastaliq" w:cs="IranNastaliq" w:hint="cs"/>
          <w:sz w:val="46"/>
          <w:szCs w:val="46"/>
          <w:rtl/>
          <w:lang w:bidi="fa-IR"/>
        </w:rPr>
        <w:t xml:space="preserve">کاربرگ </w:t>
      </w:r>
      <w:r w:rsidR="002A24A2" w:rsidRPr="00884730">
        <w:rPr>
          <w:rFonts w:ascii="IranNastaliq" w:hAnsi="IranNastaliq" w:cs="IranNastaliq" w:hint="cs"/>
          <w:sz w:val="46"/>
          <w:szCs w:val="46"/>
          <w:rtl/>
          <w:lang w:bidi="fa-IR"/>
        </w:rPr>
        <w:t>2</w:t>
      </w:r>
      <w:r w:rsidRPr="00884730">
        <w:rPr>
          <w:rFonts w:ascii="IranNastaliq" w:hAnsi="IranNastaliq" w:cs="IranNastaliq" w:hint="cs"/>
          <w:sz w:val="46"/>
          <w:szCs w:val="46"/>
          <w:rtl/>
          <w:lang w:bidi="fa-IR"/>
        </w:rPr>
        <w:t xml:space="preserve">: طرحنامه تفصیلی </w:t>
      </w:r>
      <w:r w:rsidR="008D6EEF" w:rsidRPr="00884730">
        <w:rPr>
          <w:rFonts w:ascii="IranNastaliq" w:hAnsi="IranNastaliq" w:cs="IranNastaliq" w:hint="cs"/>
          <w:sz w:val="46"/>
          <w:szCs w:val="46"/>
          <w:rtl/>
          <w:lang w:bidi="fa-IR"/>
        </w:rPr>
        <w:t xml:space="preserve"> پایان نامه کارشناسی ارشد</w:t>
      </w:r>
    </w:p>
    <w:p w:rsidR="00956443" w:rsidRPr="007C6A90" w:rsidRDefault="00956443" w:rsidP="007C6A90">
      <w:pPr>
        <w:bidi/>
        <w:rPr>
          <w:rFonts w:cs="B Titr"/>
          <w:b/>
          <w:bCs/>
          <w:sz w:val="26"/>
          <w:szCs w:val="26"/>
          <w:rtl/>
          <w:lang w:bidi="fa-IR"/>
        </w:rPr>
      </w:pPr>
      <w:r w:rsidRPr="007C6A90">
        <w:rPr>
          <w:rFonts w:cs="B Titr" w:hint="cs"/>
          <w:b/>
          <w:bCs/>
          <w:sz w:val="26"/>
          <w:szCs w:val="26"/>
          <w:rtl/>
          <w:lang w:bidi="fa-IR"/>
        </w:rPr>
        <w:t>1</w:t>
      </w:r>
      <w:r w:rsidR="007C6A90" w:rsidRPr="007C6A90">
        <w:rPr>
          <w:rFonts w:cs="B Titr" w:hint="cs"/>
          <w:b/>
          <w:bCs/>
          <w:sz w:val="26"/>
          <w:szCs w:val="26"/>
          <w:rtl/>
          <w:lang w:bidi="fa-IR"/>
        </w:rPr>
        <w:t>. مشخصات دانشجو</w:t>
      </w:r>
      <w:r w:rsidR="00A35238" w:rsidRPr="007C6A90">
        <w:rPr>
          <w:rFonts w:cs="B Titr"/>
          <w:b/>
          <w:bCs/>
          <w:sz w:val="26"/>
          <w:szCs w:val="26"/>
          <w:lang w:bidi="fa-IR"/>
        </w:rPr>
        <w:t>:</w:t>
      </w:r>
    </w:p>
    <w:tbl>
      <w:tblPr>
        <w:tblStyle w:val="TableGrid"/>
        <w:bidiVisual/>
        <w:tblW w:w="9620" w:type="dxa"/>
        <w:tblLook w:val="04A0" w:firstRow="1" w:lastRow="0" w:firstColumn="1" w:lastColumn="0" w:noHBand="0" w:noVBand="1"/>
      </w:tblPr>
      <w:tblGrid>
        <w:gridCol w:w="9620"/>
      </w:tblGrid>
      <w:tr w:rsidR="00956443" w:rsidRPr="004C25C0" w:rsidTr="00ED5AE4">
        <w:tc>
          <w:tcPr>
            <w:tcW w:w="9620" w:type="dxa"/>
          </w:tcPr>
          <w:p w:rsidR="00956443" w:rsidRPr="007C6A90" w:rsidRDefault="00A167AA" w:rsidP="00664260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نام و نام خانوادگی</w:t>
            </w:r>
            <w:r w:rsidR="00956443" w:rsidRPr="007C6A90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:                        شماره دانشجویی:      </w:t>
            </w:r>
            <w:r w:rsidR="007C6A90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       </w:t>
            </w:r>
            <w:r w:rsidR="00956443" w:rsidRPr="007C6A90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          رشته:    </w:t>
            </w:r>
            <w:r w:rsidR="007C6A90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  </w:t>
            </w:r>
            <w:r w:rsidR="00956443" w:rsidRPr="007C6A90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            گرایش:  </w:t>
            </w:r>
          </w:p>
          <w:p w:rsidR="00956443" w:rsidRPr="007C6A90" w:rsidRDefault="00956443" w:rsidP="00664260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7C6A90">
              <w:rPr>
                <w:rFonts w:cs="B Nazanin" w:hint="cs"/>
                <w:sz w:val="26"/>
                <w:szCs w:val="26"/>
                <w:rtl/>
                <w:lang w:bidi="fa-IR"/>
              </w:rPr>
              <w:t>نیمسال اخذ واحد پایان نامه:</w:t>
            </w:r>
          </w:p>
          <w:p w:rsidR="00956443" w:rsidRPr="007C6A90" w:rsidRDefault="00E11FCB" w:rsidP="00664260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7C6A90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نشانی </w:t>
            </w:r>
            <w:r w:rsidR="00A167AA">
              <w:rPr>
                <w:rFonts w:cs="B Nazanin" w:hint="cs"/>
                <w:sz w:val="26"/>
                <w:szCs w:val="26"/>
                <w:rtl/>
                <w:lang w:bidi="fa-IR"/>
              </w:rPr>
              <w:t>پستی</w:t>
            </w:r>
            <w:r w:rsidR="00956443" w:rsidRPr="007C6A90">
              <w:rPr>
                <w:rFonts w:cs="B Nazanin" w:hint="cs"/>
                <w:sz w:val="26"/>
                <w:szCs w:val="26"/>
                <w:rtl/>
                <w:lang w:bidi="fa-IR"/>
              </w:rPr>
              <w:t>:</w:t>
            </w:r>
          </w:p>
          <w:p w:rsidR="00956443" w:rsidRPr="007C6A90" w:rsidRDefault="009B7326" w:rsidP="006777D4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تلفن های تماس</w:t>
            </w:r>
            <w:r w:rsidR="00956443" w:rsidRPr="007C6A90">
              <w:rPr>
                <w:rFonts w:cs="B Nazanin" w:hint="cs"/>
                <w:sz w:val="26"/>
                <w:szCs w:val="26"/>
                <w:rtl/>
                <w:lang w:bidi="fa-IR"/>
              </w:rPr>
              <w:t>(ثابت، همراه و ...)</w:t>
            </w:r>
            <w:r w:rsidR="00A167AA">
              <w:rPr>
                <w:rFonts w:cs="B Nazanin" w:hint="cs"/>
                <w:sz w:val="26"/>
                <w:szCs w:val="26"/>
                <w:rtl/>
                <w:lang w:bidi="fa-IR"/>
              </w:rPr>
              <w:t>:</w:t>
            </w:r>
          </w:p>
          <w:p w:rsidR="00956443" w:rsidRPr="004C25C0" w:rsidRDefault="00E11FCB" w:rsidP="00664260">
            <w:pPr>
              <w:bidi/>
              <w:rPr>
                <w:rFonts w:cs="B Compset"/>
                <w:b/>
                <w:bCs/>
                <w:sz w:val="24"/>
                <w:szCs w:val="24"/>
                <w:rtl/>
                <w:lang w:bidi="fa-IR"/>
              </w:rPr>
            </w:pPr>
            <w:r w:rsidRPr="007C6A90">
              <w:rPr>
                <w:rFonts w:cs="B Nazanin" w:hint="cs"/>
                <w:sz w:val="26"/>
                <w:szCs w:val="26"/>
                <w:rtl/>
                <w:lang w:bidi="fa-IR"/>
              </w:rPr>
              <w:t>نشانی</w:t>
            </w:r>
            <w:r w:rsidR="00956443" w:rsidRPr="007C6A90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پست الکترونیک:</w:t>
            </w:r>
          </w:p>
        </w:tc>
      </w:tr>
    </w:tbl>
    <w:p w:rsidR="00956443" w:rsidRPr="004C25C0" w:rsidRDefault="00956443" w:rsidP="008361F3">
      <w:pPr>
        <w:bidi/>
        <w:rPr>
          <w:rFonts w:cs="B Compset"/>
          <w:b/>
          <w:bCs/>
          <w:sz w:val="24"/>
          <w:szCs w:val="24"/>
          <w:rtl/>
          <w:lang w:bidi="fa-IR"/>
        </w:rPr>
      </w:pPr>
      <w:r w:rsidRPr="007C6A90">
        <w:rPr>
          <w:rFonts w:cs="B Titr" w:hint="cs"/>
          <w:sz w:val="26"/>
          <w:szCs w:val="26"/>
          <w:rtl/>
          <w:lang w:bidi="fa-IR"/>
        </w:rPr>
        <w:t xml:space="preserve">2. مشخصات استاد </w:t>
      </w:r>
      <w:r w:rsidR="008361F3" w:rsidRPr="007C6A90">
        <w:rPr>
          <w:rFonts w:cs="B Titr" w:hint="cs"/>
          <w:sz w:val="26"/>
          <w:szCs w:val="26"/>
          <w:rtl/>
          <w:lang w:bidi="fa-IR"/>
        </w:rPr>
        <w:t>راهنما</w:t>
      </w:r>
      <w:r w:rsidR="00A35238" w:rsidRPr="007C6A90">
        <w:rPr>
          <w:rFonts w:cs="B Titr"/>
          <w:sz w:val="26"/>
          <w:szCs w:val="26"/>
          <w:lang w:bidi="fa-IR"/>
        </w:rPr>
        <w:t xml:space="preserve"> </w:t>
      </w:r>
      <w:r w:rsidR="00A35238">
        <w:rPr>
          <w:rFonts w:cs="B Compset"/>
          <w:b/>
          <w:bCs/>
          <w:sz w:val="24"/>
          <w:szCs w:val="24"/>
          <w:lang w:bidi="fa-IR"/>
        </w:rPr>
        <w:t>:</w:t>
      </w:r>
    </w:p>
    <w:tbl>
      <w:tblPr>
        <w:tblStyle w:val="TableGrid"/>
        <w:bidiVisual/>
        <w:tblW w:w="9637" w:type="dxa"/>
        <w:tblLook w:val="04A0" w:firstRow="1" w:lastRow="0" w:firstColumn="1" w:lastColumn="0" w:noHBand="0" w:noVBand="1"/>
      </w:tblPr>
      <w:tblGrid>
        <w:gridCol w:w="657"/>
        <w:gridCol w:w="2164"/>
        <w:gridCol w:w="1363"/>
        <w:gridCol w:w="2483"/>
        <w:gridCol w:w="1440"/>
        <w:gridCol w:w="1530"/>
      </w:tblGrid>
      <w:tr w:rsidR="00762887" w:rsidRPr="004C25C0" w:rsidTr="00762887">
        <w:trPr>
          <w:trHeight w:val="215"/>
        </w:trPr>
        <w:tc>
          <w:tcPr>
            <w:tcW w:w="657" w:type="dxa"/>
          </w:tcPr>
          <w:p w:rsidR="00762887" w:rsidRPr="007C6A90" w:rsidRDefault="00762887" w:rsidP="00664260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7C6A90">
              <w:rPr>
                <w:rFonts w:cs="B Nazanin" w:hint="cs"/>
                <w:sz w:val="26"/>
                <w:szCs w:val="26"/>
                <w:rtl/>
                <w:lang w:bidi="fa-IR"/>
              </w:rPr>
              <w:t>ردیف</w:t>
            </w:r>
          </w:p>
        </w:tc>
        <w:tc>
          <w:tcPr>
            <w:tcW w:w="2164" w:type="dxa"/>
          </w:tcPr>
          <w:p w:rsidR="00762887" w:rsidRPr="007C6A90" w:rsidRDefault="00762887" w:rsidP="00664260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7C6A90">
              <w:rPr>
                <w:rFonts w:cs="B Nazanin" w:hint="cs"/>
                <w:sz w:val="26"/>
                <w:szCs w:val="26"/>
                <w:rtl/>
                <w:lang w:bidi="fa-IR"/>
              </w:rPr>
              <w:t>نام و نام خانوادگی</w:t>
            </w:r>
          </w:p>
        </w:tc>
        <w:tc>
          <w:tcPr>
            <w:tcW w:w="1363" w:type="dxa"/>
          </w:tcPr>
          <w:p w:rsidR="00762887" w:rsidRPr="007C6A90" w:rsidRDefault="00762887" w:rsidP="00664260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7C6A90">
              <w:rPr>
                <w:rFonts w:cs="B Nazanin" w:hint="cs"/>
                <w:sz w:val="26"/>
                <w:szCs w:val="26"/>
                <w:rtl/>
                <w:lang w:bidi="fa-IR"/>
              </w:rPr>
              <w:t>رشته تحصیلی</w:t>
            </w:r>
          </w:p>
        </w:tc>
        <w:tc>
          <w:tcPr>
            <w:tcW w:w="2483" w:type="dxa"/>
          </w:tcPr>
          <w:p w:rsidR="00762887" w:rsidRPr="007C6A90" w:rsidRDefault="00762887" w:rsidP="00664260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7C6A90">
              <w:rPr>
                <w:rFonts w:cs="B Nazanin" w:hint="cs"/>
                <w:sz w:val="26"/>
                <w:szCs w:val="26"/>
                <w:rtl/>
                <w:lang w:bidi="fa-IR"/>
              </w:rPr>
              <w:t>محل کار</w:t>
            </w:r>
          </w:p>
        </w:tc>
        <w:tc>
          <w:tcPr>
            <w:tcW w:w="2970" w:type="dxa"/>
            <w:gridSpan w:val="2"/>
          </w:tcPr>
          <w:p w:rsidR="00762887" w:rsidRPr="007C6A90" w:rsidRDefault="00762887" w:rsidP="003E09D8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7C6A90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تعداد پایان نامه در حال </w:t>
            </w:r>
            <w:r w:rsidR="005F7105" w:rsidRPr="007C6A90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انجام </w:t>
            </w:r>
            <w:r w:rsidRPr="007C6A90">
              <w:rPr>
                <w:rFonts w:cs="B Nazanin" w:hint="cs"/>
                <w:sz w:val="26"/>
                <w:szCs w:val="26"/>
                <w:rtl/>
                <w:lang w:bidi="fa-IR"/>
              </w:rPr>
              <w:t>در دانشگاه فرهنگیان</w:t>
            </w:r>
          </w:p>
        </w:tc>
      </w:tr>
      <w:tr w:rsidR="00762887" w:rsidRPr="004C25C0" w:rsidTr="00762887">
        <w:trPr>
          <w:trHeight w:val="512"/>
        </w:trPr>
        <w:tc>
          <w:tcPr>
            <w:tcW w:w="657" w:type="dxa"/>
            <w:vMerge w:val="restart"/>
          </w:tcPr>
          <w:p w:rsidR="00762887" w:rsidRPr="007C6A90" w:rsidRDefault="00762887" w:rsidP="00664260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7C6A90">
              <w:rPr>
                <w:rFonts w:cs="B Nazanin" w:hint="cs"/>
                <w:sz w:val="26"/>
                <w:szCs w:val="26"/>
                <w:rtl/>
                <w:lang w:bidi="fa-IR"/>
              </w:rPr>
              <w:t>1</w:t>
            </w:r>
          </w:p>
        </w:tc>
        <w:tc>
          <w:tcPr>
            <w:tcW w:w="2164" w:type="dxa"/>
            <w:vMerge w:val="restart"/>
          </w:tcPr>
          <w:p w:rsidR="00762887" w:rsidRPr="007C6A90" w:rsidRDefault="00762887" w:rsidP="00664260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363" w:type="dxa"/>
            <w:vMerge w:val="restart"/>
          </w:tcPr>
          <w:p w:rsidR="00762887" w:rsidRPr="007C6A90" w:rsidRDefault="00762887" w:rsidP="00664260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2483" w:type="dxa"/>
            <w:vMerge w:val="restart"/>
          </w:tcPr>
          <w:p w:rsidR="00762887" w:rsidRPr="007C6A90" w:rsidRDefault="00762887" w:rsidP="00664260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440" w:type="dxa"/>
          </w:tcPr>
          <w:p w:rsidR="00762887" w:rsidRPr="007C6A90" w:rsidRDefault="008A3657" w:rsidP="008A3657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راهنما</w:t>
            </w:r>
          </w:p>
        </w:tc>
        <w:tc>
          <w:tcPr>
            <w:tcW w:w="1530" w:type="dxa"/>
          </w:tcPr>
          <w:p w:rsidR="00762887" w:rsidRPr="007C6A90" w:rsidRDefault="008A3657" w:rsidP="008A3657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مشاور</w:t>
            </w:r>
          </w:p>
        </w:tc>
      </w:tr>
      <w:tr w:rsidR="00762887" w:rsidRPr="004C25C0" w:rsidTr="00762887">
        <w:trPr>
          <w:trHeight w:val="463"/>
        </w:trPr>
        <w:tc>
          <w:tcPr>
            <w:tcW w:w="657" w:type="dxa"/>
            <w:vMerge/>
          </w:tcPr>
          <w:p w:rsidR="00762887" w:rsidRPr="007C6A90" w:rsidRDefault="00762887" w:rsidP="00664260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2164" w:type="dxa"/>
            <w:vMerge/>
          </w:tcPr>
          <w:p w:rsidR="00762887" w:rsidRPr="007C6A90" w:rsidRDefault="00762887" w:rsidP="00664260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363" w:type="dxa"/>
            <w:vMerge/>
          </w:tcPr>
          <w:p w:rsidR="00762887" w:rsidRPr="007C6A90" w:rsidRDefault="00762887" w:rsidP="00664260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2483" w:type="dxa"/>
            <w:vMerge/>
          </w:tcPr>
          <w:p w:rsidR="00762887" w:rsidRPr="007C6A90" w:rsidRDefault="00762887" w:rsidP="00664260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440" w:type="dxa"/>
          </w:tcPr>
          <w:p w:rsidR="00762887" w:rsidRPr="007C6A90" w:rsidRDefault="00762887" w:rsidP="00664260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530" w:type="dxa"/>
          </w:tcPr>
          <w:p w:rsidR="00762887" w:rsidRPr="007C6A90" w:rsidRDefault="00762887" w:rsidP="00664260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</w:tbl>
    <w:p w:rsidR="00956443" w:rsidRPr="004C25C0" w:rsidRDefault="00956443" w:rsidP="00F70FD6">
      <w:pPr>
        <w:bidi/>
        <w:rPr>
          <w:rFonts w:cs="B Compset"/>
          <w:b/>
          <w:bCs/>
          <w:sz w:val="24"/>
          <w:szCs w:val="24"/>
          <w:rtl/>
          <w:lang w:bidi="fa-IR"/>
        </w:rPr>
      </w:pPr>
      <w:r w:rsidRPr="00B31DEE">
        <w:rPr>
          <w:rFonts w:cs="B Titr" w:hint="cs"/>
          <w:b/>
          <w:bCs/>
          <w:sz w:val="26"/>
          <w:szCs w:val="26"/>
          <w:rtl/>
          <w:lang w:bidi="fa-IR"/>
        </w:rPr>
        <w:t xml:space="preserve">3. مشخصات استاد </w:t>
      </w:r>
      <w:r w:rsidR="00F70FD6" w:rsidRPr="00B31DEE">
        <w:rPr>
          <w:rFonts w:cs="B Titr" w:hint="cs"/>
          <w:b/>
          <w:bCs/>
          <w:sz w:val="26"/>
          <w:szCs w:val="26"/>
          <w:rtl/>
          <w:lang w:bidi="fa-IR"/>
        </w:rPr>
        <w:t>مشاور</w:t>
      </w:r>
      <w:r w:rsidR="00A35238" w:rsidRPr="00B31DEE">
        <w:rPr>
          <w:rFonts w:cs="B Titr"/>
          <w:b/>
          <w:bCs/>
          <w:sz w:val="26"/>
          <w:szCs w:val="26"/>
          <w:lang w:bidi="fa-IR"/>
        </w:rPr>
        <w:t xml:space="preserve"> </w:t>
      </w:r>
      <w:r w:rsidR="00A35238">
        <w:rPr>
          <w:rFonts w:cs="B Compset"/>
          <w:b/>
          <w:bCs/>
          <w:sz w:val="24"/>
          <w:szCs w:val="24"/>
          <w:lang w:bidi="fa-IR"/>
        </w:rPr>
        <w:t>:</w:t>
      </w:r>
    </w:p>
    <w:tbl>
      <w:tblPr>
        <w:tblStyle w:val="TableGrid"/>
        <w:bidiVisual/>
        <w:tblW w:w="9639" w:type="dxa"/>
        <w:tblInd w:w="-33" w:type="dxa"/>
        <w:tblLook w:val="04A0" w:firstRow="1" w:lastRow="0" w:firstColumn="1" w:lastColumn="0" w:noHBand="0" w:noVBand="1"/>
      </w:tblPr>
      <w:tblGrid>
        <w:gridCol w:w="645"/>
        <w:gridCol w:w="1998"/>
        <w:gridCol w:w="1325"/>
        <w:gridCol w:w="2672"/>
        <w:gridCol w:w="1341"/>
        <w:gridCol w:w="1658"/>
      </w:tblGrid>
      <w:tr w:rsidR="000805A1" w:rsidRPr="004C25C0" w:rsidTr="00705BCF">
        <w:trPr>
          <w:trHeight w:val="564"/>
        </w:trPr>
        <w:tc>
          <w:tcPr>
            <w:tcW w:w="571" w:type="dxa"/>
          </w:tcPr>
          <w:p w:rsidR="000805A1" w:rsidRPr="00B31DEE" w:rsidRDefault="000805A1" w:rsidP="00664260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B31DEE">
              <w:rPr>
                <w:rFonts w:cs="B Nazanin" w:hint="cs"/>
                <w:sz w:val="26"/>
                <w:szCs w:val="26"/>
                <w:rtl/>
                <w:lang w:bidi="fa-IR"/>
              </w:rPr>
              <w:t>ردیف</w:t>
            </w:r>
          </w:p>
        </w:tc>
        <w:tc>
          <w:tcPr>
            <w:tcW w:w="2014" w:type="dxa"/>
          </w:tcPr>
          <w:p w:rsidR="000805A1" w:rsidRPr="00B31DEE" w:rsidRDefault="000805A1" w:rsidP="00664260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B31DEE">
              <w:rPr>
                <w:rFonts w:cs="B Nazanin" w:hint="cs"/>
                <w:sz w:val="26"/>
                <w:szCs w:val="26"/>
                <w:rtl/>
                <w:lang w:bidi="fa-IR"/>
              </w:rPr>
              <w:t>نام و نام خانوادگی</w:t>
            </w:r>
          </w:p>
        </w:tc>
        <w:tc>
          <w:tcPr>
            <w:tcW w:w="1331" w:type="dxa"/>
          </w:tcPr>
          <w:p w:rsidR="000805A1" w:rsidRPr="00B31DEE" w:rsidRDefault="000805A1" w:rsidP="00664260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B31DEE">
              <w:rPr>
                <w:rFonts w:cs="B Nazanin" w:hint="cs"/>
                <w:sz w:val="26"/>
                <w:szCs w:val="26"/>
                <w:rtl/>
                <w:lang w:bidi="fa-IR"/>
              </w:rPr>
              <w:t>رشته تحصیلی</w:t>
            </w:r>
          </w:p>
        </w:tc>
        <w:tc>
          <w:tcPr>
            <w:tcW w:w="2701" w:type="dxa"/>
          </w:tcPr>
          <w:p w:rsidR="000805A1" w:rsidRPr="00B31DEE" w:rsidRDefault="000805A1" w:rsidP="00664260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B31DEE">
              <w:rPr>
                <w:rFonts w:cs="B Nazanin" w:hint="cs"/>
                <w:sz w:val="26"/>
                <w:szCs w:val="26"/>
                <w:rtl/>
                <w:lang w:bidi="fa-IR"/>
              </w:rPr>
              <w:t>محل کار</w:t>
            </w:r>
          </w:p>
        </w:tc>
        <w:tc>
          <w:tcPr>
            <w:tcW w:w="3022" w:type="dxa"/>
            <w:gridSpan w:val="2"/>
          </w:tcPr>
          <w:p w:rsidR="000805A1" w:rsidRPr="00B31DEE" w:rsidRDefault="000805A1" w:rsidP="00157B6B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B31DEE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تعداد </w:t>
            </w:r>
            <w:r w:rsidR="00157B6B">
              <w:rPr>
                <w:rFonts w:cs="B Nazanin" w:hint="cs"/>
                <w:sz w:val="26"/>
                <w:szCs w:val="26"/>
                <w:rtl/>
                <w:lang w:bidi="fa-IR"/>
              </w:rPr>
              <w:t>پايان نامه</w:t>
            </w:r>
            <w:r w:rsidRPr="00B31DEE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در حال انجام در دانشگاه فرهنگیان </w:t>
            </w:r>
          </w:p>
        </w:tc>
      </w:tr>
      <w:tr w:rsidR="000805A1" w:rsidRPr="004C25C0" w:rsidTr="00705BCF">
        <w:trPr>
          <w:trHeight w:val="503"/>
        </w:trPr>
        <w:tc>
          <w:tcPr>
            <w:tcW w:w="571" w:type="dxa"/>
            <w:vMerge w:val="restart"/>
          </w:tcPr>
          <w:p w:rsidR="000805A1" w:rsidRPr="00B31DEE" w:rsidRDefault="000805A1" w:rsidP="00664260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B31DEE">
              <w:rPr>
                <w:rFonts w:cs="B Nazanin" w:hint="cs"/>
                <w:sz w:val="26"/>
                <w:szCs w:val="26"/>
                <w:rtl/>
                <w:lang w:bidi="fa-IR"/>
              </w:rPr>
              <w:t>1</w:t>
            </w:r>
          </w:p>
        </w:tc>
        <w:tc>
          <w:tcPr>
            <w:tcW w:w="2014" w:type="dxa"/>
            <w:vMerge w:val="restart"/>
          </w:tcPr>
          <w:p w:rsidR="000805A1" w:rsidRPr="00B31DEE" w:rsidRDefault="000805A1" w:rsidP="00664260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331" w:type="dxa"/>
            <w:vMerge w:val="restart"/>
          </w:tcPr>
          <w:p w:rsidR="000805A1" w:rsidRPr="00B31DEE" w:rsidRDefault="000805A1" w:rsidP="00664260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2701" w:type="dxa"/>
            <w:vMerge w:val="restart"/>
          </w:tcPr>
          <w:p w:rsidR="000805A1" w:rsidRPr="00B31DEE" w:rsidRDefault="000805A1" w:rsidP="00664260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350" w:type="dxa"/>
          </w:tcPr>
          <w:p w:rsidR="000805A1" w:rsidRPr="00B31DEE" w:rsidRDefault="00157B6B" w:rsidP="000805A1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راهنما</w:t>
            </w:r>
            <w:r w:rsidR="000805A1" w:rsidRPr="00B31DEE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</w:t>
            </w:r>
          </w:p>
        </w:tc>
        <w:tc>
          <w:tcPr>
            <w:tcW w:w="1672" w:type="dxa"/>
          </w:tcPr>
          <w:p w:rsidR="000805A1" w:rsidRPr="00B31DEE" w:rsidRDefault="00157B6B" w:rsidP="00664260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مشاور</w:t>
            </w:r>
          </w:p>
        </w:tc>
      </w:tr>
      <w:tr w:rsidR="000805A1" w:rsidRPr="004C25C0" w:rsidTr="00705BCF">
        <w:trPr>
          <w:trHeight w:val="298"/>
        </w:trPr>
        <w:tc>
          <w:tcPr>
            <w:tcW w:w="571" w:type="dxa"/>
            <w:vMerge/>
          </w:tcPr>
          <w:p w:rsidR="000805A1" w:rsidRPr="00B31DEE" w:rsidRDefault="000805A1" w:rsidP="00664260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2014" w:type="dxa"/>
            <w:vMerge/>
          </w:tcPr>
          <w:p w:rsidR="000805A1" w:rsidRPr="00B31DEE" w:rsidRDefault="000805A1" w:rsidP="00664260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331" w:type="dxa"/>
            <w:vMerge/>
          </w:tcPr>
          <w:p w:rsidR="000805A1" w:rsidRPr="00B31DEE" w:rsidRDefault="000805A1" w:rsidP="00664260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2701" w:type="dxa"/>
            <w:vMerge/>
          </w:tcPr>
          <w:p w:rsidR="000805A1" w:rsidRPr="00B31DEE" w:rsidRDefault="000805A1" w:rsidP="00664260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350" w:type="dxa"/>
          </w:tcPr>
          <w:p w:rsidR="000805A1" w:rsidRPr="00B31DEE" w:rsidRDefault="000805A1" w:rsidP="00664260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672" w:type="dxa"/>
          </w:tcPr>
          <w:p w:rsidR="000805A1" w:rsidRPr="00B31DEE" w:rsidRDefault="000805A1" w:rsidP="00664260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</w:tbl>
    <w:p w:rsidR="00F4424D" w:rsidRDefault="00F4424D" w:rsidP="00135F05">
      <w:pPr>
        <w:bidi/>
        <w:rPr>
          <w:rFonts w:cs="B Nazanin"/>
          <w:sz w:val="26"/>
          <w:szCs w:val="26"/>
          <w:rtl/>
          <w:lang w:bidi="fa-IR"/>
        </w:rPr>
      </w:pPr>
    </w:p>
    <w:p w:rsidR="00F4424D" w:rsidRDefault="00F4424D" w:rsidP="00F4424D">
      <w:pPr>
        <w:bidi/>
        <w:rPr>
          <w:rFonts w:cs="B Nazanin"/>
          <w:sz w:val="26"/>
          <w:szCs w:val="26"/>
          <w:rtl/>
          <w:lang w:bidi="fa-IR"/>
        </w:rPr>
      </w:pPr>
    </w:p>
    <w:p w:rsidR="00F4424D" w:rsidRDefault="00F4424D" w:rsidP="00F4424D">
      <w:pPr>
        <w:bidi/>
        <w:rPr>
          <w:rFonts w:cs="B Nazanin"/>
          <w:sz w:val="26"/>
          <w:szCs w:val="26"/>
          <w:rtl/>
          <w:lang w:bidi="fa-IR"/>
        </w:rPr>
      </w:pPr>
    </w:p>
    <w:p w:rsidR="00CE7622" w:rsidRDefault="00135F05" w:rsidP="00F4424D">
      <w:pPr>
        <w:bidi/>
        <w:rPr>
          <w:rFonts w:cs="B Nazanin"/>
          <w:sz w:val="26"/>
          <w:szCs w:val="26"/>
          <w:rtl/>
          <w:lang w:bidi="fa-IR"/>
        </w:rPr>
      </w:pPr>
      <w:r w:rsidRPr="00135F05">
        <w:rPr>
          <w:rFonts w:cs="B Nazanin" w:hint="cs"/>
          <w:sz w:val="26"/>
          <w:szCs w:val="26"/>
          <w:rtl/>
          <w:lang w:bidi="fa-IR"/>
        </w:rPr>
        <w:lastRenderedPageBreak/>
        <w:t>تذکر:</w:t>
      </w:r>
    </w:p>
    <w:p w:rsidR="00135F05" w:rsidRDefault="00135F05" w:rsidP="00DD0CE7">
      <w:pPr>
        <w:pStyle w:val="ListParagraph"/>
        <w:numPr>
          <w:ilvl w:val="0"/>
          <w:numId w:val="4"/>
        </w:numPr>
        <w:bidi/>
        <w:jc w:val="both"/>
        <w:rPr>
          <w:rFonts w:cs="B Nazanin"/>
          <w:sz w:val="26"/>
          <w:szCs w:val="26"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>در صورتیکه اساتید فوق عضو هیأت علمی دانشگاه فرهنگیان نمی</w:t>
      </w:r>
      <w:r>
        <w:rPr>
          <w:rFonts w:cs="B Nazanin"/>
          <w:sz w:val="26"/>
          <w:szCs w:val="26"/>
          <w:rtl/>
          <w:lang w:bidi="fa-IR"/>
        </w:rPr>
        <w:softHyphen/>
      </w:r>
      <w:r>
        <w:rPr>
          <w:rFonts w:cs="B Nazanin" w:hint="cs"/>
          <w:sz w:val="26"/>
          <w:szCs w:val="26"/>
          <w:rtl/>
          <w:lang w:bidi="fa-IR"/>
        </w:rPr>
        <w:t>باشند، آدرس و شماره تلفن آنان قید گردیده و کپی حکم کارگزینی آنان نیز پیوست گردد.</w:t>
      </w:r>
    </w:p>
    <w:p w:rsidR="00135F05" w:rsidRDefault="0065313E" w:rsidP="00DD0CE7">
      <w:pPr>
        <w:pStyle w:val="ListParagraph"/>
        <w:numPr>
          <w:ilvl w:val="0"/>
          <w:numId w:val="4"/>
        </w:numPr>
        <w:bidi/>
        <w:jc w:val="both"/>
        <w:rPr>
          <w:rFonts w:cs="B Nazanin"/>
          <w:sz w:val="26"/>
          <w:szCs w:val="26"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>این کاربرگ باید</w:t>
      </w:r>
      <w:r w:rsidR="00462BAC">
        <w:rPr>
          <w:rFonts w:cs="B Nazanin" w:hint="cs"/>
          <w:sz w:val="26"/>
          <w:szCs w:val="26"/>
          <w:rtl/>
          <w:lang w:bidi="fa-IR"/>
        </w:rPr>
        <w:t xml:space="preserve"> توسط دانشجوی مقطع تحصیلات تکمیلی در چهار نسخه با هماهنگی استاد راهنما به صورت تایپ شده تکمیل و در اختیار گروه قرار گیرد.</w:t>
      </w:r>
    </w:p>
    <w:p w:rsidR="00C95AF1" w:rsidRPr="007126F0" w:rsidRDefault="00C95AF1" w:rsidP="00C95AF1">
      <w:pPr>
        <w:pStyle w:val="ListParagraph"/>
        <w:bidi/>
        <w:rPr>
          <w:rFonts w:cs="B Nazanin"/>
          <w:sz w:val="26"/>
          <w:szCs w:val="26"/>
          <w:rtl/>
          <w:lang w:bidi="fa-IR"/>
        </w:rPr>
      </w:pPr>
    </w:p>
    <w:p w:rsidR="00570390" w:rsidRDefault="00282113" w:rsidP="00855D14">
      <w:pPr>
        <w:bidi/>
        <w:rPr>
          <w:rFonts w:cs="B Titr"/>
          <w:sz w:val="26"/>
          <w:szCs w:val="26"/>
          <w:rtl/>
          <w:lang w:bidi="fa-IR"/>
        </w:rPr>
      </w:pPr>
      <w:r w:rsidRPr="00810C75">
        <w:rPr>
          <w:rFonts w:cs="B Titr" w:hint="cs"/>
          <w:sz w:val="26"/>
          <w:szCs w:val="26"/>
          <w:rtl/>
          <w:lang w:bidi="fa-IR"/>
        </w:rPr>
        <w:t>4</w:t>
      </w:r>
      <w:r w:rsidR="00570390">
        <w:rPr>
          <w:rFonts w:cs="B Titr" w:hint="cs"/>
          <w:sz w:val="26"/>
          <w:szCs w:val="26"/>
          <w:rtl/>
          <w:lang w:bidi="fa-IR"/>
        </w:rPr>
        <w:t xml:space="preserve">. </w:t>
      </w:r>
      <w:r w:rsidR="00855D14">
        <w:rPr>
          <w:rFonts w:cs="B Titr" w:hint="cs"/>
          <w:sz w:val="26"/>
          <w:szCs w:val="26"/>
          <w:rtl/>
          <w:lang w:bidi="fa-IR"/>
        </w:rPr>
        <w:t>مشخصات</w:t>
      </w:r>
      <w:r w:rsidR="00570390">
        <w:rPr>
          <w:rFonts w:cs="B Titr" w:hint="cs"/>
          <w:sz w:val="26"/>
          <w:szCs w:val="26"/>
          <w:rtl/>
          <w:lang w:bidi="fa-IR"/>
        </w:rPr>
        <w:t xml:space="preserve"> و رویکرد پایان نامه</w:t>
      </w:r>
    </w:p>
    <w:p w:rsidR="00570390" w:rsidRPr="00855D14" w:rsidRDefault="00570390" w:rsidP="00855D14">
      <w:pPr>
        <w:pStyle w:val="ListParagraph"/>
        <w:numPr>
          <w:ilvl w:val="0"/>
          <w:numId w:val="7"/>
        </w:numPr>
        <w:bidi/>
        <w:rPr>
          <w:rFonts w:cs="B Nazanin"/>
          <w:sz w:val="26"/>
          <w:szCs w:val="26"/>
          <w:rtl/>
          <w:lang w:bidi="fa-IR"/>
        </w:rPr>
      </w:pPr>
      <w:r>
        <w:rPr>
          <w:rFonts w:cs="B Compset"/>
          <w:b/>
          <w:bCs/>
          <w:noProof/>
          <w:sz w:val="24"/>
          <w:szCs w:val="24"/>
          <w:rtl/>
          <w:lang w:bidi="fa-I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DECD519" wp14:editId="41B7F6B3">
                <wp:simplePos x="0" y="0"/>
                <wp:positionH relativeFrom="column">
                  <wp:posOffset>447675</wp:posOffset>
                </wp:positionH>
                <wp:positionV relativeFrom="paragraph">
                  <wp:posOffset>8255</wp:posOffset>
                </wp:positionV>
                <wp:extent cx="1181100" cy="247650"/>
                <wp:effectExtent l="0" t="0" r="19050" b="19050"/>
                <wp:wrapNone/>
                <wp:docPr id="26" name="Rounded 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81100" cy="2476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293E1F7E" id="Rounded Rectangle 11" o:spid="_x0000_s1026" style="position:absolute;margin-left:35.25pt;margin-top:.65pt;width:93pt;height:19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" fillcolor="white [3201]" strokecolor="black [3200]" strokeweight="1pt">
                <v:stroke joinstyle="miter"/>
                <v:path arrowok="t"/>
              </v:roundrect>
            </w:pict>
          </mc:Fallback>
        </mc:AlternateContent>
      </w:r>
      <w:r w:rsidRPr="00855D14">
        <w:rPr>
          <w:rFonts w:cs="B Titr" w:hint="cs"/>
          <w:rtl/>
          <w:lang w:bidi="fa-IR"/>
        </w:rPr>
        <w:t xml:space="preserve">    </w:t>
      </w:r>
      <w:r w:rsidR="00282113" w:rsidRPr="00855D14">
        <w:rPr>
          <w:rFonts w:cs="B Compset" w:hint="cs"/>
          <w:b/>
          <w:bCs/>
          <w:rtl/>
          <w:lang w:bidi="fa-IR"/>
        </w:rPr>
        <w:t xml:space="preserve"> </w:t>
      </w:r>
      <w:r w:rsidR="00282113" w:rsidRPr="00855D14">
        <w:rPr>
          <w:rFonts w:cs="B Nazanin" w:hint="cs"/>
          <w:sz w:val="26"/>
          <w:szCs w:val="26"/>
          <w:rtl/>
          <w:lang w:bidi="fa-IR"/>
        </w:rPr>
        <w:t xml:space="preserve">تاریخ تصویب در </w:t>
      </w:r>
      <w:r w:rsidR="00361FA8" w:rsidRPr="00855D14">
        <w:rPr>
          <w:rFonts w:cs="B Nazanin" w:hint="cs"/>
          <w:sz w:val="26"/>
          <w:szCs w:val="26"/>
          <w:rtl/>
          <w:lang w:bidi="fa-IR"/>
        </w:rPr>
        <w:t xml:space="preserve">کمیته تحصیلات تکمیلی </w:t>
      </w:r>
      <w:r w:rsidR="00D14D8D" w:rsidRPr="00855D14">
        <w:rPr>
          <w:rFonts w:cs="B Nazanin" w:hint="cs"/>
          <w:sz w:val="26"/>
          <w:szCs w:val="26"/>
          <w:rtl/>
          <w:lang w:bidi="fa-IR"/>
        </w:rPr>
        <w:t xml:space="preserve">گروه آموزشی:                       </w:t>
      </w:r>
    </w:p>
    <w:p w:rsidR="00CE2FE0" w:rsidRPr="00855D14" w:rsidRDefault="00C95AF1" w:rsidP="00855D14">
      <w:pPr>
        <w:pStyle w:val="ListParagraph"/>
        <w:numPr>
          <w:ilvl w:val="0"/>
          <w:numId w:val="7"/>
        </w:numPr>
        <w:bidi/>
        <w:rPr>
          <w:rFonts w:cs="B Nazanin"/>
          <w:sz w:val="26"/>
          <w:szCs w:val="26"/>
          <w:rtl/>
          <w:lang w:bidi="fa-IR"/>
        </w:rPr>
      </w:pPr>
      <w:r>
        <w:rPr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A35FB31" wp14:editId="53F24E48">
                <wp:simplePos x="0" y="0"/>
                <wp:positionH relativeFrom="column">
                  <wp:posOffset>447675</wp:posOffset>
                </wp:positionH>
                <wp:positionV relativeFrom="paragraph">
                  <wp:posOffset>6985</wp:posOffset>
                </wp:positionV>
                <wp:extent cx="1190625" cy="257175"/>
                <wp:effectExtent l="0" t="0" r="28575" b="28575"/>
                <wp:wrapNone/>
                <wp:docPr id="25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0625" cy="2571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1E4E0A3E" id="AutoShape 24" o:spid="_x0000_s1026" style="position:absolute;margin-left:35.25pt;margin-top:.55pt;width:93.75pt;height:20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"/>
            </w:pict>
          </mc:Fallback>
        </mc:AlternateContent>
      </w:r>
      <w:r w:rsidR="00CE2FE0" w:rsidRPr="00855D14">
        <w:rPr>
          <w:rFonts w:cs="B Nazanin" w:hint="cs"/>
          <w:sz w:val="26"/>
          <w:szCs w:val="26"/>
          <w:rtl/>
          <w:lang w:bidi="fa-IR"/>
        </w:rPr>
        <w:t xml:space="preserve">    </w:t>
      </w:r>
      <w:r w:rsidR="00D14D8D" w:rsidRPr="00855D14">
        <w:rPr>
          <w:rFonts w:cs="B Nazanin" w:hint="cs"/>
          <w:sz w:val="26"/>
          <w:szCs w:val="26"/>
          <w:rtl/>
          <w:lang w:bidi="fa-IR"/>
        </w:rPr>
        <w:t xml:space="preserve">شماره و تاریخ </w:t>
      </w:r>
      <w:r w:rsidR="00CE2FE0" w:rsidRPr="00855D14">
        <w:rPr>
          <w:rFonts w:cs="B Nazanin" w:hint="cs"/>
          <w:sz w:val="26"/>
          <w:szCs w:val="26"/>
          <w:rtl/>
          <w:lang w:bidi="fa-IR"/>
        </w:rPr>
        <w:t>ثبت در دفتر تحصیلات تکمیلی پردیس:</w:t>
      </w:r>
    </w:p>
    <w:p w:rsidR="00282113" w:rsidRPr="00855D14" w:rsidRDefault="00855D14" w:rsidP="00855D14">
      <w:pPr>
        <w:pStyle w:val="ListParagraph"/>
        <w:numPr>
          <w:ilvl w:val="0"/>
          <w:numId w:val="7"/>
        </w:numPr>
        <w:bidi/>
        <w:rPr>
          <w:rFonts w:cs="B Nazanin"/>
          <w:sz w:val="26"/>
          <w:szCs w:val="26"/>
          <w:rtl/>
          <w:lang w:bidi="fa-IR"/>
        </w:rPr>
      </w:pPr>
      <w:r>
        <w:rPr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48C7D21" wp14:editId="1CA91343">
                <wp:simplePos x="0" y="0"/>
                <wp:positionH relativeFrom="column">
                  <wp:posOffset>438150</wp:posOffset>
                </wp:positionH>
                <wp:positionV relativeFrom="paragraph">
                  <wp:posOffset>5715</wp:posOffset>
                </wp:positionV>
                <wp:extent cx="1209675" cy="257175"/>
                <wp:effectExtent l="0" t="0" r="28575" b="28575"/>
                <wp:wrapNone/>
                <wp:docPr id="24" name="Rounded 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9675" cy="2571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080876A5" id="Rounded Rectangle 12" o:spid="_x0000_s1026" style="position:absolute;margin-left:34.5pt;margin-top:.45pt;width:95.25pt;height:20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" fillcolor="white [3201]" strokecolor="black [3200]" strokeweight="1pt">
                <v:stroke joinstyle="miter"/>
                <v:path arrowok="t"/>
              </v:roundrect>
            </w:pict>
          </mc:Fallback>
        </mc:AlternateContent>
      </w:r>
      <w:r w:rsidR="0018026C" w:rsidRPr="00855D14">
        <w:rPr>
          <w:rFonts w:cs="B Nazanin" w:hint="cs"/>
          <w:sz w:val="26"/>
          <w:szCs w:val="26"/>
          <w:rtl/>
          <w:lang w:bidi="fa-IR"/>
        </w:rPr>
        <w:t xml:space="preserve">   </w:t>
      </w:r>
      <w:r w:rsidR="00695D37" w:rsidRPr="00855D14">
        <w:rPr>
          <w:rFonts w:cs="B Nazanin" w:hint="cs"/>
          <w:sz w:val="26"/>
          <w:szCs w:val="26"/>
          <w:rtl/>
          <w:lang w:bidi="fa-IR"/>
        </w:rPr>
        <w:t xml:space="preserve"> </w:t>
      </w:r>
      <w:r w:rsidR="00D14D8D" w:rsidRPr="00855D14">
        <w:rPr>
          <w:rFonts w:cs="B Nazanin" w:hint="cs"/>
          <w:sz w:val="26"/>
          <w:szCs w:val="26"/>
          <w:rtl/>
          <w:lang w:bidi="fa-IR"/>
        </w:rPr>
        <w:t>تاریخ اخذ کد پروپوزال از ايران داك:</w:t>
      </w:r>
      <w:r w:rsidR="00D14D8D" w:rsidRPr="00855D14">
        <w:rPr>
          <w:rFonts w:cs="B Compset" w:hint="cs"/>
          <w:b/>
          <w:bCs/>
          <w:sz w:val="24"/>
          <w:szCs w:val="24"/>
          <w:rtl/>
          <w:lang w:bidi="fa-IR"/>
        </w:rPr>
        <w:t xml:space="preserve"> </w:t>
      </w:r>
      <w:r w:rsidR="00695D37" w:rsidRPr="00855D14">
        <w:rPr>
          <w:rFonts w:cs="B Nazanin" w:hint="cs"/>
          <w:sz w:val="26"/>
          <w:szCs w:val="26"/>
          <w:rtl/>
          <w:lang w:bidi="fa-IR"/>
        </w:rPr>
        <w:t xml:space="preserve">   </w:t>
      </w:r>
      <w:r w:rsidR="00282113" w:rsidRPr="00855D14">
        <w:rPr>
          <w:rFonts w:cs="B Nazanin" w:hint="cs"/>
          <w:sz w:val="26"/>
          <w:szCs w:val="26"/>
          <w:rtl/>
          <w:lang w:bidi="fa-IR"/>
        </w:rPr>
        <w:t xml:space="preserve"> </w:t>
      </w:r>
    </w:p>
    <w:p w:rsidR="00357985" w:rsidRPr="00855D14" w:rsidRDefault="00C95AF1" w:rsidP="00855D14">
      <w:pPr>
        <w:pStyle w:val="ListParagraph"/>
        <w:numPr>
          <w:ilvl w:val="0"/>
          <w:numId w:val="7"/>
        </w:numPr>
        <w:bidi/>
        <w:rPr>
          <w:rFonts w:cs="B Nazanin"/>
          <w:sz w:val="26"/>
          <w:szCs w:val="26"/>
          <w:rtl/>
          <w:lang w:bidi="fa-IR"/>
        </w:rPr>
      </w:pPr>
      <w:r>
        <w:rPr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438150</wp:posOffset>
                </wp:positionH>
                <wp:positionV relativeFrom="paragraph">
                  <wp:posOffset>13970</wp:posOffset>
                </wp:positionV>
                <wp:extent cx="1219200" cy="238125"/>
                <wp:effectExtent l="0" t="0" r="19050" b="28575"/>
                <wp:wrapNone/>
                <wp:docPr id="23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9200" cy="2381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506DB754" id="AutoShape 25" o:spid="_x0000_s1026" style="position:absolute;margin-left:34.5pt;margin-top:1.1pt;width:96pt;height:18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"/>
            </w:pict>
          </mc:Fallback>
        </mc:AlternateContent>
      </w:r>
      <w:r w:rsidR="0018026C" w:rsidRPr="00855D14">
        <w:rPr>
          <w:rFonts w:cs="B Nazanin" w:hint="cs"/>
          <w:sz w:val="26"/>
          <w:szCs w:val="26"/>
          <w:rtl/>
          <w:lang w:bidi="fa-IR"/>
        </w:rPr>
        <w:t xml:space="preserve">   </w:t>
      </w:r>
      <w:r w:rsidR="00CE2FE0" w:rsidRPr="00855D14">
        <w:rPr>
          <w:rFonts w:cs="B Nazanin" w:hint="cs"/>
          <w:sz w:val="26"/>
          <w:szCs w:val="26"/>
          <w:rtl/>
          <w:lang w:bidi="fa-IR"/>
        </w:rPr>
        <w:t xml:space="preserve"> </w:t>
      </w:r>
      <w:r w:rsidR="00150C5E" w:rsidRPr="00855D14">
        <w:rPr>
          <w:rFonts w:cs="B Nazanin" w:hint="cs"/>
          <w:sz w:val="26"/>
          <w:szCs w:val="26"/>
          <w:rtl/>
          <w:lang w:bidi="fa-IR"/>
        </w:rPr>
        <w:t>کد پروپوزال:</w:t>
      </w:r>
      <w:r w:rsidR="00282113" w:rsidRPr="00855D14">
        <w:rPr>
          <w:rFonts w:cs="B Nazanin" w:hint="cs"/>
          <w:sz w:val="26"/>
          <w:szCs w:val="26"/>
          <w:rtl/>
          <w:lang w:bidi="fa-IR"/>
        </w:rPr>
        <w:t xml:space="preserve"> </w:t>
      </w:r>
    </w:p>
    <w:p w:rsidR="00357985" w:rsidRDefault="00357985" w:rsidP="00357985">
      <w:pPr>
        <w:bidi/>
        <w:rPr>
          <w:rFonts w:cs="B Nazanin"/>
          <w:sz w:val="26"/>
          <w:szCs w:val="26"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576"/>
      </w:tblGrid>
      <w:tr w:rsidR="00453DBF" w:rsidTr="00453DBF">
        <w:tc>
          <w:tcPr>
            <w:tcW w:w="9576" w:type="dxa"/>
          </w:tcPr>
          <w:p w:rsidR="00453DBF" w:rsidRDefault="00453DBF" w:rsidP="00453DBF">
            <w:pPr>
              <w:bidi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357985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رویکرد پایان نامه و انطباق موضوع با اولویت</w:t>
            </w:r>
            <w:r w:rsidRPr="00357985"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  <w:softHyphen/>
            </w:r>
            <w:r w:rsidRPr="00357985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های پژوهشی:</w:t>
            </w:r>
          </w:p>
          <w:p w:rsidR="00453DBF" w:rsidRDefault="00453DBF" w:rsidP="00453DBF">
            <w:pPr>
              <w:pStyle w:val="ListParagraph"/>
              <w:numPr>
                <w:ilvl w:val="0"/>
                <w:numId w:val="6"/>
              </w:numPr>
              <w:bidi/>
              <w:rPr>
                <w:rFonts w:cs="B Nazanin"/>
                <w:sz w:val="26"/>
                <w:szCs w:val="26"/>
                <w:lang w:bidi="fa-IR"/>
              </w:rPr>
            </w:pPr>
            <w:r w:rsidRPr="00357985">
              <w:rPr>
                <w:rFonts w:cs="B Nazanin" w:hint="cs"/>
                <w:sz w:val="26"/>
                <w:szCs w:val="26"/>
                <w:rtl/>
                <w:lang w:bidi="fa-IR"/>
              </w:rPr>
              <w:t>مرتبط با سند چشم</w:t>
            </w:r>
            <w:r w:rsidRPr="00357985">
              <w:rPr>
                <w:rFonts w:cs="B Nazanin"/>
                <w:sz w:val="26"/>
                <w:szCs w:val="26"/>
                <w:rtl/>
                <w:lang w:bidi="fa-IR"/>
              </w:rPr>
              <w:softHyphen/>
            </w:r>
            <w:r w:rsidRPr="00357985">
              <w:rPr>
                <w:rFonts w:cs="B Nazanin" w:hint="cs"/>
                <w:sz w:val="26"/>
                <w:szCs w:val="26"/>
                <w:rtl/>
                <w:lang w:bidi="fa-IR"/>
              </w:rPr>
              <w:t>انداز ( بند ........ شرح ...............</w:t>
            </w: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...............................</w:t>
            </w:r>
            <w:r w:rsidRPr="00357985">
              <w:rPr>
                <w:rFonts w:cs="B Nazanin" w:hint="cs"/>
                <w:sz w:val="26"/>
                <w:szCs w:val="26"/>
                <w:rtl/>
                <w:lang w:bidi="fa-IR"/>
              </w:rPr>
              <w:t>......................................................................)</w:t>
            </w:r>
          </w:p>
          <w:p w:rsidR="00453DBF" w:rsidRDefault="00453DBF" w:rsidP="00453DBF">
            <w:pPr>
              <w:pStyle w:val="ListParagraph"/>
              <w:numPr>
                <w:ilvl w:val="0"/>
                <w:numId w:val="6"/>
              </w:numPr>
              <w:bidi/>
              <w:rPr>
                <w:rFonts w:cs="B Nazanin"/>
                <w:sz w:val="26"/>
                <w:szCs w:val="26"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نقشه جامع علمی کشور </w:t>
            </w:r>
            <w:r w:rsidRPr="00357985">
              <w:rPr>
                <w:rFonts w:cs="B Nazanin" w:hint="cs"/>
                <w:sz w:val="26"/>
                <w:szCs w:val="26"/>
                <w:rtl/>
                <w:lang w:bidi="fa-IR"/>
              </w:rPr>
              <w:t>( بند ........ شرح ........................</w:t>
            </w: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................................</w:t>
            </w:r>
            <w:r w:rsidRPr="00357985">
              <w:rPr>
                <w:rFonts w:cs="B Nazanin" w:hint="cs"/>
                <w:sz w:val="26"/>
                <w:szCs w:val="26"/>
                <w:rtl/>
                <w:lang w:bidi="fa-IR"/>
              </w:rPr>
              <w:t>.............................................................)</w:t>
            </w:r>
          </w:p>
          <w:p w:rsidR="00453DBF" w:rsidRDefault="00453DBF" w:rsidP="00453DBF">
            <w:pPr>
              <w:pStyle w:val="ListParagraph"/>
              <w:numPr>
                <w:ilvl w:val="0"/>
                <w:numId w:val="6"/>
              </w:numPr>
              <w:bidi/>
              <w:rPr>
                <w:rFonts w:cs="B Nazanin"/>
                <w:sz w:val="26"/>
                <w:szCs w:val="26"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رسالت</w:t>
            </w:r>
            <w:r>
              <w:rPr>
                <w:rFonts w:cs="B Nazanin"/>
                <w:sz w:val="26"/>
                <w:szCs w:val="26"/>
                <w:rtl/>
                <w:lang w:bidi="fa-IR"/>
              </w:rPr>
              <w:softHyphen/>
            </w: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های کلی نظام جمهوری اسلامی ایران / سیاست</w:t>
            </w:r>
            <w:r>
              <w:rPr>
                <w:rFonts w:cs="B Nazanin"/>
                <w:sz w:val="26"/>
                <w:szCs w:val="26"/>
                <w:rtl/>
                <w:lang w:bidi="fa-IR"/>
              </w:rPr>
              <w:softHyphen/>
            </w: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های کلی برنامه ............توسعه (بند ...شرح .</w:t>
            </w:r>
            <w:r w:rsidRPr="00357985">
              <w:rPr>
                <w:rFonts w:cs="B Nazanin" w:hint="cs"/>
                <w:sz w:val="26"/>
                <w:szCs w:val="26"/>
                <w:rtl/>
                <w:lang w:bidi="fa-IR"/>
              </w:rPr>
              <w:t>..</w:t>
            </w: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.......</w:t>
            </w:r>
            <w:r w:rsidRPr="00357985">
              <w:rPr>
                <w:rFonts w:cs="B Nazanin" w:hint="cs"/>
                <w:sz w:val="26"/>
                <w:szCs w:val="26"/>
                <w:rtl/>
                <w:lang w:bidi="fa-IR"/>
              </w:rPr>
              <w:t>.....)</w:t>
            </w:r>
          </w:p>
          <w:p w:rsidR="00453DBF" w:rsidRDefault="00453DBF" w:rsidP="00453DBF">
            <w:pPr>
              <w:pStyle w:val="ListParagraph"/>
              <w:numPr>
                <w:ilvl w:val="0"/>
                <w:numId w:val="6"/>
              </w:numPr>
              <w:bidi/>
              <w:rPr>
                <w:rFonts w:cs="B Nazanin"/>
                <w:sz w:val="26"/>
                <w:szCs w:val="26"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برنامه ششم توسعه کشور </w:t>
            </w:r>
            <w:r w:rsidRPr="00357985">
              <w:rPr>
                <w:rFonts w:cs="B Nazanin" w:hint="cs"/>
                <w:sz w:val="26"/>
                <w:szCs w:val="26"/>
                <w:rtl/>
                <w:lang w:bidi="fa-IR"/>
              </w:rPr>
              <w:t>( بند ........ شرح .......</w:t>
            </w: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.............................</w:t>
            </w:r>
            <w:r w:rsidRPr="00357985">
              <w:rPr>
                <w:rFonts w:cs="B Nazanin" w:hint="cs"/>
                <w:sz w:val="26"/>
                <w:szCs w:val="26"/>
                <w:rtl/>
                <w:lang w:bidi="fa-IR"/>
              </w:rPr>
              <w:t>..............................................................................)</w:t>
            </w:r>
          </w:p>
          <w:p w:rsidR="00453DBF" w:rsidRDefault="00453DBF" w:rsidP="00453DBF">
            <w:pPr>
              <w:pStyle w:val="ListParagraph"/>
              <w:numPr>
                <w:ilvl w:val="0"/>
                <w:numId w:val="6"/>
              </w:numPr>
              <w:bidi/>
              <w:rPr>
                <w:rFonts w:cs="B Nazanin"/>
                <w:sz w:val="26"/>
                <w:szCs w:val="26"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ابلاغ شده از وزارت علوم، تحقیقات و فناوری: .............................................................................................................)</w:t>
            </w:r>
          </w:p>
          <w:p w:rsidR="00453DBF" w:rsidRDefault="00453DBF" w:rsidP="00453DBF">
            <w:pPr>
              <w:pStyle w:val="ListParagraph"/>
              <w:numPr>
                <w:ilvl w:val="0"/>
                <w:numId w:val="6"/>
              </w:numPr>
              <w:bidi/>
              <w:rPr>
                <w:rFonts w:cs="B Nazanin"/>
                <w:sz w:val="26"/>
                <w:szCs w:val="26"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ابلاغ شده از وزارت آموزش و پرورش:............................................................................................................................)</w:t>
            </w:r>
          </w:p>
          <w:p w:rsidR="00453DBF" w:rsidRDefault="00453DBF" w:rsidP="00453DBF">
            <w:pPr>
              <w:pStyle w:val="ListParagraph"/>
              <w:numPr>
                <w:ilvl w:val="0"/>
                <w:numId w:val="6"/>
              </w:numPr>
              <w:bidi/>
              <w:rPr>
                <w:rFonts w:cs="B Nazanin"/>
                <w:sz w:val="26"/>
                <w:szCs w:val="26"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سازمان</w:t>
            </w:r>
            <w:r>
              <w:rPr>
                <w:rFonts w:cs="B Nazanin"/>
                <w:sz w:val="26"/>
                <w:szCs w:val="26"/>
                <w:rtl/>
                <w:lang w:bidi="fa-IR"/>
              </w:rPr>
              <w:softHyphen/>
            </w: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های اجرایی کشور: ( نام سازمان:.......................................................................................................................)</w:t>
            </w:r>
          </w:p>
          <w:p w:rsidR="00453DBF" w:rsidRDefault="00453DBF" w:rsidP="00453DBF">
            <w:pPr>
              <w:pStyle w:val="ListParagraph"/>
              <w:numPr>
                <w:ilvl w:val="0"/>
                <w:numId w:val="6"/>
              </w:numPr>
              <w:bidi/>
              <w:rPr>
                <w:rFonts w:cs="B Nazanin"/>
                <w:sz w:val="26"/>
                <w:szCs w:val="26"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دانشگاه فرهنگیان</w:t>
            </w:r>
          </w:p>
          <w:p w:rsidR="00453DBF" w:rsidRPr="00357985" w:rsidRDefault="00453DBF" w:rsidP="00453DBF">
            <w:pPr>
              <w:pStyle w:val="ListParagraph"/>
              <w:numPr>
                <w:ilvl w:val="0"/>
                <w:numId w:val="6"/>
              </w:numPr>
              <w:bidi/>
              <w:rPr>
                <w:rFonts w:cs="B Nazanin"/>
                <w:sz w:val="26"/>
                <w:szCs w:val="26"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موضوعات بدیع و نو</w:t>
            </w:r>
          </w:p>
          <w:p w:rsidR="00453DBF" w:rsidRDefault="00453DBF" w:rsidP="00357985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</w:tbl>
    <w:p w:rsidR="00357985" w:rsidRDefault="00357985" w:rsidP="00357985">
      <w:pPr>
        <w:bidi/>
        <w:rPr>
          <w:rFonts w:cs="B Nazanin"/>
          <w:sz w:val="26"/>
          <w:szCs w:val="26"/>
          <w:rtl/>
          <w:lang w:bidi="fa-IR"/>
        </w:rPr>
      </w:pPr>
    </w:p>
    <w:p w:rsidR="00357985" w:rsidRDefault="00357985" w:rsidP="00357985">
      <w:pPr>
        <w:bidi/>
        <w:rPr>
          <w:rFonts w:cs="B Nazanin" w:hint="cs"/>
          <w:sz w:val="26"/>
          <w:szCs w:val="26"/>
          <w:rtl/>
          <w:lang w:bidi="fa-IR"/>
        </w:rPr>
      </w:pPr>
    </w:p>
    <w:p w:rsidR="00453DBF" w:rsidRDefault="00453DBF" w:rsidP="00453DBF">
      <w:pPr>
        <w:bidi/>
        <w:rPr>
          <w:rFonts w:cs="B Nazanin"/>
          <w:sz w:val="26"/>
          <w:szCs w:val="26"/>
          <w:rtl/>
          <w:lang w:bidi="fa-IR"/>
        </w:rPr>
      </w:pPr>
    </w:p>
    <w:p w:rsidR="00956443" w:rsidRPr="00C462AA" w:rsidRDefault="00282113" w:rsidP="00282113">
      <w:pPr>
        <w:bidi/>
        <w:rPr>
          <w:rFonts w:cs="B Titr"/>
          <w:b/>
          <w:bCs/>
          <w:sz w:val="26"/>
          <w:szCs w:val="26"/>
          <w:rtl/>
          <w:lang w:bidi="fa-IR"/>
        </w:rPr>
      </w:pPr>
      <w:r w:rsidRPr="00C462AA">
        <w:rPr>
          <w:rFonts w:cs="B Titr" w:hint="cs"/>
          <w:b/>
          <w:bCs/>
          <w:sz w:val="26"/>
          <w:szCs w:val="26"/>
          <w:rtl/>
          <w:lang w:bidi="fa-IR"/>
        </w:rPr>
        <w:lastRenderedPageBreak/>
        <w:t>5</w:t>
      </w:r>
      <w:r w:rsidR="00956443" w:rsidRPr="00C462AA">
        <w:rPr>
          <w:rFonts w:cs="B Titr" w:hint="cs"/>
          <w:b/>
          <w:bCs/>
          <w:sz w:val="26"/>
          <w:szCs w:val="26"/>
          <w:rtl/>
          <w:lang w:bidi="fa-IR"/>
        </w:rPr>
        <w:t>. عنوان</w:t>
      </w:r>
      <w:r w:rsidR="00A35238" w:rsidRPr="00C462AA">
        <w:rPr>
          <w:rFonts w:cs="B Titr"/>
          <w:b/>
          <w:bCs/>
          <w:sz w:val="26"/>
          <w:szCs w:val="26"/>
          <w:lang w:bidi="fa-IR"/>
        </w:rPr>
        <w:t xml:space="preserve"> :</w:t>
      </w:r>
    </w:p>
    <w:tbl>
      <w:tblPr>
        <w:tblStyle w:val="TableGrid"/>
        <w:bidiVisual/>
        <w:tblW w:w="9720" w:type="dxa"/>
        <w:tblInd w:w="-342" w:type="dxa"/>
        <w:tblLook w:val="04A0" w:firstRow="1" w:lastRow="0" w:firstColumn="1" w:lastColumn="0" w:noHBand="0" w:noVBand="1"/>
      </w:tblPr>
      <w:tblGrid>
        <w:gridCol w:w="9720"/>
      </w:tblGrid>
      <w:tr w:rsidR="00956443" w:rsidRPr="004C25C0" w:rsidTr="009950E7">
        <w:trPr>
          <w:trHeight w:val="1988"/>
        </w:trPr>
        <w:tc>
          <w:tcPr>
            <w:tcW w:w="9720" w:type="dxa"/>
          </w:tcPr>
          <w:p w:rsidR="00956443" w:rsidRPr="00412D80" w:rsidRDefault="00956443" w:rsidP="00664260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412D80">
              <w:rPr>
                <w:rFonts w:cs="B Nazanin" w:hint="cs"/>
                <w:sz w:val="26"/>
                <w:szCs w:val="26"/>
                <w:rtl/>
                <w:lang w:bidi="fa-IR"/>
              </w:rPr>
              <w:t>الف- عنوان فارسی:</w:t>
            </w:r>
          </w:p>
          <w:p w:rsidR="009B05CA" w:rsidRDefault="00956443" w:rsidP="00664260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412D80">
              <w:rPr>
                <w:rFonts w:cs="B Nazanin" w:hint="cs"/>
                <w:sz w:val="26"/>
                <w:szCs w:val="26"/>
                <w:rtl/>
                <w:lang w:bidi="fa-IR"/>
              </w:rPr>
              <w:t>ب- عنوان انگلیسی:</w:t>
            </w:r>
            <w:r w:rsidR="009B05CA" w:rsidRPr="00412D80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</w:t>
            </w:r>
          </w:p>
          <w:p w:rsidR="009B05CA" w:rsidRPr="00412D80" w:rsidRDefault="00C95AF1" w:rsidP="009B05CA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/>
                <w:noProof/>
                <w:sz w:val="26"/>
                <w:szCs w:val="26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3233420</wp:posOffset>
                      </wp:positionH>
                      <wp:positionV relativeFrom="paragraph">
                        <wp:posOffset>34290</wp:posOffset>
                      </wp:positionV>
                      <wp:extent cx="125730" cy="109855"/>
                      <wp:effectExtent l="0" t="0" r="26670" b="23495"/>
                      <wp:wrapNone/>
                      <wp:docPr id="21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57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0ED244EE" id="Rectangle 7" o:spid="_x0000_s1026" style="position:absolute;margin-left:254.6pt;margin-top:2.7pt;width:9.9pt;height:8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" fillcolor="window" strokecolor="windowText" strokeweight=".25pt">
                      <v:path arrowok="t"/>
                    </v:rect>
                  </w:pict>
                </mc:Fallback>
              </mc:AlternateContent>
            </w:r>
            <w:r>
              <w:rPr>
                <w:rFonts w:cs="B Nazanin"/>
                <w:noProof/>
                <w:sz w:val="26"/>
                <w:szCs w:val="26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4607560</wp:posOffset>
                      </wp:positionH>
                      <wp:positionV relativeFrom="paragraph">
                        <wp:posOffset>64135</wp:posOffset>
                      </wp:positionV>
                      <wp:extent cx="125730" cy="109855"/>
                      <wp:effectExtent l="0" t="0" r="26670" b="23495"/>
                      <wp:wrapNone/>
                      <wp:docPr id="14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5730" cy="109855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1360DB8D" id="Rectangle 5" o:spid="_x0000_s1026" style="position:absolute;margin-left:362.8pt;margin-top:5.05pt;width:9.9pt;height:8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" fillcolor="white [3201]" strokecolor="black [3200]" strokeweight=".25pt">
                      <v:path arrowok="t"/>
                    </v:rect>
                  </w:pict>
                </mc:Fallback>
              </mc:AlternateContent>
            </w:r>
            <w:r>
              <w:rPr>
                <w:rFonts w:cs="B Nazanin"/>
                <w:noProof/>
                <w:sz w:val="26"/>
                <w:szCs w:val="26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4035425</wp:posOffset>
                      </wp:positionH>
                      <wp:positionV relativeFrom="paragraph">
                        <wp:posOffset>45720</wp:posOffset>
                      </wp:positionV>
                      <wp:extent cx="125730" cy="109855"/>
                      <wp:effectExtent l="0" t="0" r="26670" b="23495"/>
                      <wp:wrapNone/>
                      <wp:docPr id="12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57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5780826D" id="Rectangle 6" o:spid="_x0000_s1026" style="position:absolute;margin-left:317.75pt;margin-top:3.6pt;width:9.9pt;height:8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" fillcolor="window" strokecolor="windowText" strokeweight=".25pt">
                      <v:path arrowok="t"/>
                    </v:rect>
                  </w:pict>
                </mc:Fallback>
              </mc:AlternateContent>
            </w:r>
            <w:r w:rsidR="009B05CA">
              <w:rPr>
                <w:rFonts w:cs="B Nazanin" w:hint="cs"/>
                <w:sz w:val="26"/>
                <w:szCs w:val="26"/>
                <w:rtl/>
                <w:lang w:bidi="fa-IR"/>
              </w:rPr>
              <w:t>ج</w:t>
            </w:r>
            <w:r w:rsidR="00D840EE">
              <w:rPr>
                <w:rFonts w:cs="B Nazanin" w:hint="cs"/>
                <w:sz w:val="26"/>
                <w:szCs w:val="26"/>
                <w:rtl/>
                <w:lang w:bidi="fa-IR"/>
              </w:rPr>
              <w:t>- نوع تحقیق</w:t>
            </w:r>
            <w:r w:rsidR="009B05CA" w:rsidRPr="00412D80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: کاربردی      بنیادی    </w:t>
            </w:r>
            <w:r w:rsidR="009B05CA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   </w:t>
            </w:r>
            <w:r w:rsidR="009B05CA" w:rsidRPr="00412D80">
              <w:rPr>
                <w:rFonts w:cs="B Nazanin" w:hint="cs"/>
                <w:sz w:val="26"/>
                <w:szCs w:val="26"/>
                <w:rtl/>
                <w:lang w:bidi="fa-IR"/>
              </w:rPr>
              <w:t>توسعه ای</w:t>
            </w:r>
          </w:p>
          <w:p w:rsidR="00956443" w:rsidRPr="00412D80" w:rsidRDefault="009B05CA" w:rsidP="00AE6F17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د</w:t>
            </w:r>
            <w:r w:rsidR="00956443" w:rsidRPr="00412D80">
              <w:rPr>
                <w:rFonts w:cs="B Nazanin" w:hint="cs"/>
                <w:sz w:val="26"/>
                <w:szCs w:val="26"/>
                <w:rtl/>
                <w:lang w:bidi="fa-IR"/>
              </w:rPr>
              <w:t>-</w:t>
            </w:r>
            <w:r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</w:t>
            </w:r>
            <w:r w:rsidR="00956443" w:rsidRPr="00412D80">
              <w:rPr>
                <w:rFonts w:cs="B Nazanin" w:hint="cs"/>
                <w:sz w:val="26"/>
                <w:szCs w:val="26"/>
                <w:rtl/>
                <w:lang w:bidi="fa-IR"/>
              </w:rPr>
              <w:t>وا</w:t>
            </w:r>
            <w:r w:rsidR="00AE6F17" w:rsidRPr="00412D80">
              <w:rPr>
                <w:rFonts w:cs="B Nazanin" w:hint="cs"/>
                <w:sz w:val="26"/>
                <w:szCs w:val="26"/>
                <w:rtl/>
                <w:lang w:bidi="fa-IR"/>
              </w:rPr>
              <w:t>ژ</w:t>
            </w:r>
            <w:r w:rsidR="009B5A4D">
              <w:rPr>
                <w:rFonts w:cs="B Nazanin" w:hint="cs"/>
                <w:sz w:val="26"/>
                <w:szCs w:val="26"/>
                <w:rtl/>
                <w:lang w:bidi="fa-IR"/>
              </w:rPr>
              <w:t>ه</w:t>
            </w:r>
            <w:r w:rsidR="009B5A4D">
              <w:rPr>
                <w:rFonts w:cs="B Nazanin"/>
                <w:sz w:val="26"/>
                <w:szCs w:val="26"/>
                <w:rtl/>
                <w:lang w:bidi="fa-IR"/>
              </w:rPr>
              <w:softHyphen/>
            </w:r>
            <w:r w:rsidR="00956443" w:rsidRPr="00412D80">
              <w:rPr>
                <w:rFonts w:cs="B Nazanin" w:hint="cs"/>
                <w:sz w:val="26"/>
                <w:szCs w:val="26"/>
                <w:rtl/>
                <w:lang w:bidi="fa-IR"/>
              </w:rPr>
              <w:t>های کلیدی:</w:t>
            </w:r>
          </w:p>
          <w:p w:rsidR="00956443" w:rsidRPr="00412D80" w:rsidRDefault="008B13E6" w:rsidP="00AE6F17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ه</w:t>
            </w:r>
            <w:r w:rsidR="00956443" w:rsidRPr="00412D80">
              <w:rPr>
                <w:rFonts w:cs="B Nazanin" w:hint="cs"/>
                <w:sz w:val="26"/>
                <w:szCs w:val="26"/>
                <w:rtl/>
                <w:lang w:bidi="fa-IR"/>
              </w:rPr>
              <w:t>- تعریف وا</w:t>
            </w:r>
            <w:r w:rsidR="00AE6F17" w:rsidRPr="00412D80">
              <w:rPr>
                <w:rFonts w:cs="B Nazanin" w:hint="cs"/>
                <w:sz w:val="26"/>
                <w:szCs w:val="26"/>
                <w:rtl/>
                <w:lang w:bidi="fa-IR"/>
              </w:rPr>
              <w:t>ژ</w:t>
            </w:r>
            <w:r w:rsidR="00392FEE">
              <w:rPr>
                <w:rFonts w:cs="B Nazanin" w:hint="cs"/>
                <w:sz w:val="26"/>
                <w:szCs w:val="26"/>
                <w:rtl/>
                <w:lang w:bidi="fa-IR"/>
              </w:rPr>
              <w:t>ه</w:t>
            </w:r>
            <w:r w:rsidR="00392FEE">
              <w:rPr>
                <w:rFonts w:cs="B Nazanin"/>
                <w:sz w:val="26"/>
                <w:szCs w:val="26"/>
                <w:rtl/>
                <w:lang w:bidi="fa-IR"/>
              </w:rPr>
              <w:softHyphen/>
            </w:r>
            <w:r w:rsidR="00956443" w:rsidRPr="00412D80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های کلیدی (تعاریف مفهومی </w:t>
            </w:r>
            <w:r w:rsidR="00AE6F17" w:rsidRPr="00412D80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و عملیاتی </w:t>
            </w:r>
            <w:r w:rsidR="00956443" w:rsidRPr="00412D80">
              <w:rPr>
                <w:rFonts w:cs="B Nazanin" w:hint="cs"/>
                <w:sz w:val="26"/>
                <w:szCs w:val="26"/>
                <w:rtl/>
                <w:lang w:bidi="fa-IR"/>
              </w:rPr>
              <w:t>با ذکر منابع)</w:t>
            </w:r>
            <w:r w:rsidR="002840BE">
              <w:rPr>
                <w:rFonts w:cs="B Nazanin" w:hint="cs"/>
                <w:sz w:val="26"/>
                <w:szCs w:val="26"/>
                <w:rtl/>
                <w:lang w:bidi="fa-IR"/>
              </w:rPr>
              <w:t>:</w:t>
            </w:r>
          </w:p>
          <w:p w:rsidR="00956443" w:rsidRPr="004C25C0" w:rsidRDefault="00956443" w:rsidP="00664260">
            <w:pPr>
              <w:bidi/>
              <w:rPr>
                <w:rFonts w:cs="B Compset"/>
                <w:sz w:val="24"/>
                <w:szCs w:val="24"/>
                <w:rtl/>
                <w:lang w:bidi="fa-IR"/>
              </w:rPr>
            </w:pPr>
          </w:p>
        </w:tc>
      </w:tr>
    </w:tbl>
    <w:p w:rsidR="00C57E6C" w:rsidRPr="00167FA0" w:rsidRDefault="00167FA0" w:rsidP="00167FA0">
      <w:pPr>
        <w:bidi/>
        <w:rPr>
          <w:rFonts w:cs="B Titr"/>
          <w:b/>
          <w:bCs/>
          <w:sz w:val="26"/>
          <w:szCs w:val="26"/>
          <w:rtl/>
          <w:lang w:bidi="fa-IR"/>
        </w:rPr>
      </w:pPr>
      <w:r w:rsidRPr="000A1170">
        <w:rPr>
          <w:rFonts w:cs="B Titr" w:hint="cs"/>
          <w:b/>
          <w:bCs/>
          <w:sz w:val="26"/>
          <w:szCs w:val="26"/>
          <w:rtl/>
          <w:lang w:bidi="fa-IR"/>
        </w:rPr>
        <w:t>6. مقدمه و مسأله پژوهش</w:t>
      </w:r>
      <w:r>
        <w:rPr>
          <w:rFonts w:cs="B Titr" w:hint="cs"/>
          <w:b/>
          <w:bCs/>
          <w:sz w:val="26"/>
          <w:szCs w:val="26"/>
          <w:rtl/>
          <w:lang w:bidi="fa-IR"/>
        </w:rPr>
        <w:t>(ديدگاه كلي و موقعيت مسئله</w:t>
      </w:r>
      <w:r>
        <w:rPr>
          <w:rFonts w:cs="B Titr"/>
          <w:b/>
          <w:bCs/>
          <w:sz w:val="26"/>
          <w:szCs w:val="26"/>
          <w:rtl/>
          <w:lang w:bidi="fa-IR"/>
        </w:rPr>
        <w:softHyphen/>
      </w:r>
      <w:r>
        <w:rPr>
          <w:rFonts w:cs="B Titr" w:hint="cs"/>
          <w:b/>
          <w:bCs/>
          <w:sz w:val="26"/>
          <w:szCs w:val="26"/>
          <w:rtl/>
          <w:lang w:bidi="fa-IR"/>
        </w:rPr>
        <w:t>اي مبتني بر نظريه</w:t>
      </w:r>
      <w:r>
        <w:rPr>
          <w:rFonts w:cs="B Titr"/>
          <w:b/>
          <w:bCs/>
          <w:sz w:val="26"/>
          <w:szCs w:val="26"/>
          <w:rtl/>
          <w:lang w:bidi="fa-IR"/>
        </w:rPr>
        <w:softHyphen/>
      </w:r>
      <w:r>
        <w:rPr>
          <w:rFonts w:cs="B Titr" w:hint="cs"/>
          <w:b/>
          <w:bCs/>
          <w:sz w:val="26"/>
          <w:szCs w:val="26"/>
          <w:rtl/>
          <w:lang w:bidi="fa-IR"/>
        </w:rPr>
        <w:t>هاو واقعيت</w:t>
      </w:r>
      <w:r>
        <w:rPr>
          <w:rFonts w:cs="B Titr"/>
          <w:b/>
          <w:bCs/>
          <w:sz w:val="26"/>
          <w:szCs w:val="26"/>
          <w:rtl/>
          <w:lang w:bidi="fa-IR"/>
        </w:rPr>
        <w:softHyphen/>
      </w:r>
      <w:r>
        <w:rPr>
          <w:rFonts w:cs="B Titr" w:hint="cs"/>
          <w:b/>
          <w:bCs/>
          <w:sz w:val="26"/>
          <w:szCs w:val="26"/>
          <w:rtl/>
          <w:lang w:bidi="fa-IR"/>
        </w:rPr>
        <w:t>ها</w:t>
      </w:r>
      <w:r w:rsidRPr="008424E1">
        <w:rPr>
          <w:rFonts w:cs="B Titr"/>
          <w:b/>
          <w:bCs/>
          <w:sz w:val="26"/>
          <w:szCs w:val="26"/>
          <w:lang w:bidi="fa-IR"/>
        </w:rPr>
        <w:t>:</w:t>
      </w:r>
    </w:p>
    <w:tbl>
      <w:tblPr>
        <w:bidiVisual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26"/>
      </w:tblGrid>
      <w:tr w:rsidR="00D706FA" w:rsidRPr="00250DA9" w:rsidTr="00D706FA">
        <w:tc>
          <w:tcPr>
            <w:tcW w:w="9326" w:type="dxa"/>
          </w:tcPr>
          <w:p w:rsidR="00D706FA" w:rsidRPr="00250DA9" w:rsidRDefault="00D706FA" w:rsidP="00D706FA">
            <w:pPr>
              <w:bidi/>
              <w:jc w:val="mediumKashida"/>
              <w:rPr>
                <w:rFonts w:cs="B Nazanin"/>
                <w:szCs w:val="28"/>
                <w:rtl/>
                <w:lang w:bidi="fa-IR"/>
              </w:rPr>
            </w:pPr>
            <w:r>
              <w:rPr>
                <w:rFonts w:cs="B Nazanin"/>
                <w:szCs w:val="28"/>
              </w:rPr>
              <w:t>l</w:t>
            </w:r>
          </w:p>
          <w:p w:rsidR="00D706FA" w:rsidRPr="00250DA9" w:rsidRDefault="00D706FA" w:rsidP="00E85CA1">
            <w:pPr>
              <w:jc w:val="center"/>
              <w:rPr>
                <w:rFonts w:cs="B Nazanin"/>
                <w:szCs w:val="28"/>
                <w:rtl/>
              </w:rPr>
            </w:pPr>
          </w:p>
          <w:p w:rsidR="00D706FA" w:rsidRPr="00250DA9" w:rsidRDefault="00D706FA" w:rsidP="00E85CA1">
            <w:pPr>
              <w:jc w:val="center"/>
              <w:rPr>
                <w:rFonts w:cs="B Nazanin"/>
                <w:szCs w:val="28"/>
                <w:rtl/>
              </w:rPr>
            </w:pPr>
          </w:p>
          <w:p w:rsidR="00D706FA" w:rsidRPr="00250DA9" w:rsidRDefault="00D706FA" w:rsidP="00E85CA1">
            <w:pPr>
              <w:jc w:val="center"/>
              <w:rPr>
                <w:rFonts w:cs="B Nazanin"/>
                <w:szCs w:val="28"/>
                <w:rtl/>
              </w:rPr>
            </w:pPr>
          </w:p>
          <w:p w:rsidR="00D706FA" w:rsidRPr="00250DA9" w:rsidRDefault="00D706FA" w:rsidP="00E85CA1">
            <w:pPr>
              <w:jc w:val="center"/>
              <w:rPr>
                <w:rFonts w:cs="B Nazanin"/>
                <w:szCs w:val="28"/>
                <w:rtl/>
              </w:rPr>
            </w:pPr>
          </w:p>
          <w:p w:rsidR="00D706FA" w:rsidRPr="00250DA9" w:rsidRDefault="00D706FA" w:rsidP="00E85CA1">
            <w:pPr>
              <w:jc w:val="center"/>
              <w:rPr>
                <w:rFonts w:cs="B Nazanin"/>
                <w:szCs w:val="28"/>
                <w:rtl/>
              </w:rPr>
            </w:pPr>
          </w:p>
          <w:p w:rsidR="00D706FA" w:rsidRPr="00250DA9" w:rsidRDefault="00D706FA" w:rsidP="00E85CA1">
            <w:pPr>
              <w:jc w:val="center"/>
              <w:rPr>
                <w:rFonts w:cs="B Nazanin"/>
                <w:szCs w:val="28"/>
                <w:rtl/>
              </w:rPr>
            </w:pPr>
          </w:p>
          <w:p w:rsidR="00D706FA" w:rsidRPr="00250DA9" w:rsidRDefault="00D706FA" w:rsidP="00E85CA1">
            <w:pPr>
              <w:jc w:val="center"/>
              <w:rPr>
                <w:rFonts w:cs="B Nazanin"/>
                <w:szCs w:val="28"/>
                <w:rtl/>
              </w:rPr>
            </w:pPr>
          </w:p>
          <w:p w:rsidR="00D706FA" w:rsidRPr="00250DA9" w:rsidRDefault="00D706FA" w:rsidP="00E85CA1">
            <w:pPr>
              <w:jc w:val="center"/>
              <w:rPr>
                <w:rFonts w:cs="B Nazanin"/>
                <w:szCs w:val="28"/>
                <w:rtl/>
              </w:rPr>
            </w:pPr>
          </w:p>
          <w:p w:rsidR="00D706FA" w:rsidRPr="00250DA9" w:rsidRDefault="00D706FA" w:rsidP="00E85CA1">
            <w:pPr>
              <w:jc w:val="center"/>
              <w:rPr>
                <w:rFonts w:cs="B Nazanin"/>
                <w:szCs w:val="28"/>
                <w:rtl/>
              </w:rPr>
            </w:pPr>
          </w:p>
          <w:p w:rsidR="00D706FA" w:rsidRPr="00250DA9" w:rsidRDefault="00D706FA" w:rsidP="00E85CA1">
            <w:pPr>
              <w:jc w:val="center"/>
              <w:rPr>
                <w:rFonts w:cs="B Nazanin"/>
                <w:szCs w:val="28"/>
                <w:rtl/>
              </w:rPr>
            </w:pPr>
          </w:p>
          <w:p w:rsidR="00D706FA" w:rsidRPr="00250DA9" w:rsidRDefault="00D706FA" w:rsidP="00E85CA1">
            <w:pPr>
              <w:jc w:val="center"/>
              <w:rPr>
                <w:rFonts w:cs="B Nazanin"/>
                <w:szCs w:val="28"/>
                <w:rtl/>
              </w:rPr>
            </w:pPr>
          </w:p>
          <w:p w:rsidR="00D706FA" w:rsidRPr="00250DA9" w:rsidRDefault="00D706FA" w:rsidP="00E85CA1">
            <w:pPr>
              <w:jc w:val="center"/>
              <w:rPr>
                <w:rFonts w:cs="B Nazanin"/>
                <w:szCs w:val="28"/>
                <w:rtl/>
              </w:rPr>
            </w:pPr>
          </w:p>
          <w:p w:rsidR="00D706FA" w:rsidRPr="00250DA9" w:rsidRDefault="00D706FA" w:rsidP="00E85CA1">
            <w:pPr>
              <w:jc w:val="center"/>
              <w:rPr>
                <w:rFonts w:cs="B Nazanin"/>
                <w:szCs w:val="28"/>
                <w:rtl/>
              </w:rPr>
            </w:pPr>
          </w:p>
          <w:p w:rsidR="00D706FA" w:rsidRPr="00250DA9" w:rsidRDefault="00D706FA" w:rsidP="00D706FA">
            <w:pPr>
              <w:rPr>
                <w:rFonts w:cs="B Nazanin"/>
                <w:szCs w:val="28"/>
                <w:rtl/>
                <w:lang w:bidi="fa-IR"/>
              </w:rPr>
            </w:pPr>
          </w:p>
        </w:tc>
      </w:tr>
    </w:tbl>
    <w:p w:rsidR="00D05B36" w:rsidRDefault="0004370A" w:rsidP="00D706FA">
      <w:pPr>
        <w:bidi/>
        <w:jc w:val="both"/>
        <w:rPr>
          <w:rFonts w:cs="B Compset"/>
          <w:b/>
          <w:bCs/>
          <w:sz w:val="24"/>
          <w:szCs w:val="24"/>
          <w:rtl/>
          <w:lang w:bidi="fa-IR"/>
        </w:rPr>
      </w:pPr>
      <w:r>
        <w:rPr>
          <w:rFonts w:cs="B Titr" w:hint="cs"/>
          <w:sz w:val="26"/>
          <w:szCs w:val="26"/>
          <w:rtl/>
          <w:lang w:bidi="fa-IR"/>
        </w:rPr>
        <w:lastRenderedPageBreak/>
        <w:t>7</w:t>
      </w:r>
      <w:r w:rsidR="00B610A3" w:rsidRPr="00B610A3">
        <w:rPr>
          <w:rFonts w:cs="B Titr" w:hint="cs"/>
          <w:sz w:val="26"/>
          <w:szCs w:val="26"/>
          <w:rtl/>
          <w:lang w:bidi="fa-IR"/>
        </w:rPr>
        <w:t>.بيان مسئله</w:t>
      </w:r>
      <w:r w:rsidR="006777D4">
        <w:rPr>
          <w:rFonts w:cs="B Titr" w:hint="cs"/>
          <w:sz w:val="26"/>
          <w:szCs w:val="26"/>
          <w:rtl/>
          <w:lang w:bidi="fa-IR"/>
        </w:rPr>
        <w:t xml:space="preserve"> </w:t>
      </w:r>
      <w:r w:rsidR="00B610A3" w:rsidRPr="00B610A3">
        <w:rPr>
          <w:rFonts w:cs="B Titr" w:hint="cs"/>
          <w:sz w:val="26"/>
          <w:szCs w:val="26"/>
          <w:rtl/>
          <w:lang w:bidi="fa-IR"/>
        </w:rPr>
        <w:t>(شامل تشريح مسئله و معرفي ابعاد</w:t>
      </w:r>
      <w:r w:rsidR="001F3EC7">
        <w:rPr>
          <w:rFonts w:cs="B Titr" w:hint="cs"/>
          <w:sz w:val="26"/>
          <w:szCs w:val="26"/>
          <w:rtl/>
          <w:lang w:bidi="fa-IR"/>
        </w:rPr>
        <w:t xml:space="preserve"> </w:t>
      </w:r>
      <w:r w:rsidR="00B610A3" w:rsidRPr="00B610A3">
        <w:rPr>
          <w:rFonts w:cs="B Titr" w:hint="cs"/>
          <w:sz w:val="26"/>
          <w:szCs w:val="26"/>
          <w:rtl/>
          <w:lang w:bidi="fa-IR"/>
        </w:rPr>
        <w:t>آن،</w:t>
      </w:r>
      <w:r w:rsidR="006E213F">
        <w:rPr>
          <w:rFonts w:cs="B Titr" w:hint="cs"/>
          <w:sz w:val="26"/>
          <w:szCs w:val="26"/>
          <w:rtl/>
          <w:lang w:bidi="fa-IR"/>
        </w:rPr>
        <w:t xml:space="preserve"> </w:t>
      </w:r>
      <w:r w:rsidR="00B610A3" w:rsidRPr="00B610A3">
        <w:rPr>
          <w:rFonts w:cs="B Titr" w:hint="cs"/>
          <w:sz w:val="26"/>
          <w:szCs w:val="26"/>
          <w:rtl/>
          <w:lang w:bidi="fa-IR"/>
        </w:rPr>
        <w:t xml:space="preserve"> بيان جنبه</w:t>
      </w:r>
      <w:r w:rsidR="001F3EC7">
        <w:rPr>
          <w:rFonts w:cs="B Titr"/>
          <w:sz w:val="26"/>
          <w:szCs w:val="26"/>
          <w:rtl/>
          <w:lang w:bidi="fa-IR"/>
        </w:rPr>
        <w:softHyphen/>
      </w:r>
      <w:r w:rsidR="00B610A3" w:rsidRPr="00B610A3">
        <w:rPr>
          <w:rFonts w:cs="B Titr" w:hint="cs"/>
          <w:sz w:val="26"/>
          <w:szCs w:val="26"/>
          <w:rtl/>
          <w:lang w:bidi="fa-IR"/>
        </w:rPr>
        <w:t>هاي</w:t>
      </w:r>
      <w:r w:rsidR="00B610A3" w:rsidRPr="00B610A3">
        <w:rPr>
          <w:rFonts w:cs="B Titr" w:hint="cs"/>
          <w:b/>
          <w:bCs/>
          <w:sz w:val="26"/>
          <w:szCs w:val="26"/>
          <w:rtl/>
          <w:lang w:bidi="fa-IR"/>
        </w:rPr>
        <w:t xml:space="preserve"> مجهول و مبهم،</w:t>
      </w:r>
      <w:r w:rsidR="005B6B8E">
        <w:rPr>
          <w:rFonts w:cs="B Compset" w:hint="cs"/>
          <w:b/>
          <w:bCs/>
          <w:sz w:val="24"/>
          <w:szCs w:val="24"/>
          <w:rtl/>
          <w:lang w:bidi="fa-IR"/>
        </w:rPr>
        <w:t xml:space="preserve"> </w:t>
      </w:r>
      <w:r w:rsidR="006A0CF6">
        <w:rPr>
          <w:rFonts w:cs="B Titr" w:hint="cs"/>
          <w:b/>
          <w:bCs/>
          <w:sz w:val="24"/>
          <w:szCs w:val="24"/>
          <w:rtl/>
          <w:lang w:bidi="fa-IR"/>
        </w:rPr>
        <w:t>بيان مؤلفه</w:t>
      </w:r>
      <w:r w:rsidR="001F3EC7">
        <w:rPr>
          <w:rFonts w:cs="B Titr"/>
          <w:b/>
          <w:bCs/>
          <w:sz w:val="24"/>
          <w:szCs w:val="24"/>
          <w:rtl/>
          <w:lang w:bidi="fa-IR"/>
        </w:rPr>
        <w:softHyphen/>
      </w:r>
      <w:r w:rsidR="006A0CF6">
        <w:rPr>
          <w:rFonts w:cs="B Titr" w:hint="cs"/>
          <w:b/>
          <w:bCs/>
          <w:sz w:val="24"/>
          <w:szCs w:val="24"/>
          <w:rtl/>
          <w:lang w:bidi="fa-IR"/>
        </w:rPr>
        <w:t>هاو متغي</w:t>
      </w:r>
      <w:r w:rsidR="001F3EC7">
        <w:rPr>
          <w:rFonts w:cs="B Titr" w:hint="cs"/>
          <w:b/>
          <w:bCs/>
          <w:sz w:val="24"/>
          <w:szCs w:val="24"/>
          <w:rtl/>
          <w:lang w:bidi="fa-IR"/>
        </w:rPr>
        <w:t>ر</w:t>
      </w:r>
      <w:r w:rsidR="006A0CF6">
        <w:rPr>
          <w:rFonts w:cs="B Titr" w:hint="cs"/>
          <w:b/>
          <w:bCs/>
          <w:sz w:val="24"/>
          <w:szCs w:val="24"/>
          <w:rtl/>
          <w:lang w:bidi="fa-IR"/>
        </w:rPr>
        <w:t>ها و بيان تعاملات بين ابعاد و مؤلفه</w:t>
      </w:r>
      <w:r w:rsidR="001F3EC7">
        <w:rPr>
          <w:rFonts w:cs="B Titr"/>
          <w:b/>
          <w:bCs/>
          <w:sz w:val="24"/>
          <w:szCs w:val="24"/>
          <w:rtl/>
          <w:lang w:bidi="fa-IR"/>
        </w:rPr>
        <w:softHyphen/>
      </w:r>
      <w:r w:rsidR="006A0CF6">
        <w:rPr>
          <w:rFonts w:cs="B Titr" w:hint="cs"/>
          <w:b/>
          <w:bCs/>
          <w:sz w:val="24"/>
          <w:szCs w:val="24"/>
          <w:rtl/>
          <w:lang w:bidi="fa-IR"/>
        </w:rPr>
        <w:t>ها و متغي</w:t>
      </w:r>
      <w:r w:rsidR="001F3EC7">
        <w:rPr>
          <w:rFonts w:cs="B Titr" w:hint="cs"/>
          <w:b/>
          <w:bCs/>
          <w:sz w:val="24"/>
          <w:szCs w:val="24"/>
          <w:rtl/>
          <w:lang w:bidi="fa-IR"/>
        </w:rPr>
        <w:t>ر</w:t>
      </w:r>
      <w:r w:rsidR="006A0CF6">
        <w:rPr>
          <w:rFonts w:cs="B Titr" w:hint="cs"/>
          <w:b/>
          <w:bCs/>
          <w:sz w:val="24"/>
          <w:szCs w:val="24"/>
          <w:rtl/>
          <w:lang w:bidi="fa-IR"/>
        </w:rPr>
        <w:t>ها):</w:t>
      </w:r>
      <w:r w:rsidR="00B610A3" w:rsidRPr="00B610A3">
        <w:rPr>
          <w:rFonts w:cs="B Compset" w:hint="cs"/>
          <w:b/>
          <w:bCs/>
          <w:sz w:val="24"/>
          <w:szCs w:val="24"/>
          <w:rtl/>
          <w:lang w:bidi="fa-IR"/>
        </w:rPr>
        <w:t xml:space="preserve">  </w:t>
      </w:r>
    </w:p>
    <w:tbl>
      <w:tblPr>
        <w:bidiVisual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26"/>
      </w:tblGrid>
      <w:tr w:rsidR="00D706FA" w:rsidRPr="00250DA9" w:rsidTr="00D706FA">
        <w:trPr>
          <w:trHeight w:val="4805"/>
        </w:trPr>
        <w:tc>
          <w:tcPr>
            <w:tcW w:w="9326" w:type="dxa"/>
          </w:tcPr>
          <w:p w:rsidR="00D706FA" w:rsidRPr="00250DA9" w:rsidRDefault="00D706FA" w:rsidP="00E85CA1">
            <w:pPr>
              <w:jc w:val="lowKashida"/>
              <w:rPr>
                <w:rFonts w:cs="B Nazanin"/>
                <w:szCs w:val="28"/>
                <w:rtl/>
              </w:rPr>
            </w:pPr>
          </w:p>
        </w:tc>
      </w:tr>
    </w:tbl>
    <w:p w:rsidR="002E1D91" w:rsidRPr="00AC497A" w:rsidRDefault="00AC497A" w:rsidP="006777D4">
      <w:pPr>
        <w:bidi/>
        <w:rPr>
          <w:rFonts w:cs="B Titr"/>
          <w:sz w:val="26"/>
          <w:szCs w:val="26"/>
          <w:rtl/>
          <w:lang w:bidi="fa-IR"/>
        </w:rPr>
      </w:pPr>
      <w:r>
        <w:rPr>
          <w:rFonts w:cs="B Titr" w:hint="cs"/>
          <w:sz w:val="26"/>
          <w:szCs w:val="26"/>
          <w:rtl/>
          <w:lang w:bidi="fa-IR"/>
        </w:rPr>
        <w:t>8</w:t>
      </w:r>
      <w:r w:rsidR="002E1D91" w:rsidRPr="00AC497A">
        <w:rPr>
          <w:rFonts w:cs="B Titr" w:hint="cs"/>
          <w:sz w:val="26"/>
          <w:szCs w:val="26"/>
          <w:rtl/>
          <w:lang w:bidi="fa-IR"/>
        </w:rPr>
        <w:t xml:space="preserve">. پرسش ها </w:t>
      </w:r>
      <w:r w:rsidR="008045FF">
        <w:rPr>
          <w:rFonts w:cs="B Titr" w:hint="cs"/>
          <w:sz w:val="26"/>
          <w:szCs w:val="26"/>
          <w:rtl/>
          <w:lang w:bidi="fa-IR"/>
        </w:rPr>
        <w:t>(</w:t>
      </w:r>
      <w:r w:rsidR="00781F99">
        <w:rPr>
          <w:rFonts w:cs="B Titr" w:hint="cs"/>
          <w:sz w:val="26"/>
          <w:szCs w:val="26"/>
          <w:rtl/>
          <w:lang w:bidi="fa-IR"/>
        </w:rPr>
        <w:t>یا</w:t>
      </w:r>
      <w:r w:rsidR="002E1D91" w:rsidRPr="00AC497A">
        <w:rPr>
          <w:rFonts w:cs="B Titr" w:hint="cs"/>
          <w:sz w:val="26"/>
          <w:szCs w:val="26"/>
          <w:rtl/>
          <w:lang w:bidi="fa-IR"/>
        </w:rPr>
        <w:t xml:space="preserve"> فرضیه ها</w:t>
      </w:r>
      <w:r w:rsidR="008045FF">
        <w:rPr>
          <w:rFonts w:cs="B Titr" w:hint="cs"/>
          <w:sz w:val="26"/>
          <w:szCs w:val="26"/>
          <w:rtl/>
          <w:lang w:bidi="fa-IR"/>
        </w:rPr>
        <w:t>)</w:t>
      </w:r>
      <w:r w:rsidR="006777D4">
        <w:rPr>
          <w:rFonts w:cs="B Titr" w:hint="cs"/>
          <w:sz w:val="26"/>
          <w:szCs w:val="26"/>
          <w:rtl/>
          <w:lang w:bidi="fa-IR"/>
        </w:rPr>
        <w:t>ی</w:t>
      </w:r>
      <w:r w:rsidR="002E1D91" w:rsidRPr="00AC497A">
        <w:rPr>
          <w:rFonts w:cs="B Titr" w:hint="cs"/>
          <w:sz w:val="26"/>
          <w:szCs w:val="26"/>
          <w:rtl/>
          <w:lang w:bidi="fa-IR"/>
        </w:rPr>
        <w:t xml:space="preserve"> پژوهش</w:t>
      </w:r>
      <w:r w:rsidR="008045FF">
        <w:rPr>
          <w:rFonts w:cs="B Titr" w:hint="cs"/>
          <w:sz w:val="26"/>
          <w:szCs w:val="26"/>
          <w:rtl/>
          <w:lang w:bidi="fa-IR"/>
        </w:rPr>
        <w:t>:</w:t>
      </w:r>
      <w:r w:rsidR="002E1D91" w:rsidRPr="00AC497A">
        <w:rPr>
          <w:rFonts w:cs="B Titr" w:hint="cs"/>
          <w:sz w:val="26"/>
          <w:szCs w:val="26"/>
          <w:rtl/>
          <w:lang w:bidi="fa-IR"/>
        </w:rPr>
        <w:t xml:space="preserve"> </w:t>
      </w:r>
    </w:p>
    <w:tbl>
      <w:tblPr>
        <w:bidiVisual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1"/>
      </w:tblGrid>
      <w:tr w:rsidR="00D706FA" w:rsidRPr="00250DA9" w:rsidTr="00D706FA">
        <w:trPr>
          <w:trHeight w:val="4725"/>
        </w:trPr>
        <w:tc>
          <w:tcPr>
            <w:tcW w:w="9281" w:type="dxa"/>
          </w:tcPr>
          <w:p w:rsidR="00D706FA" w:rsidRPr="00250DA9" w:rsidRDefault="00D706FA" w:rsidP="00E85CA1">
            <w:pPr>
              <w:jc w:val="lowKashida"/>
              <w:rPr>
                <w:rFonts w:cs="B Nazanin"/>
                <w:szCs w:val="28"/>
                <w:rtl/>
              </w:rPr>
            </w:pPr>
          </w:p>
          <w:p w:rsidR="00D706FA" w:rsidRPr="00250DA9" w:rsidRDefault="00D706FA" w:rsidP="00E85CA1">
            <w:pPr>
              <w:jc w:val="lowKashida"/>
              <w:rPr>
                <w:rFonts w:cs="B Nazanin"/>
                <w:szCs w:val="28"/>
                <w:rtl/>
              </w:rPr>
            </w:pPr>
          </w:p>
          <w:p w:rsidR="00D706FA" w:rsidRPr="00250DA9" w:rsidRDefault="00D706FA" w:rsidP="00E85CA1">
            <w:pPr>
              <w:jc w:val="lowKashida"/>
              <w:rPr>
                <w:rFonts w:cs="B Nazanin"/>
                <w:szCs w:val="28"/>
                <w:rtl/>
              </w:rPr>
            </w:pPr>
          </w:p>
          <w:p w:rsidR="00D706FA" w:rsidRPr="00250DA9" w:rsidRDefault="00D706FA" w:rsidP="00E85CA1">
            <w:pPr>
              <w:jc w:val="lowKashida"/>
              <w:rPr>
                <w:rFonts w:cs="B Nazanin"/>
                <w:szCs w:val="28"/>
                <w:rtl/>
              </w:rPr>
            </w:pPr>
          </w:p>
        </w:tc>
      </w:tr>
    </w:tbl>
    <w:p w:rsidR="006777D4" w:rsidRDefault="006777D4" w:rsidP="006777D4">
      <w:pPr>
        <w:bidi/>
        <w:jc w:val="both"/>
        <w:rPr>
          <w:rFonts w:cs="B Titr"/>
          <w:b/>
          <w:bCs/>
          <w:sz w:val="26"/>
          <w:szCs w:val="26"/>
          <w:rtl/>
          <w:lang w:bidi="fa-IR"/>
        </w:rPr>
      </w:pPr>
    </w:p>
    <w:p w:rsidR="00D05B36" w:rsidRDefault="00D706FA" w:rsidP="006777D4">
      <w:pPr>
        <w:bidi/>
        <w:jc w:val="both"/>
        <w:rPr>
          <w:rFonts w:cs="B Titr"/>
          <w:sz w:val="26"/>
          <w:szCs w:val="26"/>
          <w:rtl/>
          <w:lang w:bidi="fa-IR"/>
        </w:rPr>
      </w:pPr>
      <w:r>
        <w:rPr>
          <w:rFonts w:cs="B Titr" w:hint="cs"/>
          <w:b/>
          <w:bCs/>
          <w:sz w:val="26"/>
          <w:szCs w:val="26"/>
          <w:rtl/>
          <w:lang w:bidi="fa-IR"/>
        </w:rPr>
        <w:lastRenderedPageBreak/>
        <w:t>9</w:t>
      </w:r>
      <w:r w:rsidRPr="00CD537F">
        <w:rPr>
          <w:rFonts w:cs="B Titr" w:hint="cs"/>
          <w:sz w:val="26"/>
          <w:szCs w:val="26"/>
          <w:rtl/>
          <w:lang w:bidi="fa-IR"/>
        </w:rPr>
        <w:t>. ضرورت و اهمیت پژوهش (شامل تجربه های شخصی دانشجو،</w:t>
      </w:r>
      <w:r>
        <w:rPr>
          <w:rFonts w:cs="B Titr" w:hint="cs"/>
          <w:sz w:val="26"/>
          <w:szCs w:val="26"/>
          <w:rtl/>
          <w:lang w:bidi="fa-IR"/>
        </w:rPr>
        <w:t xml:space="preserve"> </w:t>
      </w:r>
      <w:r w:rsidRPr="00CD537F">
        <w:rPr>
          <w:rFonts w:cs="B Titr" w:hint="cs"/>
          <w:sz w:val="26"/>
          <w:szCs w:val="26"/>
          <w:rtl/>
          <w:lang w:bidi="fa-IR"/>
        </w:rPr>
        <w:t xml:space="preserve">اختلاف </w:t>
      </w:r>
      <w:r>
        <w:rPr>
          <w:rFonts w:cs="B Titr" w:hint="cs"/>
          <w:sz w:val="26"/>
          <w:szCs w:val="26"/>
          <w:rtl/>
          <w:lang w:bidi="fa-IR"/>
        </w:rPr>
        <w:t>نظرها و خلاءهای تحقیقاتی موجود</w:t>
      </w:r>
      <w:r w:rsidRPr="00CD537F">
        <w:rPr>
          <w:rFonts w:cs="B Titr" w:hint="cs"/>
          <w:sz w:val="26"/>
          <w:szCs w:val="26"/>
          <w:rtl/>
          <w:lang w:bidi="fa-IR"/>
        </w:rPr>
        <w:t>،</w:t>
      </w:r>
      <w:r>
        <w:rPr>
          <w:rFonts w:cs="B Titr" w:hint="cs"/>
          <w:sz w:val="26"/>
          <w:szCs w:val="26"/>
          <w:rtl/>
          <w:lang w:bidi="fa-IR"/>
        </w:rPr>
        <w:t xml:space="preserve"> میزان نیاز به موضوع</w:t>
      </w:r>
      <w:r w:rsidRPr="00CD537F">
        <w:rPr>
          <w:rFonts w:cs="B Titr" w:hint="cs"/>
          <w:sz w:val="26"/>
          <w:szCs w:val="26"/>
          <w:rtl/>
          <w:lang w:bidi="fa-IR"/>
        </w:rPr>
        <w:t>،</w:t>
      </w:r>
      <w:r>
        <w:rPr>
          <w:rFonts w:cs="B Titr" w:hint="cs"/>
          <w:sz w:val="26"/>
          <w:szCs w:val="26"/>
          <w:rtl/>
          <w:lang w:bidi="fa-IR"/>
        </w:rPr>
        <w:t xml:space="preserve"> </w:t>
      </w:r>
      <w:r w:rsidRPr="00CD537F">
        <w:rPr>
          <w:rFonts w:cs="B Titr" w:hint="cs"/>
          <w:sz w:val="26"/>
          <w:szCs w:val="26"/>
          <w:rtl/>
          <w:lang w:bidi="fa-IR"/>
        </w:rPr>
        <w:t>فواید احتمالی نظری و عملی آن و جایگاه مسأله در رشته تحصیلی دانشجو)</w:t>
      </w:r>
      <w:r w:rsidRPr="00CD537F">
        <w:rPr>
          <w:rFonts w:cs="B Titr"/>
          <w:sz w:val="26"/>
          <w:szCs w:val="26"/>
          <w:lang w:bidi="fa-IR"/>
        </w:rPr>
        <w:t>:</w:t>
      </w:r>
    </w:p>
    <w:tbl>
      <w:tblPr>
        <w:bidiVisual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07"/>
      </w:tblGrid>
      <w:tr w:rsidR="00D706FA" w:rsidRPr="00250DA9" w:rsidTr="00D706FA">
        <w:trPr>
          <w:trHeight w:val="4415"/>
        </w:trPr>
        <w:tc>
          <w:tcPr>
            <w:tcW w:w="9407" w:type="dxa"/>
          </w:tcPr>
          <w:p w:rsidR="00D706FA" w:rsidRPr="00250DA9" w:rsidRDefault="00D706FA" w:rsidP="00E85CA1">
            <w:pPr>
              <w:rPr>
                <w:rFonts w:cs="B Nazanin"/>
                <w:szCs w:val="28"/>
                <w:rtl/>
              </w:rPr>
            </w:pPr>
          </w:p>
        </w:tc>
      </w:tr>
    </w:tbl>
    <w:p w:rsidR="00D05B36" w:rsidRDefault="00B1183E" w:rsidP="00B1183E">
      <w:pPr>
        <w:bidi/>
        <w:jc w:val="both"/>
        <w:rPr>
          <w:rFonts w:cs="B Compset"/>
          <w:b/>
          <w:bCs/>
          <w:sz w:val="24"/>
          <w:szCs w:val="24"/>
          <w:rtl/>
          <w:lang w:bidi="fa-IR"/>
        </w:rPr>
      </w:pPr>
      <w:r>
        <w:rPr>
          <w:rFonts w:cs="B Titr" w:hint="cs"/>
          <w:sz w:val="26"/>
          <w:szCs w:val="26"/>
          <w:rtl/>
          <w:lang w:bidi="fa-IR"/>
        </w:rPr>
        <w:t>10.</w:t>
      </w:r>
      <w:r w:rsidR="00D05B36" w:rsidRPr="00645367">
        <w:rPr>
          <w:rFonts w:cs="B Titr" w:hint="cs"/>
          <w:sz w:val="26"/>
          <w:szCs w:val="26"/>
          <w:rtl/>
          <w:lang w:bidi="fa-IR"/>
        </w:rPr>
        <w:t xml:space="preserve"> </w:t>
      </w:r>
      <w:r w:rsidR="005A7641" w:rsidRPr="00645367">
        <w:rPr>
          <w:rFonts w:cs="B Titr" w:hint="cs"/>
          <w:sz w:val="26"/>
          <w:szCs w:val="26"/>
          <w:rtl/>
          <w:lang w:bidi="fa-IR"/>
        </w:rPr>
        <w:t xml:space="preserve">مرور </w:t>
      </w:r>
      <w:r w:rsidR="00F432CB">
        <w:rPr>
          <w:rFonts w:cs="B Titr" w:hint="cs"/>
          <w:sz w:val="26"/>
          <w:szCs w:val="26"/>
          <w:rtl/>
          <w:lang w:bidi="fa-IR"/>
        </w:rPr>
        <w:t xml:space="preserve">پيشينه </w:t>
      </w:r>
      <w:r w:rsidR="005A7641" w:rsidRPr="00645367">
        <w:rPr>
          <w:rFonts w:cs="B Titr" w:hint="cs"/>
          <w:sz w:val="26"/>
          <w:szCs w:val="26"/>
          <w:rtl/>
          <w:lang w:bidi="fa-IR"/>
        </w:rPr>
        <w:t>و سوابق پژوهش (</w:t>
      </w:r>
      <w:r w:rsidR="00F432CB">
        <w:rPr>
          <w:rFonts w:cs="B Titr" w:hint="cs"/>
          <w:sz w:val="26"/>
          <w:szCs w:val="26"/>
          <w:rtl/>
          <w:lang w:bidi="fa-IR"/>
        </w:rPr>
        <w:t>معرفی نظریه یا نظریه های زیر</w:t>
      </w:r>
      <w:r w:rsidR="004703BD" w:rsidRPr="00645367">
        <w:rPr>
          <w:rFonts w:cs="B Titr" w:hint="cs"/>
          <w:sz w:val="26"/>
          <w:szCs w:val="26"/>
          <w:rtl/>
          <w:lang w:bidi="fa-IR"/>
        </w:rPr>
        <w:t>بنایی و پژوهش های انجام شده داخلی و خارجی طی</w:t>
      </w:r>
      <w:r w:rsidR="00594CE9">
        <w:rPr>
          <w:rFonts w:cs="B Titr" w:hint="cs"/>
          <w:sz w:val="26"/>
          <w:szCs w:val="26"/>
          <w:rtl/>
          <w:lang w:bidi="fa-IR"/>
        </w:rPr>
        <w:t xml:space="preserve"> هفت</w:t>
      </w:r>
      <w:r w:rsidR="006777D4">
        <w:rPr>
          <w:rFonts w:cs="B Titr" w:hint="cs"/>
          <w:sz w:val="26"/>
          <w:szCs w:val="26"/>
          <w:rtl/>
          <w:lang w:bidi="fa-IR"/>
        </w:rPr>
        <w:t xml:space="preserve"> سال گذشته</w:t>
      </w:r>
      <w:r w:rsidR="004703BD" w:rsidRPr="00645367">
        <w:rPr>
          <w:rFonts w:cs="B Titr" w:hint="cs"/>
          <w:sz w:val="26"/>
          <w:szCs w:val="26"/>
          <w:rtl/>
          <w:lang w:bidi="fa-IR"/>
        </w:rPr>
        <w:t>)</w:t>
      </w:r>
      <w:r w:rsidR="00884D9D" w:rsidRPr="00645367">
        <w:rPr>
          <w:rFonts w:cs="B Titr" w:hint="cs"/>
          <w:sz w:val="26"/>
          <w:szCs w:val="26"/>
          <w:rtl/>
          <w:lang w:bidi="fa-IR"/>
        </w:rPr>
        <w:t>:</w:t>
      </w:r>
    </w:p>
    <w:tbl>
      <w:tblPr>
        <w:bidiVisual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07"/>
      </w:tblGrid>
      <w:tr w:rsidR="00D706FA" w:rsidRPr="00250DA9" w:rsidTr="00D706FA">
        <w:trPr>
          <w:trHeight w:val="3999"/>
        </w:trPr>
        <w:tc>
          <w:tcPr>
            <w:tcW w:w="9407" w:type="dxa"/>
          </w:tcPr>
          <w:p w:rsidR="00D706FA" w:rsidRPr="00250DA9" w:rsidRDefault="00D706FA" w:rsidP="00E85CA1">
            <w:pPr>
              <w:rPr>
                <w:rFonts w:cs="B Nazanin"/>
                <w:szCs w:val="28"/>
                <w:rtl/>
              </w:rPr>
            </w:pPr>
          </w:p>
        </w:tc>
      </w:tr>
    </w:tbl>
    <w:p w:rsidR="00D706FA" w:rsidRDefault="00D706FA" w:rsidP="00D706FA">
      <w:pPr>
        <w:bidi/>
        <w:jc w:val="both"/>
        <w:rPr>
          <w:rFonts w:cs="B Compset"/>
          <w:b/>
          <w:bCs/>
          <w:sz w:val="24"/>
          <w:szCs w:val="24"/>
          <w:rtl/>
          <w:lang w:bidi="fa-IR"/>
        </w:rPr>
      </w:pPr>
    </w:p>
    <w:p w:rsidR="00D706FA" w:rsidRPr="004C25C0" w:rsidRDefault="00D706FA" w:rsidP="00D706FA">
      <w:pPr>
        <w:bidi/>
        <w:jc w:val="both"/>
        <w:rPr>
          <w:rFonts w:cs="B Compset"/>
          <w:b/>
          <w:bCs/>
          <w:sz w:val="24"/>
          <w:szCs w:val="24"/>
          <w:rtl/>
          <w:lang w:bidi="fa-IR"/>
        </w:rPr>
      </w:pPr>
    </w:p>
    <w:p w:rsidR="006777D4" w:rsidRDefault="001F6CC7" w:rsidP="006777D4">
      <w:pPr>
        <w:bidi/>
        <w:rPr>
          <w:rFonts w:cs="B Titr"/>
          <w:sz w:val="26"/>
          <w:szCs w:val="26"/>
          <w:rtl/>
          <w:lang w:bidi="fa-IR"/>
        </w:rPr>
      </w:pPr>
      <w:r>
        <w:rPr>
          <w:rFonts w:cs="B Titr" w:hint="cs"/>
          <w:sz w:val="26"/>
          <w:szCs w:val="26"/>
          <w:rtl/>
          <w:lang w:bidi="fa-IR"/>
        </w:rPr>
        <w:lastRenderedPageBreak/>
        <w:t>11</w:t>
      </w:r>
      <w:r w:rsidRPr="00F44818">
        <w:rPr>
          <w:rFonts w:cs="B Titr" w:hint="cs"/>
          <w:sz w:val="26"/>
          <w:szCs w:val="26"/>
          <w:rtl/>
          <w:lang w:bidi="fa-IR"/>
        </w:rPr>
        <w:t>. اهداف پژوهش</w:t>
      </w:r>
      <w:r>
        <w:rPr>
          <w:rFonts w:cs="B Compset"/>
          <w:b/>
          <w:bCs/>
          <w:sz w:val="24"/>
          <w:szCs w:val="24"/>
          <w:lang w:bidi="fa-IR"/>
        </w:rPr>
        <w:t>:</w:t>
      </w:r>
    </w:p>
    <w:tbl>
      <w:tblPr>
        <w:bidiVisual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07"/>
      </w:tblGrid>
      <w:tr w:rsidR="00D706FA" w:rsidRPr="00250DA9" w:rsidTr="005F0B34">
        <w:trPr>
          <w:trHeight w:val="3267"/>
        </w:trPr>
        <w:tc>
          <w:tcPr>
            <w:tcW w:w="9407" w:type="dxa"/>
          </w:tcPr>
          <w:p w:rsidR="00D706FA" w:rsidRPr="00250DA9" w:rsidRDefault="00D706FA" w:rsidP="00E85CA1">
            <w:pPr>
              <w:rPr>
                <w:rFonts w:cs="B Nazanin"/>
                <w:szCs w:val="28"/>
                <w:rtl/>
              </w:rPr>
            </w:pPr>
          </w:p>
        </w:tc>
      </w:tr>
    </w:tbl>
    <w:p w:rsidR="00D05B36" w:rsidRPr="004C25C0" w:rsidRDefault="00E31D3F" w:rsidP="00E31D3F">
      <w:pPr>
        <w:bidi/>
        <w:jc w:val="both"/>
        <w:rPr>
          <w:rFonts w:cs="B Compset"/>
          <w:b/>
          <w:bCs/>
          <w:sz w:val="24"/>
          <w:szCs w:val="24"/>
          <w:rtl/>
          <w:lang w:bidi="fa-IR"/>
        </w:rPr>
      </w:pPr>
      <w:r>
        <w:rPr>
          <w:rFonts w:cs="B Titr" w:hint="cs"/>
          <w:sz w:val="26"/>
          <w:szCs w:val="26"/>
          <w:rtl/>
          <w:lang w:bidi="fa-IR"/>
        </w:rPr>
        <w:t>12</w:t>
      </w:r>
      <w:r w:rsidR="00D05B36" w:rsidRPr="00EF6DA7">
        <w:rPr>
          <w:rFonts w:cs="B Titr" w:hint="cs"/>
          <w:sz w:val="26"/>
          <w:szCs w:val="26"/>
          <w:rtl/>
          <w:lang w:bidi="fa-IR"/>
        </w:rPr>
        <w:t>. روش پژوهش</w:t>
      </w:r>
      <w:r w:rsidR="006777D4">
        <w:rPr>
          <w:rFonts w:cs="B Titr" w:hint="cs"/>
          <w:sz w:val="26"/>
          <w:szCs w:val="26"/>
          <w:rtl/>
          <w:lang w:bidi="fa-IR"/>
        </w:rPr>
        <w:t xml:space="preserve"> </w:t>
      </w:r>
      <w:r w:rsidR="00D70021" w:rsidRPr="00EF6DA7">
        <w:rPr>
          <w:rFonts w:cs="B Titr" w:hint="cs"/>
          <w:sz w:val="26"/>
          <w:szCs w:val="26"/>
          <w:rtl/>
          <w:lang w:bidi="fa-IR"/>
        </w:rPr>
        <w:t>(شرح کامل روش</w:t>
      </w:r>
      <w:r w:rsidR="00343309" w:rsidRPr="00EF6DA7">
        <w:rPr>
          <w:rFonts w:cs="B Titr" w:hint="cs"/>
          <w:sz w:val="26"/>
          <w:szCs w:val="26"/>
          <w:rtl/>
          <w:lang w:bidi="fa-IR"/>
        </w:rPr>
        <w:t xml:space="preserve"> مشتمل بر </w:t>
      </w:r>
      <w:r w:rsidR="005824BB">
        <w:rPr>
          <w:rFonts w:cs="B Titr" w:hint="cs"/>
          <w:sz w:val="26"/>
          <w:szCs w:val="26"/>
          <w:rtl/>
          <w:lang w:bidi="fa-IR"/>
        </w:rPr>
        <w:t>نوع داده</w:t>
      </w:r>
      <w:r w:rsidR="005824BB">
        <w:rPr>
          <w:rFonts w:cs="B Titr"/>
          <w:sz w:val="26"/>
          <w:szCs w:val="26"/>
          <w:rtl/>
          <w:lang w:bidi="fa-IR"/>
        </w:rPr>
        <w:softHyphen/>
      </w:r>
      <w:r w:rsidR="003469ED">
        <w:rPr>
          <w:rFonts w:cs="B Titr" w:hint="cs"/>
          <w:sz w:val="26"/>
          <w:szCs w:val="26"/>
          <w:rtl/>
          <w:lang w:bidi="fa-IR"/>
        </w:rPr>
        <w:t>ها و اطلاعات مورد نیاز، منابع</w:t>
      </w:r>
      <w:r w:rsidR="006E41B4">
        <w:rPr>
          <w:rFonts w:cs="B Titr"/>
          <w:sz w:val="26"/>
          <w:szCs w:val="26"/>
          <w:lang w:bidi="fa-IR"/>
        </w:rPr>
        <w:t xml:space="preserve"> </w:t>
      </w:r>
      <w:r w:rsidR="006E41B4">
        <w:rPr>
          <w:rFonts w:cs="B Titr" w:hint="cs"/>
          <w:sz w:val="26"/>
          <w:szCs w:val="26"/>
          <w:rtl/>
          <w:lang w:bidi="fa-IR"/>
        </w:rPr>
        <w:t>کسب</w:t>
      </w:r>
      <w:r w:rsidR="003469ED">
        <w:rPr>
          <w:rFonts w:cs="B Titr" w:hint="cs"/>
          <w:sz w:val="26"/>
          <w:szCs w:val="26"/>
          <w:rtl/>
          <w:lang w:bidi="fa-IR"/>
        </w:rPr>
        <w:t xml:space="preserve"> داده</w:t>
      </w:r>
      <w:r w:rsidR="00C42B8F">
        <w:rPr>
          <w:rFonts w:cs="B Titr"/>
          <w:sz w:val="26"/>
          <w:szCs w:val="26"/>
          <w:rtl/>
          <w:lang w:bidi="fa-IR"/>
        </w:rPr>
        <w:softHyphen/>
      </w:r>
      <w:r w:rsidR="003469ED">
        <w:rPr>
          <w:rFonts w:cs="B Titr" w:hint="cs"/>
          <w:sz w:val="26"/>
          <w:szCs w:val="26"/>
          <w:rtl/>
          <w:lang w:bidi="fa-IR"/>
        </w:rPr>
        <w:t>ها و اطلاعات</w:t>
      </w:r>
      <w:r w:rsidR="006E41B4">
        <w:rPr>
          <w:rFonts w:cs="B Titr" w:hint="cs"/>
          <w:sz w:val="26"/>
          <w:szCs w:val="26"/>
          <w:rtl/>
          <w:lang w:bidi="fa-IR"/>
        </w:rPr>
        <w:t xml:space="preserve"> یا جامعه و نمونه</w:t>
      </w:r>
      <w:r w:rsidR="00343309" w:rsidRPr="00EF6DA7">
        <w:rPr>
          <w:rFonts w:cs="B Titr" w:hint="cs"/>
          <w:sz w:val="26"/>
          <w:szCs w:val="26"/>
          <w:rtl/>
          <w:lang w:bidi="fa-IR"/>
        </w:rPr>
        <w:t>،</w:t>
      </w:r>
      <w:r w:rsidR="003469ED">
        <w:rPr>
          <w:rFonts w:cs="B Titr" w:hint="cs"/>
          <w:sz w:val="26"/>
          <w:szCs w:val="26"/>
          <w:rtl/>
          <w:lang w:bidi="fa-IR"/>
        </w:rPr>
        <w:t xml:space="preserve"> </w:t>
      </w:r>
      <w:r w:rsidR="00C42B8F">
        <w:rPr>
          <w:rFonts w:cs="B Titr" w:hint="cs"/>
          <w:sz w:val="26"/>
          <w:szCs w:val="26"/>
          <w:rtl/>
          <w:lang w:bidi="fa-IR"/>
        </w:rPr>
        <w:t xml:space="preserve"> ابزار و روش های جمع</w:t>
      </w:r>
      <w:r w:rsidR="005E30F7">
        <w:rPr>
          <w:rFonts w:cs="B Titr" w:hint="cs"/>
          <w:sz w:val="26"/>
          <w:szCs w:val="26"/>
          <w:rtl/>
          <w:lang w:bidi="fa-IR"/>
        </w:rPr>
        <w:softHyphen/>
      </w:r>
      <w:r w:rsidR="00C42B8F">
        <w:rPr>
          <w:rFonts w:cs="B Titr" w:hint="cs"/>
          <w:sz w:val="26"/>
          <w:szCs w:val="26"/>
          <w:rtl/>
          <w:lang w:bidi="fa-IR"/>
        </w:rPr>
        <w:t>آوری داده</w:t>
      </w:r>
      <w:r w:rsidR="00C42B8F">
        <w:rPr>
          <w:rFonts w:cs="B Titr"/>
          <w:sz w:val="26"/>
          <w:szCs w:val="26"/>
          <w:rtl/>
          <w:lang w:bidi="fa-IR"/>
        </w:rPr>
        <w:softHyphen/>
      </w:r>
      <w:r w:rsidR="00343309" w:rsidRPr="00EF6DA7">
        <w:rPr>
          <w:rFonts w:cs="B Titr" w:hint="cs"/>
          <w:sz w:val="26"/>
          <w:szCs w:val="26"/>
          <w:rtl/>
          <w:lang w:bidi="fa-IR"/>
        </w:rPr>
        <w:t>ها و اطلاعات</w:t>
      </w:r>
      <w:r w:rsidR="006E41B4">
        <w:rPr>
          <w:rFonts w:cs="B Titr" w:hint="cs"/>
          <w:sz w:val="26"/>
          <w:szCs w:val="26"/>
          <w:rtl/>
          <w:lang w:bidi="fa-IR"/>
        </w:rPr>
        <w:t xml:space="preserve"> و روش</w:t>
      </w:r>
      <w:r w:rsidR="006E41B4">
        <w:rPr>
          <w:rFonts w:cs="B Titr"/>
          <w:sz w:val="26"/>
          <w:szCs w:val="26"/>
          <w:rtl/>
          <w:lang w:bidi="fa-IR"/>
        </w:rPr>
        <w:softHyphen/>
      </w:r>
      <w:r w:rsidR="006E41B4">
        <w:rPr>
          <w:rFonts w:cs="B Titr" w:hint="cs"/>
          <w:sz w:val="26"/>
          <w:szCs w:val="26"/>
          <w:rtl/>
          <w:lang w:bidi="fa-IR"/>
        </w:rPr>
        <w:t>های تحلیل داده</w:t>
      </w:r>
      <w:r w:rsidR="006E41B4">
        <w:rPr>
          <w:rFonts w:cs="B Titr"/>
          <w:sz w:val="26"/>
          <w:szCs w:val="26"/>
          <w:rtl/>
          <w:lang w:bidi="fa-IR"/>
        </w:rPr>
        <w:softHyphen/>
      </w:r>
      <w:r w:rsidR="006E41B4">
        <w:rPr>
          <w:rFonts w:cs="B Titr" w:hint="cs"/>
          <w:sz w:val="26"/>
          <w:szCs w:val="26"/>
          <w:rtl/>
          <w:lang w:bidi="fa-IR"/>
        </w:rPr>
        <w:t>ها و اطلاعات</w:t>
      </w:r>
      <w:r w:rsidR="00086A6E" w:rsidRPr="00EF6DA7">
        <w:rPr>
          <w:rFonts w:cs="B Titr" w:hint="cs"/>
          <w:sz w:val="26"/>
          <w:szCs w:val="26"/>
          <w:rtl/>
          <w:lang w:bidi="fa-IR"/>
        </w:rPr>
        <w:t>)</w:t>
      </w:r>
      <w:r w:rsidR="00D05B36" w:rsidRPr="00EF6DA7">
        <w:rPr>
          <w:rFonts w:cs="B Titr" w:hint="cs"/>
          <w:sz w:val="26"/>
          <w:szCs w:val="26"/>
          <w:rtl/>
          <w:lang w:bidi="fa-IR"/>
        </w:rPr>
        <w:t>:</w:t>
      </w:r>
    </w:p>
    <w:tbl>
      <w:tblPr>
        <w:bidiVisual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07"/>
      </w:tblGrid>
      <w:tr w:rsidR="00D706FA" w:rsidRPr="00250DA9" w:rsidTr="00D706FA">
        <w:trPr>
          <w:trHeight w:val="3281"/>
        </w:trPr>
        <w:tc>
          <w:tcPr>
            <w:tcW w:w="9407" w:type="dxa"/>
          </w:tcPr>
          <w:p w:rsidR="00D706FA" w:rsidRPr="00250DA9" w:rsidRDefault="00D706FA" w:rsidP="00E85CA1">
            <w:pPr>
              <w:rPr>
                <w:rFonts w:cs="B Nazanin"/>
                <w:szCs w:val="28"/>
                <w:rtl/>
              </w:rPr>
            </w:pPr>
          </w:p>
        </w:tc>
      </w:tr>
    </w:tbl>
    <w:p w:rsidR="004E630B" w:rsidRDefault="00343309" w:rsidP="00D706FA">
      <w:pPr>
        <w:bidi/>
        <w:rPr>
          <w:rFonts w:cs="B Titr"/>
          <w:sz w:val="26"/>
          <w:szCs w:val="26"/>
          <w:rtl/>
          <w:lang w:bidi="fa-IR"/>
        </w:rPr>
      </w:pPr>
      <w:r w:rsidRPr="0036130E">
        <w:rPr>
          <w:rFonts w:cs="B Titr" w:hint="cs"/>
          <w:sz w:val="26"/>
          <w:szCs w:val="26"/>
          <w:rtl/>
          <w:lang w:bidi="fa-IR"/>
        </w:rPr>
        <w:t>1</w:t>
      </w:r>
      <w:r w:rsidR="00BF66A7" w:rsidRPr="0036130E">
        <w:rPr>
          <w:rFonts w:cs="B Titr" w:hint="cs"/>
          <w:sz w:val="26"/>
          <w:szCs w:val="26"/>
          <w:rtl/>
          <w:lang w:bidi="fa-IR"/>
        </w:rPr>
        <w:t>3</w:t>
      </w:r>
      <w:r w:rsidRPr="0036130E">
        <w:rPr>
          <w:rFonts w:cs="B Titr" w:hint="cs"/>
          <w:sz w:val="26"/>
          <w:szCs w:val="26"/>
          <w:rtl/>
          <w:lang w:bidi="fa-IR"/>
        </w:rPr>
        <w:t>. مر</w:t>
      </w:r>
      <w:r w:rsidR="00C619B5">
        <w:rPr>
          <w:rFonts w:cs="B Titr" w:hint="cs"/>
          <w:sz w:val="26"/>
          <w:szCs w:val="26"/>
          <w:rtl/>
          <w:lang w:bidi="fa-IR"/>
        </w:rPr>
        <w:t>احل انجام پژوهش و مدل اجرایی آن</w:t>
      </w:r>
      <w:r w:rsidRPr="0036130E">
        <w:rPr>
          <w:rFonts w:cs="B Titr" w:hint="cs"/>
          <w:sz w:val="26"/>
          <w:szCs w:val="26"/>
          <w:rtl/>
          <w:lang w:bidi="fa-IR"/>
        </w:rPr>
        <w:t>:</w:t>
      </w:r>
    </w:p>
    <w:tbl>
      <w:tblPr>
        <w:bidiVisual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42"/>
      </w:tblGrid>
      <w:tr w:rsidR="005F0B34" w:rsidRPr="00250DA9" w:rsidTr="005F0B34">
        <w:trPr>
          <w:trHeight w:val="3041"/>
        </w:trPr>
        <w:tc>
          <w:tcPr>
            <w:tcW w:w="924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5F0B34" w:rsidRPr="00250DA9" w:rsidRDefault="005F0B34" w:rsidP="00E85CA1">
            <w:pPr>
              <w:rPr>
                <w:rFonts w:cs="B Nazanin"/>
                <w:szCs w:val="28"/>
                <w:rtl/>
              </w:rPr>
            </w:pPr>
          </w:p>
        </w:tc>
      </w:tr>
    </w:tbl>
    <w:p w:rsidR="004E630B" w:rsidRPr="009868C1" w:rsidRDefault="001F6CC7" w:rsidP="001F6CC7">
      <w:pPr>
        <w:bidi/>
        <w:rPr>
          <w:rFonts w:cs="B Titr"/>
          <w:sz w:val="26"/>
          <w:szCs w:val="26"/>
          <w:rtl/>
          <w:lang w:bidi="fa-IR"/>
        </w:rPr>
      </w:pPr>
      <w:r>
        <w:rPr>
          <w:rFonts w:cs="B Titr" w:hint="cs"/>
          <w:sz w:val="26"/>
          <w:szCs w:val="26"/>
          <w:rtl/>
          <w:lang w:bidi="fa-IR"/>
        </w:rPr>
        <w:lastRenderedPageBreak/>
        <w:t>14</w:t>
      </w:r>
      <w:r w:rsidR="004E630B" w:rsidRPr="009868C1">
        <w:rPr>
          <w:rFonts w:cs="B Titr" w:hint="cs"/>
          <w:sz w:val="26"/>
          <w:szCs w:val="26"/>
          <w:rtl/>
          <w:lang w:bidi="fa-IR"/>
        </w:rPr>
        <w:t>.</w:t>
      </w:r>
      <w:r w:rsidR="00FD60F4">
        <w:rPr>
          <w:rFonts w:cs="B Titr" w:hint="cs"/>
          <w:sz w:val="26"/>
          <w:szCs w:val="26"/>
          <w:rtl/>
          <w:lang w:bidi="fa-IR"/>
        </w:rPr>
        <w:t>مؤلفه</w:t>
      </w:r>
      <w:r w:rsidR="00C619B5">
        <w:rPr>
          <w:rFonts w:cs="B Titr"/>
          <w:sz w:val="26"/>
          <w:szCs w:val="26"/>
          <w:rtl/>
          <w:lang w:bidi="fa-IR"/>
        </w:rPr>
        <w:softHyphen/>
      </w:r>
      <w:r w:rsidR="00FD60F4">
        <w:rPr>
          <w:rFonts w:cs="B Titr" w:hint="cs"/>
          <w:sz w:val="26"/>
          <w:szCs w:val="26"/>
          <w:rtl/>
          <w:lang w:bidi="fa-IR"/>
        </w:rPr>
        <w:t>ها يا متغیرها</w:t>
      </w:r>
      <w:r w:rsidR="004E630B" w:rsidRPr="009868C1">
        <w:rPr>
          <w:rFonts w:cs="B Titr" w:hint="cs"/>
          <w:sz w:val="26"/>
          <w:szCs w:val="26"/>
          <w:rtl/>
          <w:lang w:bidi="fa-IR"/>
        </w:rPr>
        <w:t xml:space="preserve">ی پژوهش و شرح چگونگی بررسی و اندازه گیری </w:t>
      </w:r>
      <w:r w:rsidR="00FD60F4">
        <w:rPr>
          <w:rFonts w:cs="B Titr" w:hint="cs"/>
          <w:sz w:val="26"/>
          <w:szCs w:val="26"/>
          <w:rtl/>
          <w:lang w:bidi="fa-IR"/>
        </w:rPr>
        <w:t>مؤلفه</w:t>
      </w:r>
      <w:r w:rsidR="00C619B5">
        <w:rPr>
          <w:rFonts w:cs="B Titr"/>
          <w:sz w:val="26"/>
          <w:szCs w:val="26"/>
          <w:rtl/>
          <w:lang w:bidi="fa-IR"/>
        </w:rPr>
        <w:softHyphen/>
      </w:r>
      <w:r w:rsidR="00FD60F4">
        <w:rPr>
          <w:rFonts w:cs="B Titr" w:hint="cs"/>
          <w:sz w:val="26"/>
          <w:szCs w:val="26"/>
          <w:rtl/>
          <w:lang w:bidi="fa-IR"/>
        </w:rPr>
        <w:t xml:space="preserve">ها يا </w:t>
      </w:r>
      <w:r w:rsidR="006777D4">
        <w:rPr>
          <w:rFonts w:cs="B Titr" w:hint="cs"/>
          <w:sz w:val="26"/>
          <w:szCs w:val="26"/>
          <w:rtl/>
          <w:lang w:bidi="fa-IR"/>
        </w:rPr>
        <w:t>متغیرها</w:t>
      </w:r>
      <w:r w:rsidR="004E630B" w:rsidRPr="009868C1">
        <w:rPr>
          <w:rFonts w:cs="B Titr" w:hint="cs"/>
          <w:sz w:val="26"/>
          <w:szCs w:val="26"/>
          <w:rtl/>
          <w:lang w:bidi="fa-IR"/>
        </w:rPr>
        <w:t>:</w:t>
      </w:r>
    </w:p>
    <w:tbl>
      <w:tblPr>
        <w:bidiVisual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4"/>
      </w:tblGrid>
      <w:tr w:rsidR="005F0B34" w:rsidRPr="00250DA9" w:rsidTr="005F0B34">
        <w:trPr>
          <w:trHeight w:val="3976"/>
        </w:trPr>
        <w:tc>
          <w:tcPr>
            <w:tcW w:w="9184" w:type="dxa"/>
          </w:tcPr>
          <w:p w:rsidR="005F0B34" w:rsidRPr="00250DA9" w:rsidRDefault="005F0B34" w:rsidP="00E85CA1">
            <w:pPr>
              <w:jc w:val="center"/>
              <w:rPr>
                <w:rFonts w:cs="B Nazanin"/>
                <w:szCs w:val="28"/>
                <w:rtl/>
              </w:rPr>
            </w:pPr>
          </w:p>
          <w:p w:rsidR="005F0B34" w:rsidRPr="00250DA9" w:rsidRDefault="005F0B34" w:rsidP="00E85CA1">
            <w:pPr>
              <w:jc w:val="center"/>
              <w:rPr>
                <w:rFonts w:cs="B Nazanin"/>
                <w:szCs w:val="28"/>
                <w:rtl/>
              </w:rPr>
            </w:pPr>
          </w:p>
          <w:p w:rsidR="005F0B34" w:rsidRPr="00250DA9" w:rsidRDefault="005F0B34" w:rsidP="00E85CA1">
            <w:pPr>
              <w:jc w:val="center"/>
              <w:rPr>
                <w:rFonts w:cs="B Nazanin"/>
                <w:szCs w:val="28"/>
                <w:rtl/>
              </w:rPr>
            </w:pPr>
          </w:p>
          <w:p w:rsidR="005F0B34" w:rsidRPr="00250DA9" w:rsidRDefault="005F0B34" w:rsidP="00E85CA1">
            <w:pPr>
              <w:jc w:val="center"/>
              <w:rPr>
                <w:rFonts w:cs="B Nazanin"/>
                <w:szCs w:val="28"/>
                <w:rtl/>
              </w:rPr>
            </w:pPr>
          </w:p>
          <w:p w:rsidR="005F0B34" w:rsidRPr="00250DA9" w:rsidRDefault="005F0B34" w:rsidP="005F0B34">
            <w:pPr>
              <w:rPr>
                <w:rFonts w:cs="B Nazanin"/>
                <w:szCs w:val="28"/>
                <w:lang w:bidi="fa-IR"/>
              </w:rPr>
            </w:pPr>
          </w:p>
          <w:p w:rsidR="005F0B34" w:rsidRDefault="005F0B34" w:rsidP="00E85CA1">
            <w:pPr>
              <w:rPr>
                <w:rFonts w:cs="B Nazanin"/>
                <w:szCs w:val="28"/>
              </w:rPr>
            </w:pPr>
          </w:p>
          <w:p w:rsidR="005F0B34" w:rsidRDefault="005F0B34" w:rsidP="00E85CA1">
            <w:pPr>
              <w:rPr>
                <w:rFonts w:cs="B Nazanin"/>
                <w:szCs w:val="28"/>
              </w:rPr>
            </w:pPr>
          </w:p>
          <w:p w:rsidR="005F0B34" w:rsidRPr="00250DA9" w:rsidRDefault="005F0B34" w:rsidP="00E85CA1">
            <w:pPr>
              <w:rPr>
                <w:rFonts w:cs="B Nazanin"/>
                <w:szCs w:val="28"/>
                <w:rtl/>
              </w:rPr>
            </w:pPr>
          </w:p>
        </w:tc>
      </w:tr>
    </w:tbl>
    <w:p w:rsidR="00E2167E" w:rsidRDefault="00E2167E" w:rsidP="005F0B34">
      <w:pPr>
        <w:bidi/>
        <w:rPr>
          <w:rFonts w:cs="B Titr"/>
          <w:sz w:val="26"/>
          <w:szCs w:val="26"/>
          <w:rtl/>
          <w:lang w:bidi="fa-IR"/>
        </w:rPr>
      </w:pPr>
      <w:r>
        <w:rPr>
          <w:rFonts w:cs="B Titr" w:hint="cs"/>
          <w:sz w:val="26"/>
          <w:szCs w:val="26"/>
          <w:rtl/>
          <w:lang w:bidi="fa-IR"/>
        </w:rPr>
        <w:t>15</w:t>
      </w:r>
      <w:r w:rsidR="00D05B36" w:rsidRPr="00C34E70">
        <w:rPr>
          <w:rFonts w:cs="B Titr" w:hint="cs"/>
          <w:sz w:val="26"/>
          <w:szCs w:val="26"/>
          <w:rtl/>
          <w:lang w:bidi="fa-IR"/>
        </w:rPr>
        <w:t>.</w:t>
      </w:r>
      <w:r w:rsidR="002A3399" w:rsidRPr="00C34E70">
        <w:rPr>
          <w:rFonts w:cs="B Titr" w:hint="cs"/>
          <w:sz w:val="26"/>
          <w:szCs w:val="26"/>
          <w:rtl/>
          <w:lang w:bidi="fa-IR"/>
        </w:rPr>
        <w:t xml:space="preserve"> منابع مورد استفاده </w:t>
      </w:r>
      <w:r w:rsidR="00C35D74">
        <w:rPr>
          <w:rFonts w:cs="B Titr" w:hint="cs"/>
          <w:sz w:val="26"/>
          <w:szCs w:val="26"/>
          <w:rtl/>
          <w:lang w:bidi="fa-IR"/>
        </w:rPr>
        <w:t>(</w:t>
      </w:r>
      <w:r w:rsidR="002A3399" w:rsidRPr="00C34E70">
        <w:rPr>
          <w:rFonts w:cs="B Titr" w:hint="cs"/>
          <w:sz w:val="26"/>
          <w:szCs w:val="26"/>
          <w:rtl/>
          <w:lang w:bidi="fa-IR"/>
        </w:rPr>
        <w:t>به ترتیب</w:t>
      </w:r>
      <w:r w:rsidR="00ED0ABE">
        <w:rPr>
          <w:rFonts w:cs="B Titr" w:hint="cs"/>
          <w:sz w:val="26"/>
          <w:szCs w:val="26"/>
          <w:rtl/>
          <w:lang w:bidi="fa-IR"/>
        </w:rPr>
        <w:t xml:space="preserve"> الفباي نام فاميل صاحب اثر</w:t>
      </w:r>
      <w:r w:rsidR="00C26084">
        <w:rPr>
          <w:rFonts w:cs="B Titr" w:hint="cs"/>
          <w:sz w:val="26"/>
          <w:szCs w:val="26"/>
          <w:rtl/>
          <w:lang w:bidi="fa-IR"/>
        </w:rPr>
        <w:t xml:space="preserve"> </w:t>
      </w:r>
      <w:r w:rsidR="00ED0ABE">
        <w:rPr>
          <w:rFonts w:cs="B Titr" w:hint="cs"/>
          <w:sz w:val="26"/>
          <w:szCs w:val="26"/>
          <w:rtl/>
          <w:lang w:bidi="fa-IR"/>
        </w:rPr>
        <w:t xml:space="preserve">و در دو بخش فارسي و </w:t>
      </w:r>
      <w:r w:rsidR="006777D4">
        <w:rPr>
          <w:rFonts w:cs="B Titr" w:hint="cs"/>
          <w:sz w:val="26"/>
          <w:szCs w:val="26"/>
          <w:rtl/>
          <w:lang w:bidi="fa-IR"/>
        </w:rPr>
        <w:t>انگلیسی</w:t>
      </w:r>
      <w:r w:rsidR="002A3399" w:rsidRPr="00C34E70">
        <w:rPr>
          <w:rFonts w:cs="B Titr" w:hint="cs"/>
          <w:sz w:val="26"/>
          <w:szCs w:val="26"/>
          <w:rtl/>
          <w:lang w:bidi="fa-IR"/>
        </w:rPr>
        <w:t>):</w:t>
      </w:r>
    </w:p>
    <w:tbl>
      <w:tblPr>
        <w:bidiVisual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4"/>
      </w:tblGrid>
      <w:tr w:rsidR="005F0B34" w:rsidRPr="00250DA9" w:rsidTr="005F0B34">
        <w:tc>
          <w:tcPr>
            <w:tcW w:w="9184" w:type="dxa"/>
          </w:tcPr>
          <w:p w:rsidR="005F0B34" w:rsidRPr="00250DA9" w:rsidRDefault="005F0B34" w:rsidP="00E85CA1">
            <w:pPr>
              <w:jc w:val="center"/>
              <w:rPr>
                <w:rFonts w:cs="B Nazanin"/>
                <w:szCs w:val="28"/>
                <w:rtl/>
              </w:rPr>
            </w:pPr>
          </w:p>
          <w:p w:rsidR="005F0B34" w:rsidRPr="00250DA9" w:rsidRDefault="005F0B34" w:rsidP="00E85CA1">
            <w:pPr>
              <w:jc w:val="center"/>
              <w:rPr>
                <w:rFonts w:cs="B Nazanin"/>
                <w:szCs w:val="28"/>
                <w:rtl/>
              </w:rPr>
            </w:pPr>
          </w:p>
          <w:p w:rsidR="005F0B34" w:rsidRPr="00250DA9" w:rsidRDefault="005F0B34" w:rsidP="00E85CA1">
            <w:pPr>
              <w:jc w:val="center"/>
              <w:rPr>
                <w:rFonts w:cs="B Nazanin"/>
                <w:szCs w:val="28"/>
                <w:rtl/>
              </w:rPr>
            </w:pPr>
          </w:p>
          <w:p w:rsidR="005F0B34" w:rsidRPr="00250DA9" w:rsidRDefault="005F0B34" w:rsidP="00E85CA1">
            <w:pPr>
              <w:jc w:val="center"/>
              <w:rPr>
                <w:rFonts w:cs="B Nazanin"/>
                <w:szCs w:val="28"/>
                <w:rtl/>
              </w:rPr>
            </w:pPr>
          </w:p>
          <w:p w:rsidR="005F0B34" w:rsidRPr="00250DA9" w:rsidRDefault="005F0B34" w:rsidP="00E85CA1">
            <w:pPr>
              <w:jc w:val="center"/>
              <w:rPr>
                <w:rFonts w:cs="B Nazanin"/>
                <w:szCs w:val="28"/>
                <w:rtl/>
              </w:rPr>
            </w:pPr>
          </w:p>
          <w:p w:rsidR="005F0B34" w:rsidRPr="00250DA9" w:rsidRDefault="005F0B34" w:rsidP="00E85CA1">
            <w:pPr>
              <w:jc w:val="center"/>
              <w:rPr>
                <w:rFonts w:cs="B Nazanin"/>
                <w:szCs w:val="28"/>
                <w:rtl/>
              </w:rPr>
            </w:pPr>
          </w:p>
          <w:p w:rsidR="005F0B34" w:rsidRPr="00250DA9" w:rsidRDefault="005F0B34" w:rsidP="00E85CA1">
            <w:pPr>
              <w:jc w:val="center"/>
              <w:rPr>
                <w:rFonts w:cs="B Nazanin"/>
                <w:szCs w:val="28"/>
                <w:rtl/>
              </w:rPr>
            </w:pPr>
          </w:p>
          <w:p w:rsidR="005F0B34" w:rsidRPr="00250DA9" w:rsidRDefault="005F0B34" w:rsidP="00E85CA1">
            <w:pPr>
              <w:jc w:val="center"/>
              <w:rPr>
                <w:rFonts w:cs="B Nazanin"/>
                <w:szCs w:val="28"/>
                <w:rtl/>
              </w:rPr>
            </w:pPr>
          </w:p>
          <w:p w:rsidR="005F0B34" w:rsidRPr="00250DA9" w:rsidRDefault="005F0B34" w:rsidP="00E85CA1">
            <w:pPr>
              <w:jc w:val="center"/>
              <w:rPr>
                <w:rFonts w:cs="B Nazanin"/>
                <w:szCs w:val="28"/>
                <w:rtl/>
              </w:rPr>
            </w:pPr>
          </w:p>
          <w:p w:rsidR="005F0B34" w:rsidRPr="00250DA9" w:rsidRDefault="005F0B34" w:rsidP="00E85CA1">
            <w:pPr>
              <w:rPr>
                <w:rFonts w:cs="B Nazanin"/>
                <w:szCs w:val="28"/>
                <w:rtl/>
              </w:rPr>
            </w:pPr>
          </w:p>
        </w:tc>
      </w:tr>
    </w:tbl>
    <w:p w:rsidR="00E2167E" w:rsidRDefault="00E2167E" w:rsidP="00E2167E">
      <w:pPr>
        <w:bidi/>
        <w:rPr>
          <w:rFonts w:cs="B Compset"/>
          <w:b/>
          <w:bCs/>
          <w:sz w:val="24"/>
          <w:szCs w:val="24"/>
          <w:rtl/>
          <w:lang w:bidi="fa-IR"/>
        </w:rPr>
      </w:pPr>
    </w:p>
    <w:tbl>
      <w:tblPr>
        <w:tblStyle w:val="TableGrid"/>
        <w:tblpPr w:leftFromText="180" w:rightFromText="180" w:vertAnchor="text" w:horzAnchor="margin" w:tblpY="249"/>
        <w:bidiVisual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B80D86" w:rsidRPr="004C25C0" w:rsidTr="00AF6011">
        <w:trPr>
          <w:trHeight w:val="12603"/>
        </w:trPr>
        <w:tc>
          <w:tcPr>
            <w:tcW w:w="9776" w:type="dxa"/>
          </w:tcPr>
          <w:p w:rsidR="00B80D86" w:rsidRDefault="00622B1A" w:rsidP="00B80D86">
            <w:pPr>
              <w:bidi/>
              <w:rPr>
                <w:rFonts w:cs="B Titr"/>
                <w:sz w:val="26"/>
                <w:szCs w:val="26"/>
                <w:rtl/>
                <w:lang w:bidi="fa-IR"/>
              </w:rPr>
            </w:pPr>
            <w:r>
              <w:rPr>
                <w:rFonts w:cs="B Titr" w:hint="cs"/>
                <w:sz w:val="26"/>
                <w:szCs w:val="26"/>
                <w:rtl/>
                <w:lang w:bidi="fa-IR"/>
              </w:rPr>
              <w:lastRenderedPageBreak/>
              <w:t xml:space="preserve">16. </w:t>
            </w:r>
            <w:r w:rsidRPr="000B3FAB">
              <w:rPr>
                <w:rFonts w:cs="B Titr" w:hint="cs"/>
                <w:sz w:val="26"/>
                <w:szCs w:val="26"/>
                <w:rtl/>
                <w:lang w:bidi="fa-IR"/>
              </w:rPr>
              <w:t>زمان بندی اجرای پژوهش:</w:t>
            </w:r>
          </w:p>
          <w:p w:rsidR="001F6CC7" w:rsidRPr="001A6E1E" w:rsidRDefault="001F6CC7" w:rsidP="001F6CC7">
            <w:pPr>
              <w:bidi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1A6E1E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الف: تاریخ شروع:...............    ب: مدت زمان انجام تحقیق ................        ج:  تاریخ اتمام ......................</w:t>
            </w:r>
          </w:p>
          <w:p w:rsidR="001F6CC7" w:rsidRPr="001A6E1E" w:rsidRDefault="001F6CC7" w:rsidP="001F6CC7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1A6E1E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پیش بینی زمانبندی فعالیتها و مراحل اجرایی تحقیق و ارائه گزارش پیشرفت کار</w:t>
            </w:r>
          </w:p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633"/>
              <w:gridCol w:w="2970"/>
              <w:gridCol w:w="135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83"/>
            </w:tblGrid>
            <w:tr w:rsidR="001F6CC7" w:rsidRPr="00B40C94" w:rsidTr="00FD73DD">
              <w:tc>
                <w:tcPr>
                  <w:tcW w:w="507" w:type="dxa"/>
                </w:tcPr>
                <w:p w:rsidR="001F6CC7" w:rsidRPr="001A6E1E" w:rsidRDefault="001F6CC7" w:rsidP="00453DBF">
                  <w:pPr>
                    <w:framePr w:hSpace="180" w:wrap="around" w:vAnchor="text" w:hAnchor="margin" w:y="249"/>
                    <w:bidi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  <w:r w:rsidRPr="001A6E1E">
                    <w:rPr>
                      <w:rFonts w:cs="B Nazanin" w:hint="cs"/>
                      <w:b/>
                      <w:bCs/>
                      <w:rtl/>
                      <w:lang w:bidi="fa-IR"/>
                    </w:rPr>
                    <w:t>ردیف</w:t>
                  </w:r>
                </w:p>
              </w:tc>
              <w:tc>
                <w:tcPr>
                  <w:tcW w:w="2970" w:type="dxa"/>
                </w:tcPr>
                <w:p w:rsidR="001F6CC7" w:rsidRPr="001A6E1E" w:rsidRDefault="001F6CC7" w:rsidP="00453DBF">
                  <w:pPr>
                    <w:framePr w:hSpace="180" w:wrap="around" w:vAnchor="text" w:hAnchor="margin" w:y="249"/>
                    <w:bidi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  <w:r w:rsidRPr="001A6E1E">
                    <w:rPr>
                      <w:rFonts w:cs="B Nazanin" w:hint="cs"/>
                      <w:b/>
                      <w:bCs/>
                      <w:rtl/>
                      <w:lang w:bidi="fa-IR"/>
                    </w:rPr>
                    <w:t>شرح فعالیت</w:t>
                  </w:r>
                </w:p>
              </w:tc>
              <w:tc>
                <w:tcPr>
                  <w:tcW w:w="1350" w:type="dxa"/>
                </w:tcPr>
                <w:p w:rsidR="001F6CC7" w:rsidRPr="001A6E1E" w:rsidRDefault="001F6CC7" w:rsidP="00453DBF">
                  <w:pPr>
                    <w:framePr w:hSpace="180" w:wrap="around" w:vAnchor="text" w:hAnchor="margin" w:y="249"/>
                    <w:bidi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  <w:r w:rsidRPr="001A6E1E">
                    <w:rPr>
                      <w:rFonts w:cs="B Nazanin" w:hint="cs"/>
                      <w:b/>
                      <w:bCs/>
                      <w:rtl/>
                      <w:lang w:bidi="fa-IR"/>
                    </w:rPr>
                    <w:t xml:space="preserve">زمان کل (ماه) </w:t>
                  </w:r>
                </w:p>
              </w:tc>
              <w:tc>
                <w:tcPr>
                  <w:tcW w:w="4297" w:type="dxa"/>
                  <w:gridSpan w:val="12"/>
                </w:tcPr>
                <w:p w:rsidR="001F6CC7" w:rsidRPr="001A6E1E" w:rsidRDefault="001F6CC7" w:rsidP="00453DBF">
                  <w:pPr>
                    <w:framePr w:hSpace="180" w:wrap="around" w:vAnchor="text" w:hAnchor="margin" w:y="249"/>
                    <w:bidi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  <w:r w:rsidRPr="001A6E1E">
                    <w:rPr>
                      <w:rFonts w:cs="B Nazanin" w:hint="cs"/>
                      <w:b/>
                      <w:bCs/>
                      <w:rtl/>
                      <w:lang w:bidi="fa-IR"/>
                    </w:rPr>
                    <w:t>زمان اجرا به ماه</w:t>
                  </w:r>
                </w:p>
              </w:tc>
            </w:tr>
            <w:tr w:rsidR="001F6CC7" w:rsidRPr="00B40C94" w:rsidTr="00FD73DD">
              <w:tc>
                <w:tcPr>
                  <w:tcW w:w="507" w:type="dxa"/>
                </w:tcPr>
                <w:p w:rsidR="001F6CC7" w:rsidRPr="00B40C94" w:rsidRDefault="001F6CC7" w:rsidP="00453DBF">
                  <w:pPr>
                    <w:framePr w:hSpace="180" w:wrap="around" w:vAnchor="text" w:hAnchor="margin" w:y="249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2970" w:type="dxa"/>
                </w:tcPr>
                <w:p w:rsidR="001F6CC7" w:rsidRPr="00B40C94" w:rsidRDefault="001F6CC7" w:rsidP="00453DBF">
                  <w:pPr>
                    <w:framePr w:hSpace="180" w:wrap="around" w:vAnchor="text" w:hAnchor="margin" w:y="249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1350" w:type="dxa"/>
                </w:tcPr>
                <w:p w:rsidR="001F6CC7" w:rsidRPr="00B40C94" w:rsidRDefault="001F6CC7" w:rsidP="00453DBF">
                  <w:pPr>
                    <w:framePr w:hSpace="180" w:wrap="around" w:vAnchor="text" w:hAnchor="margin" w:y="249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360" w:type="dxa"/>
                </w:tcPr>
                <w:p w:rsidR="001F6CC7" w:rsidRPr="00B40C94" w:rsidRDefault="001F6CC7" w:rsidP="00453DBF">
                  <w:pPr>
                    <w:framePr w:hSpace="180" w:wrap="around" w:vAnchor="text" w:hAnchor="margin" w:y="249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 w:rsidRPr="00B40C94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1</w:t>
                  </w:r>
                </w:p>
              </w:tc>
              <w:tc>
                <w:tcPr>
                  <w:tcW w:w="360" w:type="dxa"/>
                </w:tcPr>
                <w:p w:rsidR="001F6CC7" w:rsidRPr="00B40C94" w:rsidRDefault="001F6CC7" w:rsidP="00453DBF">
                  <w:pPr>
                    <w:framePr w:hSpace="180" w:wrap="around" w:vAnchor="text" w:hAnchor="margin" w:y="249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 w:rsidRPr="00B40C94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2</w:t>
                  </w:r>
                </w:p>
              </w:tc>
              <w:tc>
                <w:tcPr>
                  <w:tcW w:w="360" w:type="dxa"/>
                </w:tcPr>
                <w:p w:rsidR="001F6CC7" w:rsidRPr="00B40C94" w:rsidRDefault="001F6CC7" w:rsidP="00453DBF">
                  <w:pPr>
                    <w:framePr w:hSpace="180" w:wrap="around" w:vAnchor="text" w:hAnchor="margin" w:y="249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 w:rsidRPr="00B40C94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3</w:t>
                  </w:r>
                </w:p>
              </w:tc>
              <w:tc>
                <w:tcPr>
                  <w:tcW w:w="360" w:type="dxa"/>
                </w:tcPr>
                <w:p w:rsidR="001F6CC7" w:rsidRPr="00B40C94" w:rsidRDefault="001F6CC7" w:rsidP="00453DBF">
                  <w:pPr>
                    <w:framePr w:hSpace="180" w:wrap="around" w:vAnchor="text" w:hAnchor="margin" w:y="249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 w:rsidRPr="00B40C94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4</w:t>
                  </w:r>
                </w:p>
              </w:tc>
              <w:tc>
                <w:tcPr>
                  <w:tcW w:w="360" w:type="dxa"/>
                </w:tcPr>
                <w:p w:rsidR="001F6CC7" w:rsidRPr="00B40C94" w:rsidRDefault="001F6CC7" w:rsidP="00453DBF">
                  <w:pPr>
                    <w:framePr w:hSpace="180" w:wrap="around" w:vAnchor="text" w:hAnchor="margin" w:y="249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 w:rsidRPr="00B40C94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5</w:t>
                  </w:r>
                </w:p>
              </w:tc>
              <w:tc>
                <w:tcPr>
                  <w:tcW w:w="360" w:type="dxa"/>
                </w:tcPr>
                <w:p w:rsidR="001F6CC7" w:rsidRPr="00B40C94" w:rsidRDefault="001F6CC7" w:rsidP="00453DBF">
                  <w:pPr>
                    <w:framePr w:hSpace="180" w:wrap="around" w:vAnchor="text" w:hAnchor="margin" w:y="249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 w:rsidRPr="00B40C94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6</w:t>
                  </w:r>
                </w:p>
              </w:tc>
              <w:tc>
                <w:tcPr>
                  <w:tcW w:w="360" w:type="dxa"/>
                </w:tcPr>
                <w:p w:rsidR="001F6CC7" w:rsidRPr="00B40C94" w:rsidRDefault="001F6CC7" w:rsidP="00453DBF">
                  <w:pPr>
                    <w:framePr w:hSpace="180" w:wrap="around" w:vAnchor="text" w:hAnchor="margin" w:y="249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 w:rsidRPr="00B40C94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7</w:t>
                  </w:r>
                </w:p>
              </w:tc>
              <w:tc>
                <w:tcPr>
                  <w:tcW w:w="360" w:type="dxa"/>
                </w:tcPr>
                <w:p w:rsidR="001F6CC7" w:rsidRPr="00B40C94" w:rsidRDefault="001F6CC7" w:rsidP="00453DBF">
                  <w:pPr>
                    <w:framePr w:hSpace="180" w:wrap="around" w:vAnchor="text" w:hAnchor="margin" w:y="249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 w:rsidRPr="00B40C94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8</w:t>
                  </w:r>
                </w:p>
              </w:tc>
              <w:tc>
                <w:tcPr>
                  <w:tcW w:w="360" w:type="dxa"/>
                </w:tcPr>
                <w:p w:rsidR="001F6CC7" w:rsidRPr="00B40C94" w:rsidRDefault="001F6CC7" w:rsidP="00453DBF">
                  <w:pPr>
                    <w:framePr w:hSpace="180" w:wrap="around" w:vAnchor="text" w:hAnchor="margin" w:y="249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 w:rsidRPr="00B40C94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9</w:t>
                  </w:r>
                </w:p>
              </w:tc>
              <w:tc>
                <w:tcPr>
                  <w:tcW w:w="360" w:type="dxa"/>
                </w:tcPr>
                <w:p w:rsidR="001F6CC7" w:rsidRPr="00B40C94" w:rsidRDefault="001F6CC7" w:rsidP="00453DBF">
                  <w:pPr>
                    <w:framePr w:hSpace="180" w:wrap="around" w:vAnchor="text" w:hAnchor="margin" w:y="249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 w:rsidRPr="00B40C94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10</w:t>
                  </w:r>
                </w:p>
              </w:tc>
              <w:tc>
                <w:tcPr>
                  <w:tcW w:w="360" w:type="dxa"/>
                </w:tcPr>
                <w:p w:rsidR="001F6CC7" w:rsidRPr="00B40C94" w:rsidRDefault="001F6CC7" w:rsidP="00453DBF">
                  <w:pPr>
                    <w:framePr w:hSpace="180" w:wrap="around" w:vAnchor="text" w:hAnchor="margin" w:y="249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 w:rsidRPr="00B40C94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11</w:t>
                  </w:r>
                </w:p>
              </w:tc>
              <w:tc>
                <w:tcPr>
                  <w:tcW w:w="337" w:type="dxa"/>
                </w:tcPr>
                <w:p w:rsidR="001F6CC7" w:rsidRPr="00B40C94" w:rsidRDefault="001F6CC7" w:rsidP="00453DBF">
                  <w:pPr>
                    <w:framePr w:hSpace="180" w:wrap="around" w:vAnchor="text" w:hAnchor="margin" w:y="249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 w:rsidRPr="00B40C94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12</w:t>
                  </w:r>
                </w:p>
              </w:tc>
            </w:tr>
            <w:tr w:rsidR="001F6CC7" w:rsidRPr="00B40C94" w:rsidTr="00FD73DD">
              <w:tc>
                <w:tcPr>
                  <w:tcW w:w="507" w:type="dxa"/>
                </w:tcPr>
                <w:p w:rsidR="001F6CC7" w:rsidRPr="00B40C94" w:rsidRDefault="001F6CC7" w:rsidP="00453DBF">
                  <w:pPr>
                    <w:framePr w:hSpace="180" w:wrap="around" w:vAnchor="text" w:hAnchor="margin" w:y="249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2970" w:type="dxa"/>
                </w:tcPr>
                <w:p w:rsidR="001F6CC7" w:rsidRPr="00B40C94" w:rsidRDefault="001F6CC7" w:rsidP="00453DBF">
                  <w:pPr>
                    <w:framePr w:hSpace="180" w:wrap="around" w:vAnchor="text" w:hAnchor="margin" w:y="249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1350" w:type="dxa"/>
                </w:tcPr>
                <w:p w:rsidR="001F6CC7" w:rsidRPr="00B40C94" w:rsidRDefault="001F6CC7" w:rsidP="00453DBF">
                  <w:pPr>
                    <w:framePr w:hSpace="180" w:wrap="around" w:vAnchor="text" w:hAnchor="margin" w:y="249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360" w:type="dxa"/>
                </w:tcPr>
                <w:p w:rsidR="001F6CC7" w:rsidRPr="00B40C94" w:rsidRDefault="001F6CC7" w:rsidP="00453DBF">
                  <w:pPr>
                    <w:framePr w:hSpace="180" w:wrap="around" w:vAnchor="text" w:hAnchor="margin" w:y="249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360" w:type="dxa"/>
                </w:tcPr>
                <w:p w:rsidR="001F6CC7" w:rsidRPr="00B40C94" w:rsidRDefault="001F6CC7" w:rsidP="00453DBF">
                  <w:pPr>
                    <w:framePr w:hSpace="180" w:wrap="around" w:vAnchor="text" w:hAnchor="margin" w:y="249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360" w:type="dxa"/>
                </w:tcPr>
                <w:p w:rsidR="001F6CC7" w:rsidRPr="00B40C94" w:rsidRDefault="001F6CC7" w:rsidP="00453DBF">
                  <w:pPr>
                    <w:framePr w:hSpace="180" w:wrap="around" w:vAnchor="text" w:hAnchor="margin" w:y="249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360" w:type="dxa"/>
                </w:tcPr>
                <w:p w:rsidR="001F6CC7" w:rsidRPr="00B40C94" w:rsidRDefault="001F6CC7" w:rsidP="00453DBF">
                  <w:pPr>
                    <w:framePr w:hSpace="180" w:wrap="around" w:vAnchor="text" w:hAnchor="margin" w:y="249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360" w:type="dxa"/>
                </w:tcPr>
                <w:p w:rsidR="001F6CC7" w:rsidRPr="00B40C94" w:rsidRDefault="001F6CC7" w:rsidP="00453DBF">
                  <w:pPr>
                    <w:framePr w:hSpace="180" w:wrap="around" w:vAnchor="text" w:hAnchor="margin" w:y="249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360" w:type="dxa"/>
                </w:tcPr>
                <w:p w:rsidR="001F6CC7" w:rsidRPr="00B40C94" w:rsidRDefault="001F6CC7" w:rsidP="00453DBF">
                  <w:pPr>
                    <w:framePr w:hSpace="180" w:wrap="around" w:vAnchor="text" w:hAnchor="margin" w:y="249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360" w:type="dxa"/>
                </w:tcPr>
                <w:p w:rsidR="001F6CC7" w:rsidRPr="00B40C94" w:rsidRDefault="001F6CC7" w:rsidP="00453DBF">
                  <w:pPr>
                    <w:framePr w:hSpace="180" w:wrap="around" w:vAnchor="text" w:hAnchor="margin" w:y="249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360" w:type="dxa"/>
                </w:tcPr>
                <w:p w:rsidR="001F6CC7" w:rsidRPr="00B40C94" w:rsidRDefault="001F6CC7" w:rsidP="00453DBF">
                  <w:pPr>
                    <w:framePr w:hSpace="180" w:wrap="around" w:vAnchor="text" w:hAnchor="margin" w:y="249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360" w:type="dxa"/>
                </w:tcPr>
                <w:p w:rsidR="001F6CC7" w:rsidRPr="00B40C94" w:rsidRDefault="001F6CC7" w:rsidP="00453DBF">
                  <w:pPr>
                    <w:framePr w:hSpace="180" w:wrap="around" w:vAnchor="text" w:hAnchor="margin" w:y="249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360" w:type="dxa"/>
                </w:tcPr>
                <w:p w:rsidR="001F6CC7" w:rsidRPr="00B40C94" w:rsidRDefault="001F6CC7" w:rsidP="00453DBF">
                  <w:pPr>
                    <w:framePr w:hSpace="180" w:wrap="around" w:vAnchor="text" w:hAnchor="margin" w:y="249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360" w:type="dxa"/>
                </w:tcPr>
                <w:p w:rsidR="001F6CC7" w:rsidRPr="00B40C94" w:rsidRDefault="001F6CC7" w:rsidP="00453DBF">
                  <w:pPr>
                    <w:framePr w:hSpace="180" w:wrap="around" w:vAnchor="text" w:hAnchor="margin" w:y="249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337" w:type="dxa"/>
                </w:tcPr>
                <w:p w:rsidR="001F6CC7" w:rsidRPr="00B40C94" w:rsidRDefault="001F6CC7" w:rsidP="00453DBF">
                  <w:pPr>
                    <w:framePr w:hSpace="180" w:wrap="around" w:vAnchor="text" w:hAnchor="margin" w:y="249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</w:tr>
            <w:tr w:rsidR="001F6CC7" w:rsidRPr="00B40C94" w:rsidTr="00FD73DD">
              <w:tc>
                <w:tcPr>
                  <w:tcW w:w="507" w:type="dxa"/>
                </w:tcPr>
                <w:p w:rsidR="001F6CC7" w:rsidRPr="00B40C94" w:rsidRDefault="001F6CC7" w:rsidP="00453DBF">
                  <w:pPr>
                    <w:framePr w:hSpace="180" w:wrap="around" w:vAnchor="text" w:hAnchor="margin" w:y="249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2970" w:type="dxa"/>
                </w:tcPr>
                <w:p w:rsidR="001F6CC7" w:rsidRPr="00B40C94" w:rsidRDefault="001F6CC7" w:rsidP="00453DBF">
                  <w:pPr>
                    <w:framePr w:hSpace="180" w:wrap="around" w:vAnchor="text" w:hAnchor="margin" w:y="249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1350" w:type="dxa"/>
                </w:tcPr>
                <w:p w:rsidR="001F6CC7" w:rsidRPr="00B40C94" w:rsidRDefault="001F6CC7" w:rsidP="00453DBF">
                  <w:pPr>
                    <w:framePr w:hSpace="180" w:wrap="around" w:vAnchor="text" w:hAnchor="margin" w:y="249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360" w:type="dxa"/>
                </w:tcPr>
                <w:p w:rsidR="001F6CC7" w:rsidRPr="00B40C94" w:rsidRDefault="001F6CC7" w:rsidP="00453DBF">
                  <w:pPr>
                    <w:framePr w:hSpace="180" w:wrap="around" w:vAnchor="text" w:hAnchor="margin" w:y="249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360" w:type="dxa"/>
                </w:tcPr>
                <w:p w:rsidR="001F6CC7" w:rsidRPr="00B40C94" w:rsidRDefault="001F6CC7" w:rsidP="00453DBF">
                  <w:pPr>
                    <w:framePr w:hSpace="180" w:wrap="around" w:vAnchor="text" w:hAnchor="margin" w:y="249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360" w:type="dxa"/>
                </w:tcPr>
                <w:p w:rsidR="001F6CC7" w:rsidRPr="00B40C94" w:rsidRDefault="001F6CC7" w:rsidP="00453DBF">
                  <w:pPr>
                    <w:framePr w:hSpace="180" w:wrap="around" w:vAnchor="text" w:hAnchor="margin" w:y="249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360" w:type="dxa"/>
                </w:tcPr>
                <w:p w:rsidR="001F6CC7" w:rsidRPr="00B40C94" w:rsidRDefault="001F6CC7" w:rsidP="00453DBF">
                  <w:pPr>
                    <w:framePr w:hSpace="180" w:wrap="around" w:vAnchor="text" w:hAnchor="margin" w:y="249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360" w:type="dxa"/>
                </w:tcPr>
                <w:p w:rsidR="001F6CC7" w:rsidRPr="00B40C94" w:rsidRDefault="001F6CC7" w:rsidP="00453DBF">
                  <w:pPr>
                    <w:framePr w:hSpace="180" w:wrap="around" w:vAnchor="text" w:hAnchor="margin" w:y="249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360" w:type="dxa"/>
                </w:tcPr>
                <w:p w:rsidR="001F6CC7" w:rsidRPr="00B40C94" w:rsidRDefault="001F6CC7" w:rsidP="00453DBF">
                  <w:pPr>
                    <w:framePr w:hSpace="180" w:wrap="around" w:vAnchor="text" w:hAnchor="margin" w:y="249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360" w:type="dxa"/>
                </w:tcPr>
                <w:p w:rsidR="001F6CC7" w:rsidRPr="00B40C94" w:rsidRDefault="001F6CC7" w:rsidP="00453DBF">
                  <w:pPr>
                    <w:framePr w:hSpace="180" w:wrap="around" w:vAnchor="text" w:hAnchor="margin" w:y="249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360" w:type="dxa"/>
                </w:tcPr>
                <w:p w:rsidR="001F6CC7" w:rsidRPr="00B40C94" w:rsidRDefault="001F6CC7" w:rsidP="00453DBF">
                  <w:pPr>
                    <w:framePr w:hSpace="180" w:wrap="around" w:vAnchor="text" w:hAnchor="margin" w:y="249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360" w:type="dxa"/>
                </w:tcPr>
                <w:p w:rsidR="001F6CC7" w:rsidRPr="00B40C94" w:rsidRDefault="001F6CC7" w:rsidP="00453DBF">
                  <w:pPr>
                    <w:framePr w:hSpace="180" w:wrap="around" w:vAnchor="text" w:hAnchor="margin" w:y="249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360" w:type="dxa"/>
                </w:tcPr>
                <w:p w:rsidR="001F6CC7" w:rsidRPr="00B40C94" w:rsidRDefault="001F6CC7" w:rsidP="00453DBF">
                  <w:pPr>
                    <w:framePr w:hSpace="180" w:wrap="around" w:vAnchor="text" w:hAnchor="margin" w:y="249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360" w:type="dxa"/>
                </w:tcPr>
                <w:p w:rsidR="001F6CC7" w:rsidRPr="00B40C94" w:rsidRDefault="001F6CC7" w:rsidP="00453DBF">
                  <w:pPr>
                    <w:framePr w:hSpace="180" w:wrap="around" w:vAnchor="text" w:hAnchor="margin" w:y="249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337" w:type="dxa"/>
                </w:tcPr>
                <w:p w:rsidR="001F6CC7" w:rsidRPr="00B40C94" w:rsidRDefault="001F6CC7" w:rsidP="00453DBF">
                  <w:pPr>
                    <w:framePr w:hSpace="180" w:wrap="around" w:vAnchor="text" w:hAnchor="margin" w:y="249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</w:tr>
            <w:tr w:rsidR="001F6CC7" w:rsidRPr="00B40C94" w:rsidTr="00FD73DD">
              <w:tc>
                <w:tcPr>
                  <w:tcW w:w="507" w:type="dxa"/>
                </w:tcPr>
                <w:p w:rsidR="001F6CC7" w:rsidRPr="00B40C94" w:rsidRDefault="001F6CC7" w:rsidP="00453DBF">
                  <w:pPr>
                    <w:framePr w:hSpace="180" w:wrap="around" w:vAnchor="text" w:hAnchor="margin" w:y="249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2970" w:type="dxa"/>
                </w:tcPr>
                <w:p w:rsidR="001F6CC7" w:rsidRPr="00B40C94" w:rsidRDefault="001F6CC7" w:rsidP="00453DBF">
                  <w:pPr>
                    <w:framePr w:hSpace="180" w:wrap="around" w:vAnchor="text" w:hAnchor="margin" w:y="249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1350" w:type="dxa"/>
                </w:tcPr>
                <w:p w:rsidR="001F6CC7" w:rsidRPr="00B40C94" w:rsidRDefault="001F6CC7" w:rsidP="00453DBF">
                  <w:pPr>
                    <w:framePr w:hSpace="180" w:wrap="around" w:vAnchor="text" w:hAnchor="margin" w:y="249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360" w:type="dxa"/>
                </w:tcPr>
                <w:p w:rsidR="001F6CC7" w:rsidRPr="00B40C94" w:rsidRDefault="001F6CC7" w:rsidP="00453DBF">
                  <w:pPr>
                    <w:framePr w:hSpace="180" w:wrap="around" w:vAnchor="text" w:hAnchor="margin" w:y="249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360" w:type="dxa"/>
                </w:tcPr>
                <w:p w:rsidR="001F6CC7" w:rsidRPr="00B40C94" w:rsidRDefault="001F6CC7" w:rsidP="00453DBF">
                  <w:pPr>
                    <w:framePr w:hSpace="180" w:wrap="around" w:vAnchor="text" w:hAnchor="margin" w:y="249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360" w:type="dxa"/>
                </w:tcPr>
                <w:p w:rsidR="001F6CC7" w:rsidRPr="00B40C94" w:rsidRDefault="001F6CC7" w:rsidP="00453DBF">
                  <w:pPr>
                    <w:framePr w:hSpace="180" w:wrap="around" w:vAnchor="text" w:hAnchor="margin" w:y="249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360" w:type="dxa"/>
                </w:tcPr>
                <w:p w:rsidR="001F6CC7" w:rsidRPr="00B40C94" w:rsidRDefault="001F6CC7" w:rsidP="00453DBF">
                  <w:pPr>
                    <w:framePr w:hSpace="180" w:wrap="around" w:vAnchor="text" w:hAnchor="margin" w:y="249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360" w:type="dxa"/>
                </w:tcPr>
                <w:p w:rsidR="001F6CC7" w:rsidRPr="00B40C94" w:rsidRDefault="001F6CC7" w:rsidP="00453DBF">
                  <w:pPr>
                    <w:framePr w:hSpace="180" w:wrap="around" w:vAnchor="text" w:hAnchor="margin" w:y="249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360" w:type="dxa"/>
                </w:tcPr>
                <w:p w:rsidR="001F6CC7" w:rsidRPr="00B40C94" w:rsidRDefault="001F6CC7" w:rsidP="00453DBF">
                  <w:pPr>
                    <w:framePr w:hSpace="180" w:wrap="around" w:vAnchor="text" w:hAnchor="margin" w:y="249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360" w:type="dxa"/>
                </w:tcPr>
                <w:p w:rsidR="001F6CC7" w:rsidRPr="00B40C94" w:rsidRDefault="001F6CC7" w:rsidP="00453DBF">
                  <w:pPr>
                    <w:framePr w:hSpace="180" w:wrap="around" w:vAnchor="text" w:hAnchor="margin" w:y="249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360" w:type="dxa"/>
                </w:tcPr>
                <w:p w:rsidR="001F6CC7" w:rsidRPr="00B40C94" w:rsidRDefault="001F6CC7" w:rsidP="00453DBF">
                  <w:pPr>
                    <w:framePr w:hSpace="180" w:wrap="around" w:vAnchor="text" w:hAnchor="margin" w:y="249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360" w:type="dxa"/>
                </w:tcPr>
                <w:p w:rsidR="001F6CC7" w:rsidRPr="00B40C94" w:rsidRDefault="001F6CC7" w:rsidP="00453DBF">
                  <w:pPr>
                    <w:framePr w:hSpace="180" w:wrap="around" w:vAnchor="text" w:hAnchor="margin" w:y="249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360" w:type="dxa"/>
                </w:tcPr>
                <w:p w:rsidR="001F6CC7" w:rsidRPr="00B40C94" w:rsidRDefault="001F6CC7" w:rsidP="00453DBF">
                  <w:pPr>
                    <w:framePr w:hSpace="180" w:wrap="around" w:vAnchor="text" w:hAnchor="margin" w:y="249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360" w:type="dxa"/>
                </w:tcPr>
                <w:p w:rsidR="001F6CC7" w:rsidRPr="00B40C94" w:rsidRDefault="001F6CC7" w:rsidP="00453DBF">
                  <w:pPr>
                    <w:framePr w:hSpace="180" w:wrap="around" w:vAnchor="text" w:hAnchor="margin" w:y="249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337" w:type="dxa"/>
                </w:tcPr>
                <w:p w:rsidR="001F6CC7" w:rsidRPr="00B40C94" w:rsidRDefault="001F6CC7" w:rsidP="00453DBF">
                  <w:pPr>
                    <w:framePr w:hSpace="180" w:wrap="around" w:vAnchor="text" w:hAnchor="margin" w:y="249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</w:tr>
            <w:tr w:rsidR="001F6CC7" w:rsidRPr="00B40C94" w:rsidTr="00FD73DD">
              <w:tc>
                <w:tcPr>
                  <w:tcW w:w="507" w:type="dxa"/>
                </w:tcPr>
                <w:p w:rsidR="001F6CC7" w:rsidRPr="00B40C94" w:rsidRDefault="001F6CC7" w:rsidP="00453DBF">
                  <w:pPr>
                    <w:framePr w:hSpace="180" w:wrap="around" w:vAnchor="text" w:hAnchor="margin" w:y="249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2970" w:type="dxa"/>
                </w:tcPr>
                <w:p w:rsidR="001F6CC7" w:rsidRPr="00B40C94" w:rsidRDefault="001F6CC7" w:rsidP="00453DBF">
                  <w:pPr>
                    <w:framePr w:hSpace="180" w:wrap="around" w:vAnchor="text" w:hAnchor="margin" w:y="249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1350" w:type="dxa"/>
                </w:tcPr>
                <w:p w:rsidR="001F6CC7" w:rsidRPr="00B40C94" w:rsidRDefault="001F6CC7" w:rsidP="00453DBF">
                  <w:pPr>
                    <w:framePr w:hSpace="180" w:wrap="around" w:vAnchor="text" w:hAnchor="margin" w:y="249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360" w:type="dxa"/>
                </w:tcPr>
                <w:p w:rsidR="001F6CC7" w:rsidRPr="00B40C94" w:rsidRDefault="001F6CC7" w:rsidP="00453DBF">
                  <w:pPr>
                    <w:framePr w:hSpace="180" w:wrap="around" w:vAnchor="text" w:hAnchor="margin" w:y="249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360" w:type="dxa"/>
                </w:tcPr>
                <w:p w:rsidR="001F6CC7" w:rsidRPr="00B40C94" w:rsidRDefault="001F6CC7" w:rsidP="00453DBF">
                  <w:pPr>
                    <w:framePr w:hSpace="180" w:wrap="around" w:vAnchor="text" w:hAnchor="margin" w:y="249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360" w:type="dxa"/>
                </w:tcPr>
                <w:p w:rsidR="001F6CC7" w:rsidRPr="00B40C94" w:rsidRDefault="001F6CC7" w:rsidP="00453DBF">
                  <w:pPr>
                    <w:framePr w:hSpace="180" w:wrap="around" w:vAnchor="text" w:hAnchor="margin" w:y="249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360" w:type="dxa"/>
                </w:tcPr>
                <w:p w:rsidR="001F6CC7" w:rsidRPr="00B40C94" w:rsidRDefault="001F6CC7" w:rsidP="00453DBF">
                  <w:pPr>
                    <w:framePr w:hSpace="180" w:wrap="around" w:vAnchor="text" w:hAnchor="margin" w:y="249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360" w:type="dxa"/>
                </w:tcPr>
                <w:p w:rsidR="001F6CC7" w:rsidRPr="00B40C94" w:rsidRDefault="001F6CC7" w:rsidP="00453DBF">
                  <w:pPr>
                    <w:framePr w:hSpace="180" w:wrap="around" w:vAnchor="text" w:hAnchor="margin" w:y="249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360" w:type="dxa"/>
                </w:tcPr>
                <w:p w:rsidR="001F6CC7" w:rsidRPr="00B40C94" w:rsidRDefault="001F6CC7" w:rsidP="00453DBF">
                  <w:pPr>
                    <w:framePr w:hSpace="180" w:wrap="around" w:vAnchor="text" w:hAnchor="margin" w:y="249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360" w:type="dxa"/>
                </w:tcPr>
                <w:p w:rsidR="001F6CC7" w:rsidRPr="00B40C94" w:rsidRDefault="001F6CC7" w:rsidP="00453DBF">
                  <w:pPr>
                    <w:framePr w:hSpace="180" w:wrap="around" w:vAnchor="text" w:hAnchor="margin" w:y="249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360" w:type="dxa"/>
                </w:tcPr>
                <w:p w:rsidR="001F6CC7" w:rsidRPr="00B40C94" w:rsidRDefault="001F6CC7" w:rsidP="00453DBF">
                  <w:pPr>
                    <w:framePr w:hSpace="180" w:wrap="around" w:vAnchor="text" w:hAnchor="margin" w:y="249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360" w:type="dxa"/>
                </w:tcPr>
                <w:p w:rsidR="001F6CC7" w:rsidRPr="00B40C94" w:rsidRDefault="001F6CC7" w:rsidP="00453DBF">
                  <w:pPr>
                    <w:framePr w:hSpace="180" w:wrap="around" w:vAnchor="text" w:hAnchor="margin" w:y="249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360" w:type="dxa"/>
                </w:tcPr>
                <w:p w:rsidR="001F6CC7" w:rsidRPr="00B40C94" w:rsidRDefault="001F6CC7" w:rsidP="00453DBF">
                  <w:pPr>
                    <w:framePr w:hSpace="180" w:wrap="around" w:vAnchor="text" w:hAnchor="margin" w:y="249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360" w:type="dxa"/>
                </w:tcPr>
                <w:p w:rsidR="001F6CC7" w:rsidRPr="00B40C94" w:rsidRDefault="001F6CC7" w:rsidP="00453DBF">
                  <w:pPr>
                    <w:framePr w:hSpace="180" w:wrap="around" w:vAnchor="text" w:hAnchor="margin" w:y="249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337" w:type="dxa"/>
                </w:tcPr>
                <w:p w:rsidR="001F6CC7" w:rsidRPr="00B40C94" w:rsidRDefault="001F6CC7" w:rsidP="00453DBF">
                  <w:pPr>
                    <w:framePr w:hSpace="180" w:wrap="around" w:vAnchor="text" w:hAnchor="margin" w:y="249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</w:tr>
            <w:tr w:rsidR="001F6CC7" w:rsidRPr="00B40C94" w:rsidTr="00FD73DD">
              <w:tc>
                <w:tcPr>
                  <w:tcW w:w="507" w:type="dxa"/>
                </w:tcPr>
                <w:p w:rsidR="001F6CC7" w:rsidRPr="00B40C94" w:rsidRDefault="001F6CC7" w:rsidP="00453DBF">
                  <w:pPr>
                    <w:framePr w:hSpace="180" w:wrap="around" w:vAnchor="text" w:hAnchor="margin" w:y="249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2970" w:type="dxa"/>
                </w:tcPr>
                <w:p w:rsidR="001F6CC7" w:rsidRPr="00B40C94" w:rsidRDefault="001F6CC7" w:rsidP="00453DBF">
                  <w:pPr>
                    <w:framePr w:hSpace="180" w:wrap="around" w:vAnchor="text" w:hAnchor="margin" w:y="249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1350" w:type="dxa"/>
                </w:tcPr>
                <w:p w:rsidR="001F6CC7" w:rsidRPr="00B40C94" w:rsidRDefault="001F6CC7" w:rsidP="00453DBF">
                  <w:pPr>
                    <w:framePr w:hSpace="180" w:wrap="around" w:vAnchor="text" w:hAnchor="margin" w:y="249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360" w:type="dxa"/>
                </w:tcPr>
                <w:p w:rsidR="001F6CC7" w:rsidRPr="00B40C94" w:rsidRDefault="001F6CC7" w:rsidP="00453DBF">
                  <w:pPr>
                    <w:framePr w:hSpace="180" w:wrap="around" w:vAnchor="text" w:hAnchor="margin" w:y="249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360" w:type="dxa"/>
                </w:tcPr>
                <w:p w:rsidR="001F6CC7" w:rsidRPr="00B40C94" w:rsidRDefault="001F6CC7" w:rsidP="00453DBF">
                  <w:pPr>
                    <w:framePr w:hSpace="180" w:wrap="around" w:vAnchor="text" w:hAnchor="margin" w:y="249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360" w:type="dxa"/>
                </w:tcPr>
                <w:p w:rsidR="001F6CC7" w:rsidRPr="00B40C94" w:rsidRDefault="001F6CC7" w:rsidP="00453DBF">
                  <w:pPr>
                    <w:framePr w:hSpace="180" w:wrap="around" w:vAnchor="text" w:hAnchor="margin" w:y="249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360" w:type="dxa"/>
                </w:tcPr>
                <w:p w:rsidR="001F6CC7" w:rsidRPr="00B40C94" w:rsidRDefault="001F6CC7" w:rsidP="00453DBF">
                  <w:pPr>
                    <w:framePr w:hSpace="180" w:wrap="around" w:vAnchor="text" w:hAnchor="margin" w:y="249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360" w:type="dxa"/>
                </w:tcPr>
                <w:p w:rsidR="001F6CC7" w:rsidRPr="00B40C94" w:rsidRDefault="001F6CC7" w:rsidP="00453DBF">
                  <w:pPr>
                    <w:framePr w:hSpace="180" w:wrap="around" w:vAnchor="text" w:hAnchor="margin" w:y="249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360" w:type="dxa"/>
                </w:tcPr>
                <w:p w:rsidR="001F6CC7" w:rsidRPr="00B40C94" w:rsidRDefault="001F6CC7" w:rsidP="00453DBF">
                  <w:pPr>
                    <w:framePr w:hSpace="180" w:wrap="around" w:vAnchor="text" w:hAnchor="margin" w:y="249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360" w:type="dxa"/>
                </w:tcPr>
                <w:p w:rsidR="001F6CC7" w:rsidRPr="00B40C94" w:rsidRDefault="001F6CC7" w:rsidP="00453DBF">
                  <w:pPr>
                    <w:framePr w:hSpace="180" w:wrap="around" w:vAnchor="text" w:hAnchor="margin" w:y="249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360" w:type="dxa"/>
                </w:tcPr>
                <w:p w:rsidR="001F6CC7" w:rsidRPr="00B40C94" w:rsidRDefault="001F6CC7" w:rsidP="00453DBF">
                  <w:pPr>
                    <w:framePr w:hSpace="180" w:wrap="around" w:vAnchor="text" w:hAnchor="margin" w:y="249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360" w:type="dxa"/>
                </w:tcPr>
                <w:p w:rsidR="001F6CC7" w:rsidRPr="00B40C94" w:rsidRDefault="001F6CC7" w:rsidP="00453DBF">
                  <w:pPr>
                    <w:framePr w:hSpace="180" w:wrap="around" w:vAnchor="text" w:hAnchor="margin" w:y="249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360" w:type="dxa"/>
                </w:tcPr>
                <w:p w:rsidR="001F6CC7" w:rsidRPr="00B40C94" w:rsidRDefault="001F6CC7" w:rsidP="00453DBF">
                  <w:pPr>
                    <w:framePr w:hSpace="180" w:wrap="around" w:vAnchor="text" w:hAnchor="margin" w:y="249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360" w:type="dxa"/>
                </w:tcPr>
                <w:p w:rsidR="001F6CC7" w:rsidRPr="00B40C94" w:rsidRDefault="001F6CC7" w:rsidP="00453DBF">
                  <w:pPr>
                    <w:framePr w:hSpace="180" w:wrap="around" w:vAnchor="text" w:hAnchor="margin" w:y="249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337" w:type="dxa"/>
                </w:tcPr>
                <w:p w:rsidR="001F6CC7" w:rsidRPr="00B40C94" w:rsidRDefault="001F6CC7" w:rsidP="00453DBF">
                  <w:pPr>
                    <w:framePr w:hSpace="180" w:wrap="around" w:vAnchor="text" w:hAnchor="margin" w:y="249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</w:tr>
            <w:tr w:rsidR="001F6CC7" w:rsidRPr="00B40C94" w:rsidTr="00FD73DD">
              <w:tc>
                <w:tcPr>
                  <w:tcW w:w="507" w:type="dxa"/>
                </w:tcPr>
                <w:p w:rsidR="001F6CC7" w:rsidRPr="00B40C94" w:rsidRDefault="001F6CC7" w:rsidP="00453DBF">
                  <w:pPr>
                    <w:framePr w:hSpace="180" w:wrap="around" w:vAnchor="text" w:hAnchor="margin" w:y="249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2970" w:type="dxa"/>
                </w:tcPr>
                <w:p w:rsidR="001F6CC7" w:rsidRPr="00B40C94" w:rsidRDefault="001F6CC7" w:rsidP="00453DBF">
                  <w:pPr>
                    <w:framePr w:hSpace="180" w:wrap="around" w:vAnchor="text" w:hAnchor="margin" w:y="249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1350" w:type="dxa"/>
                </w:tcPr>
                <w:p w:rsidR="001F6CC7" w:rsidRPr="00B40C94" w:rsidRDefault="001F6CC7" w:rsidP="00453DBF">
                  <w:pPr>
                    <w:framePr w:hSpace="180" w:wrap="around" w:vAnchor="text" w:hAnchor="margin" w:y="249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360" w:type="dxa"/>
                </w:tcPr>
                <w:p w:rsidR="001F6CC7" w:rsidRPr="00B40C94" w:rsidRDefault="001F6CC7" w:rsidP="00453DBF">
                  <w:pPr>
                    <w:framePr w:hSpace="180" w:wrap="around" w:vAnchor="text" w:hAnchor="margin" w:y="249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360" w:type="dxa"/>
                </w:tcPr>
                <w:p w:rsidR="001F6CC7" w:rsidRPr="00B40C94" w:rsidRDefault="001F6CC7" w:rsidP="00453DBF">
                  <w:pPr>
                    <w:framePr w:hSpace="180" w:wrap="around" w:vAnchor="text" w:hAnchor="margin" w:y="249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360" w:type="dxa"/>
                </w:tcPr>
                <w:p w:rsidR="001F6CC7" w:rsidRPr="00B40C94" w:rsidRDefault="001F6CC7" w:rsidP="00453DBF">
                  <w:pPr>
                    <w:framePr w:hSpace="180" w:wrap="around" w:vAnchor="text" w:hAnchor="margin" w:y="249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360" w:type="dxa"/>
                </w:tcPr>
                <w:p w:rsidR="001F6CC7" w:rsidRPr="00B40C94" w:rsidRDefault="001F6CC7" w:rsidP="00453DBF">
                  <w:pPr>
                    <w:framePr w:hSpace="180" w:wrap="around" w:vAnchor="text" w:hAnchor="margin" w:y="249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360" w:type="dxa"/>
                </w:tcPr>
                <w:p w:rsidR="001F6CC7" w:rsidRPr="00B40C94" w:rsidRDefault="001F6CC7" w:rsidP="00453DBF">
                  <w:pPr>
                    <w:framePr w:hSpace="180" w:wrap="around" w:vAnchor="text" w:hAnchor="margin" w:y="249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360" w:type="dxa"/>
                </w:tcPr>
                <w:p w:rsidR="001F6CC7" w:rsidRPr="00B40C94" w:rsidRDefault="001F6CC7" w:rsidP="00453DBF">
                  <w:pPr>
                    <w:framePr w:hSpace="180" w:wrap="around" w:vAnchor="text" w:hAnchor="margin" w:y="249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360" w:type="dxa"/>
                </w:tcPr>
                <w:p w:rsidR="001F6CC7" w:rsidRPr="00B40C94" w:rsidRDefault="001F6CC7" w:rsidP="00453DBF">
                  <w:pPr>
                    <w:framePr w:hSpace="180" w:wrap="around" w:vAnchor="text" w:hAnchor="margin" w:y="249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360" w:type="dxa"/>
                </w:tcPr>
                <w:p w:rsidR="001F6CC7" w:rsidRPr="00B40C94" w:rsidRDefault="001F6CC7" w:rsidP="00453DBF">
                  <w:pPr>
                    <w:framePr w:hSpace="180" w:wrap="around" w:vAnchor="text" w:hAnchor="margin" w:y="249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360" w:type="dxa"/>
                </w:tcPr>
                <w:p w:rsidR="001F6CC7" w:rsidRPr="00B40C94" w:rsidRDefault="001F6CC7" w:rsidP="00453DBF">
                  <w:pPr>
                    <w:framePr w:hSpace="180" w:wrap="around" w:vAnchor="text" w:hAnchor="margin" w:y="249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360" w:type="dxa"/>
                </w:tcPr>
                <w:p w:rsidR="001F6CC7" w:rsidRPr="00B40C94" w:rsidRDefault="001F6CC7" w:rsidP="00453DBF">
                  <w:pPr>
                    <w:framePr w:hSpace="180" w:wrap="around" w:vAnchor="text" w:hAnchor="margin" w:y="249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360" w:type="dxa"/>
                </w:tcPr>
                <w:p w:rsidR="001F6CC7" w:rsidRPr="00B40C94" w:rsidRDefault="001F6CC7" w:rsidP="00453DBF">
                  <w:pPr>
                    <w:framePr w:hSpace="180" w:wrap="around" w:vAnchor="text" w:hAnchor="margin" w:y="249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337" w:type="dxa"/>
                </w:tcPr>
                <w:p w:rsidR="001F6CC7" w:rsidRPr="00B40C94" w:rsidRDefault="001F6CC7" w:rsidP="00453DBF">
                  <w:pPr>
                    <w:framePr w:hSpace="180" w:wrap="around" w:vAnchor="text" w:hAnchor="margin" w:y="249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</w:tr>
            <w:tr w:rsidR="001F6CC7" w:rsidRPr="00B40C94" w:rsidTr="00FD73DD">
              <w:tc>
                <w:tcPr>
                  <w:tcW w:w="507" w:type="dxa"/>
                </w:tcPr>
                <w:p w:rsidR="001F6CC7" w:rsidRPr="00B40C94" w:rsidRDefault="001F6CC7" w:rsidP="00453DBF">
                  <w:pPr>
                    <w:framePr w:hSpace="180" w:wrap="around" w:vAnchor="text" w:hAnchor="margin" w:y="249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2970" w:type="dxa"/>
                </w:tcPr>
                <w:p w:rsidR="001F6CC7" w:rsidRPr="00B40C94" w:rsidRDefault="001F6CC7" w:rsidP="00453DBF">
                  <w:pPr>
                    <w:framePr w:hSpace="180" w:wrap="around" w:vAnchor="text" w:hAnchor="margin" w:y="249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1350" w:type="dxa"/>
                </w:tcPr>
                <w:p w:rsidR="001F6CC7" w:rsidRPr="00B40C94" w:rsidRDefault="001F6CC7" w:rsidP="00453DBF">
                  <w:pPr>
                    <w:framePr w:hSpace="180" w:wrap="around" w:vAnchor="text" w:hAnchor="margin" w:y="249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360" w:type="dxa"/>
                </w:tcPr>
                <w:p w:rsidR="001F6CC7" w:rsidRPr="00B40C94" w:rsidRDefault="001F6CC7" w:rsidP="00453DBF">
                  <w:pPr>
                    <w:framePr w:hSpace="180" w:wrap="around" w:vAnchor="text" w:hAnchor="margin" w:y="249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360" w:type="dxa"/>
                </w:tcPr>
                <w:p w:rsidR="001F6CC7" w:rsidRPr="00B40C94" w:rsidRDefault="001F6CC7" w:rsidP="00453DBF">
                  <w:pPr>
                    <w:framePr w:hSpace="180" w:wrap="around" w:vAnchor="text" w:hAnchor="margin" w:y="249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360" w:type="dxa"/>
                </w:tcPr>
                <w:p w:rsidR="001F6CC7" w:rsidRPr="00B40C94" w:rsidRDefault="001F6CC7" w:rsidP="00453DBF">
                  <w:pPr>
                    <w:framePr w:hSpace="180" w:wrap="around" w:vAnchor="text" w:hAnchor="margin" w:y="249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360" w:type="dxa"/>
                </w:tcPr>
                <w:p w:rsidR="001F6CC7" w:rsidRPr="00B40C94" w:rsidRDefault="001F6CC7" w:rsidP="00453DBF">
                  <w:pPr>
                    <w:framePr w:hSpace="180" w:wrap="around" w:vAnchor="text" w:hAnchor="margin" w:y="249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360" w:type="dxa"/>
                </w:tcPr>
                <w:p w:rsidR="001F6CC7" w:rsidRPr="00B40C94" w:rsidRDefault="001F6CC7" w:rsidP="00453DBF">
                  <w:pPr>
                    <w:framePr w:hSpace="180" w:wrap="around" w:vAnchor="text" w:hAnchor="margin" w:y="249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360" w:type="dxa"/>
                </w:tcPr>
                <w:p w:rsidR="001F6CC7" w:rsidRPr="00B40C94" w:rsidRDefault="001F6CC7" w:rsidP="00453DBF">
                  <w:pPr>
                    <w:framePr w:hSpace="180" w:wrap="around" w:vAnchor="text" w:hAnchor="margin" w:y="249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360" w:type="dxa"/>
                </w:tcPr>
                <w:p w:rsidR="001F6CC7" w:rsidRPr="00B40C94" w:rsidRDefault="001F6CC7" w:rsidP="00453DBF">
                  <w:pPr>
                    <w:framePr w:hSpace="180" w:wrap="around" w:vAnchor="text" w:hAnchor="margin" w:y="249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360" w:type="dxa"/>
                </w:tcPr>
                <w:p w:rsidR="001F6CC7" w:rsidRPr="00B40C94" w:rsidRDefault="001F6CC7" w:rsidP="00453DBF">
                  <w:pPr>
                    <w:framePr w:hSpace="180" w:wrap="around" w:vAnchor="text" w:hAnchor="margin" w:y="249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360" w:type="dxa"/>
                </w:tcPr>
                <w:p w:rsidR="001F6CC7" w:rsidRPr="00B40C94" w:rsidRDefault="001F6CC7" w:rsidP="00453DBF">
                  <w:pPr>
                    <w:framePr w:hSpace="180" w:wrap="around" w:vAnchor="text" w:hAnchor="margin" w:y="249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360" w:type="dxa"/>
                </w:tcPr>
                <w:p w:rsidR="001F6CC7" w:rsidRPr="00B40C94" w:rsidRDefault="001F6CC7" w:rsidP="00453DBF">
                  <w:pPr>
                    <w:framePr w:hSpace="180" w:wrap="around" w:vAnchor="text" w:hAnchor="margin" w:y="249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360" w:type="dxa"/>
                </w:tcPr>
                <w:p w:rsidR="001F6CC7" w:rsidRPr="00B40C94" w:rsidRDefault="001F6CC7" w:rsidP="00453DBF">
                  <w:pPr>
                    <w:framePr w:hSpace="180" w:wrap="around" w:vAnchor="text" w:hAnchor="margin" w:y="249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337" w:type="dxa"/>
                </w:tcPr>
                <w:p w:rsidR="001F6CC7" w:rsidRPr="00B40C94" w:rsidRDefault="001F6CC7" w:rsidP="00453DBF">
                  <w:pPr>
                    <w:framePr w:hSpace="180" w:wrap="around" w:vAnchor="text" w:hAnchor="margin" w:y="249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</w:tr>
            <w:tr w:rsidR="001F6CC7" w:rsidRPr="00B40C94" w:rsidTr="00FD73DD">
              <w:tc>
                <w:tcPr>
                  <w:tcW w:w="507" w:type="dxa"/>
                </w:tcPr>
                <w:p w:rsidR="001F6CC7" w:rsidRPr="00B40C94" w:rsidRDefault="001F6CC7" w:rsidP="00453DBF">
                  <w:pPr>
                    <w:framePr w:hSpace="180" w:wrap="around" w:vAnchor="text" w:hAnchor="margin" w:y="249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2970" w:type="dxa"/>
                </w:tcPr>
                <w:p w:rsidR="001F6CC7" w:rsidRPr="00B40C94" w:rsidRDefault="001F6CC7" w:rsidP="00453DBF">
                  <w:pPr>
                    <w:framePr w:hSpace="180" w:wrap="around" w:vAnchor="text" w:hAnchor="margin" w:y="249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1350" w:type="dxa"/>
                </w:tcPr>
                <w:p w:rsidR="001F6CC7" w:rsidRPr="00B40C94" w:rsidRDefault="001F6CC7" w:rsidP="00453DBF">
                  <w:pPr>
                    <w:framePr w:hSpace="180" w:wrap="around" w:vAnchor="text" w:hAnchor="margin" w:y="249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360" w:type="dxa"/>
                </w:tcPr>
                <w:p w:rsidR="001F6CC7" w:rsidRPr="00B40C94" w:rsidRDefault="001F6CC7" w:rsidP="00453DBF">
                  <w:pPr>
                    <w:framePr w:hSpace="180" w:wrap="around" w:vAnchor="text" w:hAnchor="margin" w:y="249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360" w:type="dxa"/>
                </w:tcPr>
                <w:p w:rsidR="001F6CC7" w:rsidRPr="00B40C94" w:rsidRDefault="001F6CC7" w:rsidP="00453DBF">
                  <w:pPr>
                    <w:framePr w:hSpace="180" w:wrap="around" w:vAnchor="text" w:hAnchor="margin" w:y="249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360" w:type="dxa"/>
                </w:tcPr>
                <w:p w:rsidR="001F6CC7" w:rsidRPr="00B40C94" w:rsidRDefault="001F6CC7" w:rsidP="00453DBF">
                  <w:pPr>
                    <w:framePr w:hSpace="180" w:wrap="around" w:vAnchor="text" w:hAnchor="margin" w:y="249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360" w:type="dxa"/>
                </w:tcPr>
                <w:p w:rsidR="001F6CC7" w:rsidRPr="00B40C94" w:rsidRDefault="001F6CC7" w:rsidP="00453DBF">
                  <w:pPr>
                    <w:framePr w:hSpace="180" w:wrap="around" w:vAnchor="text" w:hAnchor="margin" w:y="249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360" w:type="dxa"/>
                </w:tcPr>
                <w:p w:rsidR="001F6CC7" w:rsidRPr="00B40C94" w:rsidRDefault="001F6CC7" w:rsidP="00453DBF">
                  <w:pPr>
                    <w:framePr w:hSpace="180" w:wrap="around" w:vAnchor="text" w:hAnchor="margin" w:y="249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360" w:type="dxa"/>
                </w:tcPr>
                <w:p w:rsidR="001F6CC7" w:rsidRPr="00B40C94" w:rsidRDefault="001F6CC7" w:rsidP="00453DBF">
                  <w:pPr>
                    <w:framePr w:hSpace="180" w:wrap="around" w:vAnchor="text" w:hAnchor="margin" w:y="249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360" w:type="dxa"/>
                </w:tcPr>
                <w:p w:rsidR="001F6CC7" w:rsidRPr="00B40C94" w:rsidRDefault="001F6CC7" w:rsidP="00453DBF">
                  <w:pPr>
                    <w:framePr w:hSpace="180" w:wrap="around" w:vAnchor="text" w:hAnchor="margin" w:y="249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360" w:type="dxa"/>
                </w:tcPr>
                <w:p w:rsidR="001F6CC7" w:rsidRPr="00B40C94" w:rsidRDefault="001F6CC7" w:rsidP="00453DBF">
                  <w:pPr>
                    <w:framePr w:hSpace="180" w:wrap="around" w:vAnchor="text" w:hAnchor="margin" w:y="249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360" w:type="dxa"/>
                </w:tcPr>
                <w:p w:rsidR="001F6CC7" w:rsidRPr="00B40C94" w:rsidRDefault="001F6CC7" w:rsidP="00453DBF">
                  <w:pPr>
                    <w:framePr w:hSpace="180" w:wrap="around" w:vAnchor="text" w:hAnchor="margin" w:y="249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360" w:type="dxa"/>
                </w:tcPr>
                <w:p w:rsidR="001F6CC7" w:rsidRPr="00B40C94" w:rsidRDefault="001F6CC7" w:rsidP="00453DBF">
                  <w:pPr>
                    <w:framePr w:hSpace="180" w:wrap="around" w:vAnchor="text" w:hAnchor="margin" w:y="249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360" w:type="dxa"/>
                </w:tcPr>
                <w:p w:rsidR="001F6CC7" w:rsidRPr="00B40C94" w:rsidRDefault="001F6CC7" w:rsidP="00453DBF">
                  <w:pPr>
                    <w:framePr w:hSpace="180" w:wrap="around" w:vAnchor="text" w:hAnchor="margin" w:y="249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337" w:type="dxa"/>
                </w:tcPr>
                <w:p w:rsidR="001F6CC7" w:rsidRPr="00B40C94" w:rsidRDefault="001F6CC7" w:rsidP="00453DBF">
                  <w:pPr>
                    <w:framePr w:hSpace="180" w:wrap="around" w:vAnchor="text" w:hAnchor="margin" w:y="249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</w:tr>
            <w:tr w:rsidR="001F6CC7" w:rsidRPr="00B40C94" w:rsidTr="00FD73DD">
              <w:tc>
                <w:tcPr>
                  <w:tcW w:w="507" w:type="dxa"/>
                </w:tcPr>
                <w:p w:rsidR="001F6CC7" w:rsidRPr="00B40C94" w:rsidRDefault="001F6CC7" w:rsidP="00453DBF">
                  <w:pPr>
                    <w:framePr w:hSpace="180" w:wrap="around" w:vAnchor="text" w:hAnchor="margin" w:y="249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2970" w:type="dxa"/>
                </w:tcPr>
                <w:p w:rsidR="001F6CC7" w:rsidRPr="00B40C94" w:rsidRDefault="001F6CC7" w:rsidP="00453DBF">
                  <w:pPr>
                    <w:framePr w:hSpace="180" w:wrap="around" w:vAnchor="text" w:hAnchor="margin" w:y="249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1350" w:type="dxa"/>
                </w:tcPr>
                <w:p w:rsidR="001F6CC7" w:rsidRPr="00B40C94" w:rsidRDefault="001F6CC7" w:rsidP="00453DBF">
                  <w:pPr>
                    <w:framePr w:hSpace="180" w:wrap="around" w:vAnchor="text" w:hAnchor="margin" w:y="249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360" w:type="dxa"/>
                </w:tcPr>
                <w:p w:rsidR="001F6CC7" w:rsidRPr="00B40C94" w:rsidRDefault="001F6CC7" w:rsidP="00453DBF">
                  <w:pPr>
                    <w:framePr w:hSpace="180" w:wrap="around" w:vAnchor="text" w:hAnchor="margin" w:y="249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360" w:type="dxa"/>
                </w:tcPr>
                <w:p w:rsidR="001F6CC7" w:rsidRPr="00B40C94" w:rsidRDefault="001F6CC7" w:rsidP="00453DBF">
                  <w:pPr>
                    <w:framePr w:hSpace="180" w:wrap="around" w:vAnchor="text" w:hAnchor="margin" w:y="249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360" w:type="dxa"/>
                </w:tcPr>
                <w:p w:rsidR="001F6CC7" w:rsidRPr="00B40C94" w:rsidRDefault="001F6CC7" w:rsidP="00453DBF">
                  <w:pPr>
                    <w:framePr w:hSpace="180" w:wrap="around" w:vAnchor="text" w:hAnchor="margin" w:y="249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360" w:type="dxa"/>
                </w:tcPr>
                <w:p w:rsidR="001F6CC7" w:rsidRPr="00B40C94" w:rsidRDefault="001F6CC7" w:rsidP="00453DBF">
                  <w:pPr>
                    <w:framePr w:hSpace="180" w:wrap="around" w:vAnchor="text" w:hAnchor="margin" w:y="249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360" w:type="dxa"/>
                </w:tcPr>
                <w:p w:rsidR="001F6CC7" w:rsidRPr="00B40C94" w:rsidRDefault="001F6CC7" w:rsidP="00453DBF">
                  <w:pPr>
                    <w:framePr w:hSpace="180" w:wrap="around" w:vAnchor="text" w:hAnchor="margin" w:y="249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360" w:type="dxa"/>
                </w:tcPr>
                <w:p w:rsidR="001F6CC7" w:rsidRPr="00B40C94" w:rsidRDefault="001F6CC7" w:rsidP="00453DBF">
                  <w:pPr>
                    <w:framePr w:hSpace="180" w:wrap="around" w:vAnchor="text" w:hAnchor="margin" w:y="249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360" w:type="dxa"/>
                </w:tcPr>
                <w:p w:rsidR="001F6CC7" w:rsidRPr="00B40C94" w:rsidRDefault="001F6CC7" w:rsidP="00453DBF">
                  <w:pPr>
                    <w:framePr w:hSpace="180" w:wrap="around" w:vAnchor="text" w:hAnchor="margin" w:y="249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360" w:type="dxa"/>
                </w:tcPr>
                <w:p w:rsidR="001F6CC7" w:rsidRPr="00B40C94" w:rsidRDefault="001F6CC7" w:rsidP="00453DBF">
                  <w:pPr>
                    <w:framePr w:hSpace="180" w:wrap="around" w:vAnchor="text" w:hAnchor="margin" w:y="249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360" w:type="dxa"/>
                </w:tcPr>
                <w:p w:rsidR="001F6CC7" w:rsidRPr="00B40C94" w:rsidRDefault="001F6CC7" w:rsidP="00453DBF">
                  <w:pPr>
                    <w:framePr w:hSpace="180" w:wrap="around" w:vAnchor="text" w:hAnchor="margin" w:y="249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360" w:type="dxa"/>
                </w:tcPr>
                <w:p w:rsidR="001F6CC7" w:rsidRPr="00B40C94" w:rsidRDefault="001F6CC7" w:rsidP="00453DBF">
                  <w:pPr>
                    <w:framePr w:hSpace="180" w:wrap="around" w:vAnchor="text" w:hAnchor="margin" w:y="249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360" w:type="dxa"/>
                </w:tcPr>
                <w:p w:rsidR="001F6CC7" w:rsidRPr="00B40C94" w:rsidRDefault="001F6CC7" w:rsidP="00453DBF">
                  <w:pPr>
                    <w:framePr w:hSpace="180" w:wrap="around" w:vAnchor="text" w:hAnchor="margin" w:y="249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337" w:type="dxa"/>
                </w:tcPr>
                <w:p w:rsidR="001F6CC7" w:rsidRPr="00B40C94" w:rsidRDefault="001F6CC7" w:rsidP="00453DBF">
                  <w:pPr>
                    <w:framePr w:hSpace="180" w:wrap="around" w:vAnchor="text" w:hAnchor="margin" w:y="249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</w:tr>
            <w:tr w:rsidR="001F6CC7" w:rsidRPr="00B40C94" w:rsidTr="00FD73DD">
              <w:tc>
                <w:tcPr>
                  <w:tcW w:w="507" w:type="dxa"/>
                </w:tcPr>
                <w:p w:rsidR="001F6CC7" w:rsidRPr="00B40C94" w:rsidRDefault="001F6CC7" w:rsidP="00453DBF">
                  <w:pPr>
                    <w:framePr w:hSpace="180" w:wrap="around" w:vAnchor="text" w:hAnchor="margin" w:y="249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2970" w:type="dxa"/>
                </w:tcPr>
                <w:p w:rsidR="001F6CC7" w:rsidRPr="00B40C94" w:rsidRDefault="001F6CC7" w:rsidP="00453DBF">
                  <w:pPr>
                    <w:framePr w:hSpace="180" w:wrap="around" w:vAnchor="text" w:hAnchor="margin" w:y="249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1350" w:type="dxa"/>
                </w:tcPr>
                <w:p w:rsidR="001F6CC7" w:rsidRPr="00B40C94" w:rsidRDefault="001F6CC7" w:rsidP="00453DBF">
                  <w:pPr>
                    <w:framePr w:hSpace="180" w:wrap="around" w:vAnchor="text" w:hAnchor="margin" w:y="249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360" w:type="dxa"/>
                </w:tcPr>
                <w:p w:rsidR="001F6CC7" w:rsidRPr="00B40C94" w:rsidRDefault="001F6CC7" w:rsidP="00453DBF">
                  <w:pPr>
                    <w:framePr w:hSpace="180" w:wrap="around" w:vAnchor="text" w:hAnchor="margin" w:y="249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360" w:type="dxa"/>
                </w:tcPr>
                <w:p w:rsidR="001F6CC7" w:rsidRPr="00B40C94" w:rsidRDefault="001F6CC7" w:rsidP="00453DBF">
                  <w:pPr>
                    <w:framePr w:hSpace="180" w:wrap="around" w:vAnchor="text" w:hAnchor="margin" w:y="249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360" w:type="dxa"/>
                </w:tcPr>
                <w:p w:rsidR="001F6CC7" w:rsidRPr="00B40C94" w:rsidRDefault="001F6CC7" w:rsidP="00453DBF">
                  <w:pPr>
                    <w:framePr w:hSpace="180" w:wrap="around" w:vAnchor="text" w:hAnchor="margin" w:y="249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360" w:type="dxa"/>
                </w:tcPr>
                <w:p w:rsidR="001F6CC7" w:rsidRPr="00B40C94" w:rsidRDefault="001F6CC7" w:rsidP="00453DBF">
                  <w:pPr>
                    <w:framePr w:hSpace="180" w:wrap="around" w:vAnchor="text" w:hAnchor="margin" w:y="249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360" w:type="dxa"/>
                </w:tcPr>
                <w:p w:rsidR="001F6CC7" w:rsidRPr="00B40C94" w:rsidRDefault="001F6CC7" w:rsidP="00453DBF">
                  <w:pPr>
                    <w:framePr w:hSpace="180" w:wrap="around" w:vAnchor="text" w:hAnchor="margin" w:y="249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360" w:type="dxa"/>
                </w:tcPr>
                <w:p w:rsidR="001F6CC7" w:rsidRPr="00B40C94" w:rsidRDefault="001F6CC7" w:rsidP="00453DBF">
                  <w:pPr>
                    <w:framePr w:hSpace="180" w:wrap="around" w:vAnchor="text" w:hAnchor="margin" w:y="249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360" w:type="dxa"/>
                </w:tcPr>
                <w:p w:rsidR="001F6CC7" w:rsidRPr="00B40C94" w:rsidRDefault="001F6CC7" w:rsidP="00453DBF">
                  <w:pPr>
                    <w:framePr w:hSpace="180" w:wrap="around" w:vAnchor="text" w:hAnchor="margin" w:y="249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360" w:type="dxa"/>
                </w:tcPr>
                <w:p w:rsidR="001F6CC7" w:rsidRPr="00B40C94" w:rsidRDefault="001F6CC7" w:rsidP="00453DBF">
                  <w:pPr>
                    <w:framePr w:hSpace="180" w:wrap="around" w:vAnchor="text" w:hAnchor="margin" w:y="249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360" w:type="dxa"/>
                </w:tcPr>
                <w:p w:rsidR="001F6CC7" w:rsidRPr="00B40C94" w:rsidRDefault="001F6CC7" w:rsidP="00453DBF">
                  <w:pPr>
                    <w:framePr w:hSpace="180" w:wrap="around" w:vAnchor="text" w:hAnchor="margin" w:y="249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360" w:type="dxa"/>
                </w:tcPr>
                <w:p w:rsidR="001F6CC7" w:rsidRPr="00B40C94" w:rsidRDefault="001F6CC7" w:rsidP="00453DBF">
                  <w:pPr>
                    <w:framePr w:hSpace="180" w:wrap="around" w:vAnchor="text" w:hAnchor="margin" w:y="249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360" w:type="dxa"/>
                </w:tcPr>
                <w:p w:rsidR="001F6CC7" w:rsidRPr="00B40C94" w:rsidRDefault="001F6CC7" w:rsidP="00453DBF">
                  <w:pPr>
                    <w:framePr w:hSpace="180" w:wrap="around" w:vAnchor="text" w:hAnchor="margin" w:y="249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337" w:type="dxa"/>
                </w:tcPr>
                <w:p w:rsidR="001F6CC7" w:rsidRPr="00B40C94" w:rsidRDefault="001F6CC7" w:rsidP="00453DBF">
                  <w:pPr>
                    <w:framePr w:hSpace="180" w:wrap="around" w:vAnchor="text" w:hAnchor="margin" w:y="249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</w:tr>
            <w:tr w:rsidR="001F6CC7" w:rsidRPr="00B40C94" w:rsidTr="00FD73DD">
              <w:tc>
                <w:tcPr>
                  <w:tcW w:w="507" w:type="dxa"/>
                </w:tcPr>
                <w:p w:rsidR="001F6CC7" w:rsidRPr="00B40C94" w:rsidRDefault="001F6CC7" w:rsidP="00453DBF">
                  <w:pPr>
                    <w:framePr w:hSpace="180" w:wrap="around" w:vAnchor="text" w:hAnchor="margin" w:y="249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2970" w:type="dxa"/>
                </w:tcPr>
                <w:p w:rsidR="001F6CC7" w:rsidRPr="00B40C94" w:rsidRDefault="001F6CC7" w:rsidP="00453DBF">
                  <w:pPr>
                    <w:framePr w:hSpace="180" w:wrap="around" w:vAnchor="text" w:hAnchor="margin" w:y="249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1350" w:type="dxa"/>
                </w:tcPr>
                <w:p w:rsidR="001F6CC7" w:rsidRPr="00B40C94" w:rsidRDefault="001F6CC7" w:rsidP="00453DBF">
                  <w:pPr>
                    <w:framePr w:hSpace="180" w:wrap="around" w:vAnchor="text" w:hAnchor="margin" w:y="249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360" w:type="dxa"/>
                </w:tcPr>
                <w:p w:rsidR="001F6CC7" w:rsidRPr="00B40C94" w:rsidRDefault="001F6CC7" w:rsidP="00453DBF">
                  <w:pPr>
                    <w:framePr w:hSpace="180" w:wrap="around" w:vAnchor="text" w:hAnchor="margin" w:y="249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360" w:type="dxa"/>
                </w:tcPr>
                <w:p w:rsidR="001F6CC7" w:rsidRPr="00B40C94" w:rsidRDefault="001F6CC7" w:rsidP="00453DBF">
                  <w:pPr>
                    <w:framePr w:hSpace="180" w:wrap="around" w:vAnchor="text" w:hAnchor="margin" w:y="249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360" w:type="dxa"/>
                </w:tcPr>
                <w:p w:rsidR="001F6CC7" w:rsidRPr="00B40C94" w:rsidRDefault="001F6CC7" w:rsidP="00453DBF">
                  <w:pPr>
                    <w:framePr w:hSpace="180" w:wrap="around" w:vAnchor="text" w:hAnchor="margin" w:y="249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360" w:type="dxa"/>
                </w:tcPr>
                <w:p w:rsidR="001F6CC7" w:rsidRPr="00B40C94" w:rsidRDefault="001F6CC7" w:rsidP="00453DBF">
                  <w:pPr>
                    <w:framePr w:hSpace="180" w:wrap="around" w:vAnchor="text" w:hAnchor="margin" w:y="249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360" w:type="dxa"/>
                </w:tcPr>
                <w:p w:rsidR="001F6CC7" w:rsidRPr="00B40C94" w:rsidRDefault="001F6CC7" w:rsidP="00453DBF">
                  <w:pPr>
                    <w:framePr w:hSpace="180" w:wrap="around" w:vAnchor="text" w:hAnchor="margin" w:y="249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360" w:type="dxa"/>
                </w:tcPr>
                <w:p w:rsidR="001F6CC7" w:rsidRPr="00B40C94" w:rsidRDefault="001F6CC7" w:rsidP="00453DBF">
                  <w:pPr>
                    <w:framePr w:hSpace="180" w:wrap="around" w:vAnchor="text" w:hAnchor="margin" w:y="249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360" w:type="dxa"/>
                </w:tcPr>
                <w:p w:rsidR="001F6CC7" w:rsidRPr="00B40C94" w:rsidRDefault="001F6CC7" w:rsidP="00453DBF">
                  <w:pPr>
                    <w:framePr w:hSpace="180" w:wrap="around" w:vAnchor="text" w:hAnchor="margin" w:y="249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360" w:type="dxa"/>
                </w:tcPr>
                <w:p w:rsidR="001F6CC7" w:rsidRPr="00B40C94" w:rsidRDefault="001F6CC7" w:rsidP="00453DBF">
                  <w:pPr>
                    <w:framePr w:hSpace="180" w:wrap="around" w:vAnchor="text" w:hAnchor="margin" w:y="249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360" w:type="dxa"/>
                </w:tcPr>
                <w:p w:rsidR="001F6CC7" w:rsidRPr="00B40C94" w:rsidRDefault="001F6CC7" w:rsidP="00453DBF">
                  <w:pPr>
                    <w:framePr w:hSpace="180" w:wrap="around" w:vAnchor="text" w:hAnchor="margin" w:y="249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360" w:type="dxa"/>
                </w:tcPr>
                <w:p w:rsidR="001F6CC7" w:rsidRPr="00B40C94" w:rsidRDefault="001F6CC7" w:rsidP="00453DBF">
                  <w:pPr>
                    <w:framePr w:hSpace="180" w:wrap="around" w:vAnchor="text" w:hAnchor="margin" w:y="249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360" w:type="dxa"/>
                </w:tcPr>
                <w:p w:rsidR="001F6CC7" w:rsidRPr="00B40C94" w:rsidRDefault="001F6CC7" w:rsidP="00453DBF">
                  <w:pPr>
                    <w:framePr w:hSpace="180" w:wrap="around" w:vAnchor="text" w:hAnchor="margin" w:y="249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337" w:type="dxa"/>
                </w:tcPr>
                <w:p w:rsidR="001F6CC7" w:rsidRPr="00B40C94" w:rsidRDefault="001F6CC7" w:rsidP="00453DBF">
                  <w:pPr>
                    <w:framePr w:hSpace="180" w:wrap="around" w:vAnchor="text" w:hAnchor="margin" w:y="249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</w:tr>
          </w:tbl>
          <w:p w:rsidR="001F6CC7" w:rsidRPr="00B40C94" w:rsidRDefault="001F6CC7" w:rsidP="001F6CC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:rsidR="001F6CC7" w:rsidRDefault="001F6CC7" w:rsidP="001F6CC7">
            <w:pPr>
              <w:bidi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1A6E1E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توجه: </w:t>
            </w:r>
          </w:p>
          <w:p w:rsidR="001F6CC7" w:rsidRPr="001A6E1E" w:rsidRDefault="001F6CC7" w:rsidP="001F6CC7">
            <w:pPr>
              <w:bidi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1A6E1E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1</w:t>
            </w:r>
            <w:r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 - زمان و نوع فعالیت</w:t>
            </w:r>
            <w:r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  <w:softHyphen/>
            </w:r>
            <w:r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های اجرایی پایان نامه</w:t>
            </w:r>
            <w:r w:rsidRPr="001A6E1E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، حتی الامکان باید با مندرجات جدول منطبق باشد.</w:t>
            </w:r>
          </w:p>
          <w:p w:rsidR="001F6CC7" w:rsidRPr="00841E12" w:rsidRDefault="001F6CC7" w:rsidP="001F6CC7">
            <w:pPr>
              <w:bidi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2</w:t>
            </w:r>
            <w:r w:rsidRPr="00841E12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-حداقل زمان قابل قبول برای پیش بینی مراحل مطالعاتی و اجرایی پایان نامه کارشناسی ارشد 6 ماه و حداکثر 12 ماه می باشد.</w:t>
            </w:r>
            <w:r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 در هر صورت، زمان پیش</w:t>
            </w:r>
            <w:r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  <w:softHyphen/>
            </w:r>
            <w:r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بینی شده باید در محدوده زمان مجاز تحصیل باشد.</w:t>
            </w:r>
          </w:p>
          <w:p w:rsidR="001F6CC7" w:rsidRPr="00841E12" w:rsidRDefault="001F6CC7" w:rsidP="001F6CC7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:rsidR="001F6CC7" w:rsidRDefault="001F6CC7" w:rsidP="001F6CC7">
            <w:pPr>
              <w:bidi/>
              <w:rPr>
                <w:rFonts w:cs="B Compset"/>
                <w:b/>
                <w:bCs/>
                <w:sz w:val="24"/>
                <w:szCs w:val="24"/>
                <w:rtl/>
                <w:lang w:bidi="fa-IR"/>
              </w:rPr>
            </w:pPr>
          </w:p>
          <w:p w:rsidR="001F6CC7" w:rsidRDefault="001F6CC7" w:rsidP="001F6CC7">
            <w:pPr>
              <w:bidi/>
              <w:rPr>
                <w:rFonts w:cs="B Compset"/>
                <w:b/>
                <w:bCs/>
                <w:sz w:val="24"/>
                <w:szCs w:val="24"/>
                <w:rtl/>
                <w:lang w:bidi="fa-IR"/>
              </w:rPr>
            </w:pPr>
          </w:p>
          <w:p w:rsidR="001F6CC7" w:rsidRDefault="001F6CC7" w:rsidP="001F6CC7">
            <w:pPr>
              <w:bidi/>
              <w:rPr>
                <w:rFonts w:cs="B Compset"/>
                <w:b/>
                <w:bCs/>
                <w:sz w:val="24"/>
                <w:szCs w:val="24"/>
                <w:rtl/>
                <w:lang w:bidi="fa-IR"/>
              </w:rPr>
            </w:pPr>
          </w:p>
          <w:p w:rsidR="001F6CC7" w:rsidRDefault="001F6CC7" w:rsidP="001F6CC7">
            <w:pPr>
              <w:bidi/>
              <w:rPr>
                <w:rFonts w:cs="B Compset"/>
                <w:b/>
                <w:bCs/>
                <w:sz w:val="24"/>
                <w:szCs w:val="24"/>
                <w:rtl/>
                <w:lang w:bidi="fa-IR"/>
              </w:rPr>
            </w:pPr>
          </w:p>
          <w:p w:rsidR="001F6CC7" w:rsidRDefault="001F6CC7" w:rsidP="001F6CC7">
            <w:pPr>
              <w:bidi/>
              <w:rPr>
                <w:rFonts w:cs="B Compset"/>
                <w:b/>
                <w:bCs/>
                <w:sz w:val="24"/>
                <w:szCs w:val="24"/>
                <w:rtl/>
                <w:lang w:bidi="fa-IR"/>
              </w:rPr>
            </w:pPr>
          </w:p>
          <w:p w:rsidR="001F6CC7" w:rsidRPr="004C25C0" w:rsidRDefault="001F6CC7" w:rsidP="001F6CC7">
            <w:pPr>
              <w:bidi/>
              <w:rPr>
                <w:rFonts w:cs="B Compset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:rsidR="00784EF0" w:rsidRPr="006D158C" w:rsidRDefault="00410262" w:rsidP="00424CD9">
      <w:pPr>
        <w:bidi/>
        <w:rPr>
          <w:rFonts w:cs="B Titr"/>
          <w:sz w:val="24"/>
          <w:szCs w:val="24"/>
          <w:rtl/>
          <w:lang w:bidi="fa-IR"/>
        </w:rPr>
      </w:pPr>
      <w:r>
        <w:rPr>
          <w:rFonts w:cs="B Titr" w:hint="cs"/>
          <w:sz w:val="26"/>
          <w:szCs w:val="26"/>
          <w:rtl/>
          <w:lang w:bidi="fa-IR"/>
        </w:rPr>
        <w:lastRenderedPageBreak/>
        <w:t xml:space="preserve">17. تصمیم کمیته </w:t>
      </w:r>
      <w:r w:rsidRPr="006D158C">
        <w:rPr>
          <w:rFonts w:cs="B Titr" w:hint="cs"/>
          <w:sz w:val="24"/>
          <w:szCs w:val="24"/>
          <w:rtl/>
          <w:lang w:bidi="fa-IR"/>
        </w:rPr>
        <w:t>تحصیلات تکمیلی گروه:</w:t>
      </w:r>
    </w:p>
    <w:tbl>
      <w:tblPr>
        <w:tblStyle w:val="TableGrid"/>
        <w:tblpPr w:leftFromText="180" w:rightFromText="180" w:vertAnchor="page" w:horzAnchor="margin" w:tblpY="2521"/>
        <w:bidiVisual/>
        <w:tblW w:w="9799" w:type="dxa"/>
        <w:tblLayout w:type="fixed"/>
        <w:tblLook w:val="04A0" w:firstRow="1" w:lastRow="0" w:firstColumn="1" w:lastColumn="0" w:noHBand="0" w:noVBand="1"/>
      </w:tblPr>
      <w:tblGrid>
        <w:gridCol w:w="9799"/>
      </w:tblGrid>
      <w:tr w:rsidR="00D141AA" w:rsidRPr="006D158C" w:rsidTr="006D158C">
        <w:trPr>
          <w:trHeight w:val="11752"/>
        </w:trPr>
        <w:tc>
          <w:tcPr>
            <w:tcW w:w="9799" w:type="dxa"/>
          </w:tcPr>
          <w:p w:rsidR="00D141AA" w:rsidRPr="006D158C" w:rsidRDefault="00D141AA" w:rsidP="005F5E56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D158C">
              <w:rPr>
                <w:rFonts w:cs="B Nazanin" w:hint="cs"/>
                <w:sz w:val="24"/>
                <w:szCs w:val="24"/>
                <w:rtl/>
                <w:lang w:bidi="fa-IR"/>
              </w:rPr>
              <w:t>الف- تاریخ و امضا دانشجو، استاد راهنما و استاد مشاور</w:t>
            </w:r>
          </w:p>
          <w:p w:rsidR="00D141AA" w:rsidRPr="006D158C" w:rsidRDefault="00D141AA" w:rsidP="005F5E56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D141AA" w:rsidRPr="006D158C" w:rsidRDefault="00D141AA" w:rsidP="005F5E56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D158C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  دانشجو:                                  استاد راهنما:                                  استاد مشاور:</w:t>
            </w:r>
          </w:p>
          <w:p w:rsidR="00D141AA" w:rsidRPr="006D158C" w:rsidRDefault="00D141AA" w:rsidP="005F5E56">
            <w:pPr>
              <w:bidi/>
              <w:jc w:val="center"/>
              <w:rPr>
                <w:rFonts w:cs="B Nazanin" w:hint="cs"/>
                <w:sz w:val="24"/>
                <w:szCs w:val="24"/>
                <w:rtl/>
                <w:lang w:bidi="fa-IR"/>
              </w:rPr>
            </w:pPr>
          </w:p>
          <w:p w:rsidR="00D141AA" w:rsidRPr="006D158C" w:rsidRDefault="00D141AA" w:rsidP="005F5E56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D158C">
              <w:rPr>
                <w:rFonts w:cs="B Nazanin" w:hint="cs"/>
                <w:sz w:val="24"/>
                <w:szCs w:val="24"/>
                <w:rtl/>
                <w:lang w:bidi="fa-IR"/>
              </w:rPr>
              <w:t>ب- این طرحنامه در تاریخ    /    /     در کمیته تحصیلات تکمیلی گروه آموزشي .................................. مطرح شد و نظر کمیته به شرح زیر اعلام شد:</w:t>
            </w:r>
          </w:p>
          <w:p w:rsidR="00D141AA" w:rsidRPr="006D158C" w:rsidRDefault="00D141AA" w:rsidP="005F5E56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D141AA" w:rsidRPr="006D158C" w:rsidRDefault="00D141AA" w:rsidP="00D141AA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D158C">
              <w:rPr>
                <w:rFonts w:cs="B Nazanin"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3664BE36" wp14:editId="51E1ED7D">
                      <wp:simplePos x="0" y="0"/>
                      <wp:positionH relativeFrom="column">
                        <wp:posOffset>477520</wp:posOffset>
                      </wp:positionH>
                      <wp:positionV relativeFrom="paragraph">
                        <wp:posOffset>77470</wp:posOffset>
                      </wp:positionV>
                      <wp:extent cx="125730" cy="109855"/>
                      <wp:effectExtent l="0" t="0" r="26670" b="23495"/>
                      <wp:wrapNone/>
                      <wp:docPr id="10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57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" o:spid="_x0000_s1026" style="position:absolute;left:0;text-align:left;margin-left:37.6pt;margin-top:6.1pt;width:9.9pt;height:8.6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" fillcolor="window" strokecolor="windowText" strokeweight=".25pt">
                      <v:path arrowok="t"/>
                    </v:rect>
                  </w:pict>
                </mc:Fallback>
              </mc:AlternateContent>
            </w:r>
            <w:r w:rsidRPr="006D158C">
              <w:rPr>
                <w:rFonts w:cs="B Nazanin"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6360C660" wp14:editId="12A73548">
                      <wp:simplePos x="0" y="0"/>
                      <wp:positionH relativeFrom="column">
                        <wp:posOffset>2233295</wp:posOffset>
                      </wp:positionH>
                      <wp:positionV relativeFrom="paragraph">
                        <wp:posOffset>77470</wp:posOffset>
                      </wp:positionV>
                      <wp:extent cx="125730" cy="109855"/>
                      <wp:effectExtent l="0" t="0" r="26670" b="23495"/>
                      <wp:wrapNone/>
                      <wp:docPr id="9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57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" o:spid="_x0000_s1026" style="position:absolute;left:0;text-align:left;margin-left:175.85pt;margin-top:6.1pt;width:9.9pt;height:8.6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" fillcolor="window" strokecolor="windowText" strokeweight=".25pt">
                      <v:path arrowok="t"/>
                    </v:rect>
                  </w:pict>
                </mc:Fallback>
              </mc:AlternateContent>
            </w:r>
            <w:r w:rsidRPr="006D158C">
              <w:rPr>
                <w:rFonts w:cs="B Nazanin"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33B3CDEB" wp14:editId="13EF8425">
                      <wp:simplePos x="0" y="0"/>
                      <wp:positionH relativeFrom="column">
                        <wp:posOffset>4789170</wp:posOffset>
                      </wp:positionH>
                      <wp:positionV relativeFrom="paragraph">
                        <wp:posOffset>77470</wp:posOffset>
                      </wp:positionV>
                      <wp:extent cx="125730" cy="109855"/>
                      <wp:effectExtent l="0" t="0" r="26670" b="23495"/>
                      <wp:wrapNone/>
                      <wp:docPr id="8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57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" o:spid="_x0000_s1026" style="position:absolute;left:0;text-align:left;margin-left:377.1pt;margin-top:6.1pt;width:9.9pt;height:8.6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" fillcolor="window" strokecolor="windowText" strokeweight=".25pt">
                      <v:path arrowok="t"/>
                    </v:rect>
                  </w:pict>
                </mc:Fallback>
              </mc:AlternateContent>
            </w:r>
            <w:r w:rsidRPr="006D158C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 تصویب شد                                         نیاز به اصلاح دارد                             تصویب نشد</w:t>
            </w:r>
          </w:p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568"/>
            </w:tblGrid>
            <w:tr w:rsidR="00D141AA" w:rsidRPr="006D158C" w:rsidTr="00D141AA">
              <w:trPr>
                <w:trHeight w:val="3891"/>
              </w:trPr>
              <w:tc>
                <w:tcPr>
                  <w:tcW w:w="9568" w:type="dxa"/>
                </w:tcPr>
                <w:p w:rsidR="00D141AA" w:rsidRPr="006D158C" w:rsidRDefault="00D141AA" w:rsidP="00453DBF">
                  <w:pPr>
                    <w:framePr w:hSpace="180" w:wrap="around" w:vAnchor="page" w:hAnchor="margin" w:y="2521"/>
                    <w:bidi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  <w:r w:rsidRPr="006D158C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اصلاحات مورد نیاز:</w:t>
                  </w:r>
                </w:p>
              </w:tc>
            </w:tr>
          </w:tbl>
          <w:p w:rsidR="00D141AA" w:rsidRPr="006D158C" w:rsidRDefault="00D141AA" w:rsidP="00023C27">
            <w:pPr>
              <w:bidi/>
              <w:rPr>
                <w:rFonts w:cs="B Compset"/>
                <w:b/>
                <w:bCs/>
                <w:rtl/>
                <w:lang w:bidi="fa-IR"/>
              </w:rPr>
            </w:pPr>
            <w:r w:rsidRPr="006D158C">
              <w:rPr>
                <w:rFonts w:cs="B Nazanin" w:hint="cs"/>
                <w:sz w:val="24"/>
                <w:szCs w:val="24"/>
                <w:rtl/>
                <w:lang w:bidi="fa-IR"/>
              </w:rPr>
              <w:t>اسامی و امضای اعضای کمیته تحصیلات تکمیلی گروه:</w:t>
            </w:r>
          </w:p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94"/>
              <w:gridCol w:w="2138"/>
              <w:gridCol w:w="5670"/>
            </w:tblGrid>
            <w:tr w:rsidR="006D158C" w:rsidRPr="006D158C" w:rsidTr="006D158C">
              <w:tc>
                <w:tcPr>
                  <w:tcW w:w="1594" w:type="dxa"/>
                </w:tcPr>
                <w:p w:rsidR="006D158C" w:rsidRPr="006D158C" w:rsidRDefault="006D158C" w:rsidP="00453DBF">
                  <w:pPr>
                    <w:framePr w:hSpace="180" w:wrap="around" w:vAnchor="page" w:hAnchor="margin" w:y="2521"/>
                    <w:bidi/>
                    <w:jc w:val="center"/>
                    <w:rPr>
                      <w:rFonts w:cs="B Compset"/>
                      <w:b/>
                      <w:bCs/>
                      <w:rtl/>
                      <w:lang w:bidi="fa-IR"/>
                    </w:rPr>
                  </w:pPr>
                  <w:r w:rsidRPr="006D158C">
                    <w:rPr>
                      <w:rFonts w:cs="B Compset" w:hint="cs"/>
                      <w:b/>
                      <w:bCs/>
                      <w:rtl/>
                      <w:lang w:bidi="fa-IR"/>
                    </w:rPr>
                    <w:t>نام و نام خانو</w:t>
                  </w:r>
                  <w:r>
                    <w:rPr>
                      <w:rFonts w:cs="B Compset" w:hint="cs"/>
                      <w:b/>
                      <w:bCs/>
                      <w:rtl/>
                      <w:lang w:bidi="fa-IR"/>
                    </w:rPr>
                    <w:t>ا</w:t>
                  </w:r>
                  <w:r w:rsidRPr="006D158C">
                    <w:rPr>
                      <w:rFonts w:cs="B Compset" w:hint="cs"/>
                      <w:b/>
                      <w:bCs/>
                      <w:rtl/>
                      <w:lang w:bidi="fa-IR"/>
                    </w:rPr>
                    <w:t>دگی</w:t>
                  </w:r>
                </w:p>
              </w:tc>
              <w:tc>
                <w:tcPr>
                  <w:tcW w:w="2138" w:type="dxa"/>
                </w:tcPr>
                <w:p w:rsidR="006D158C" w:rsidRPr="006D158C" w:rsidRDefault="006D158C" w:rsidP="00453DBF">
                  <w:pPr>
                    <w:framePr w:hSpace="180" w:wrap="around" w:vAnchor="page" w:hAnchor="margin" w:y="2521"/>
                    <w:bidi/>
                    <w:jc w:val="center"/>
                    <w:rPr>
                      <w:rFonts w:cs="B Compset"/>
                      <w:b/>
                      <w:bCs/>
                      <w:rtl/>
                      <w:lang w:bidi="fa-IR"/>
                    </w:rPr>
                  </w:pPr>
                  <w:r w:rsidRPr="006D158C">
                    <w:rPr>
                      <w:rFonts w:cs="B Compset" w:hint="cs"/>
                      <w:b/>
                      <w:bCs/>
                      <w:rtl/>
                      <w:lang w:bidi="fa-IR"/>
                    </w:rPr>
                    <w:t>رشته تحصیلی</w:t>
                  </w:r>
                </w:p>
              </w:tc>
              <w:tc>
                <w:tcPr>
                  <w:tcW w:w="5670" w:type="dxa"/>
                </w:tcPr>
                <w:p w:rsidR="006D158C" w:rsidRPr="006D158C" w:rsidRDefault="006D158C" w:rsidP="00453DBF">
                  <w:pPr>
                    <w:framePr w:hSpace="180" w:wrap="around" w:vAnchor="page" w:hAnchor="margin" w:y="2521"/>
                    <w:bidi/>
                    <w:jc w:val="center"/>
                    <w:rPr>
                      <w:rFonts w:cs="B Compset"/>
                      <w:b/>
                      <w:bCs/>
                      <w:rtl/>
                      <w:lang w:bidi="fa-IR"/>
                    </w:rPr>
                  </w:pPr>
                  <w:r>
                    <w:rPr>
                      <w:rFonts w:cs="B Compset" w:hint="cs"/>
                      <w:b/>
                      <w:bCs/>
                      <w:rtl/>
                      <w:lang w:bidi="fa-IR"/>
                    </w:rPr>
                    <w:t>نظر موافق/مخلف</w:t>
                  </w:r>
                </w:p>
              </w:tc>
            </w:tr>
            <w:tr w:rsidR="006D158C" w:rsidRPr="006D158C" w:rsidTr="006D158C">
              <w:tc>
                <w:tcPr>
                  <w:tcW w:w="1594" w:type="dxa"/>
                </w:tcPr>
                <w:p w:rsidR="006D158C" w:rsidRPr="006D158C" w:rsidRDefault="006D158C" w:rsidP="00453DBF">
                  <w:pPr>
                    <w:framePr w:hSpace="180" w:wrap="around" w:vAnchor="page" w:hAnchor="margin" w:y="2521"/>
                    <w:bidi/>
                    <w:rPr>
                      <w:rFonts w:cs="B Compset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2138" w:type="dxa"/>
                </w:tcPr>
                <w:p w:rsidR="006D158C" w:rsidRPr="006D158C" w:rsidRDefault="006D158C" w:rsidP="00453DBF">
                  <w:pPr>
                    <w:framePr w:hSpace="180" w:wrap="around" w:vAnchor="page" w:hAnchor="margin" w:y="2521"/>
                    <w:bidi/>
                    <w:rPr>
                      <w:rFonts w:cs="B Compset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5670" w:type="dxa"/>
                </w:tcPr>
                <w:p w:rsidR="006D158C" w:rsidRPr="006D158C" w:rsidRDefault="006D158C" w:rsidP="00453DBF">
                  <w:pPr>
                    <w:framePr w:hSpace="180" w:wrap="around" w:vAnchor="page" w:hAnchor="margin" w:y="2521"/>
                    <w:bidi/>
                    <w:rPr>
                      <w:rFonts w:cs="B Compset"/>
                      <w:b/>
                      <w:bCs/>
                      <w:rtl/>
                      <w:lang w:bidi="fa-IR"/>
                    </w:rPr>
                  </w:pPr>
                </w:p>
              </w:tc>
            </w:tr>
            <w:tr w:rsidR="006D158C" w:rsidRPr="006D158C" w:rsidTr="006D158C">
              <w:tc>
                <w:tcPr>
                  <w:tcW w:w="1594" w:type="dxa"/>
                </w:tcPr>
                <w:p w:rsidR="006D158C" w:rsidRPr="006D158C" w:rsidRDefault="006D158C" w:rsidP="00453DBF">
                  <w:pPr>
                    <w:framePr w:hSpace="180" w:wrap="around" w:vAnchor="page" w:hAnchor="margin" w:y="2521"/>
                    <w:bidi/>
                    <w:rPr>
                      <w:rFonts w:cs="B Compset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2138" w:type="dxa"/>
                </w:tcPr>
                <w:p w:rsidR="006D158C" w:rsidRPr="006D158C" w:rsidRDefault="006D158C" w:rsidP="00453DBF">
                  <w:pPr>
                    <w:framePr w:hSpace="180" w:wrap="around" w:vAnchor="page" w:hAnchor="margin" w:y="2521"/>
                    <w:bidi/>
                    <w:rPr>
                      <w:rFonts w:cs="B Compset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5670" w:type="dxa"/>
                </w:tcPr>
                <w:p w:rsidR="006D158C" w:rsidRPr="006D158C" w:rsidRDefault="006D158C" w:rsidP="00453DBF">
                  <w:pPr>
                    <w:framePr w:hSpace="180" w:wrap="around" w:vAnchor="page" w:hAnchor="margin" w:y="2521"/>
                    <w:bidi/>
                    <w:rPr>
                      <w:rFonts w:cs="B Compset"/>
                      <w:b/>
                      <w:bCs/>
                      <w:rtl/>
                      <w:lang w:bidi="fa-IR"/>
                    </w:rPr>
                  </w:pPr>
                </w:p>
              </w:tc>
            </w:tr>
            <w:tr w:rsidR="006D158C" w:rsidRPr="006D158C" w:rsidTr="006D158C">
              <w:tc>
                <w:tcPr>
                  <w:tcW w:w="1594" w:type="dxa"/>
                </w:tcPr>
                <w:p w:rsidR="006D158C" w:rsidRPr="006D158C" w:rsidRDefault="006D158C" w:rsidP="00453DBF">
                  <w:pPr>
                    <w:framePr w:hSpace="180" w:wrap="around" w:vAnchor="page" w:hAnchor="margin" w:y="2521"/>
                    <w:bidi/>
                    <w:rPr>
                      <w:rFonts w:cs="B Compset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2138" w:type="dxa"/>
                </w:tcPr>
                <w:p w:rsidR="006D158C" w:rsidRPr="006D158C" w:rsidRDefault="006D158C" w:rsidP="00453DBF">
                  <w:pPr>
                    <w:framePr w:hSpace="180" w:wrap="around" w:vAnchor="page" w:hAnchor="margin" w:y="2521"/>
                    <w:bidi/>
                    <w:rPr>
                      <w:rFonts w:cs="B Compset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5670" w:type="dxa"/>
                </w:tcPr>
                <w:p w:rsidR="006D158C" w:rsidRPr="006D158C" w:rsidRDefault="006D158C" w:rsidP="00453DBF">
                  <w:pPr>
                    <w:framePr w:hSpace="180" w:wrap="around" w:vAnchor="page" w:hAnchor="margin" w:y="2521"/>
                    <w:bidi/>
                    <w:rPr>
                      <w:rFonts w:cs="B Compset"/>
                      <w:b/>
                      <w:bCs/>
                      <w:rtl/>
                      <w:lang w:bidi="fa-IR"/>
                    </w:rPr>
                  </w:pPr>
                </w:p>
              </w:tc>
            </w:tr>
            <w:tr w:rsidR="006D158C" w:rsidRPr="006D158C" w:rsidTr="006D158C">
              <w:tc>
                <w:tcPr>
                  <w:tcW w:w="1594" w:type="dxa"/>
                </w:tcPr>
                <w:p w:rsidR="006D158C" w:rsidRPr="006D158C" w:rsidRDefault="006D158C" w:rsidP="00453DBF">
                  <w:pPr>
                    <w:framePr w:hSpace="180" w:wrap="around" w:vAnchor="page" w:hAnchor="margin" w:y="2521"/>
                    <w:bidi/>
                    <w:rPr>
                      <w:rFonts w:cs="B Compset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2138" w:type="dxa"/>
                </w:tcPr>
                <w:p w:rsidR="006D158C" w:rsidRPr="006D158C" w:rsidRDefault="006D158C" w:rsidP="00453DBF">
                  <w:pPr>
                    <w:framePr w:hSpace="180" w:wrap="around" w:vAnchor="page" w:hAnchor="margin" w:y="2521"/>
                    <w:bidi/>
                    <w:rPr>
                      <w:rFonts w:cs="B Compset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5670" w:type="dxa"/>
                </w:tcPr>
                <w:p w:rsidR="006D158C" w:rsidRPr="006D158C" w:rsidRDefault="006D158C" w:rsidP="00453DBF">
                  <w:pPr>
                    <w:framePr w:hSpace="180" w:wrap="around" w:vAnchor="page" w:hAnchor="margin" w:y="2521"/>
                    <w:bidi/>
                    <w:rPr>
                      <w:rFonts w:cs="B Compset"/>
                      <w:b/>
                      <w:bCs/>
                      <w:rtl/>
                      <w:lang w:bidi="fa-IR"/>
                    </w:rPr>
                  </w:pPr>
                </w:p>
              </w:tc>
            </w:tr>
            <w:tr w:rsidR="006D158C" w:rsidRPr="006D158C" w:rsidTr="006D158C">
              <w:tc>
                <w:tcPr>
                  <w:tcW w:w="1594" w:type="dxa"/>
                </w:tcPr>
                <w:p w:rsidR="006D158C" w:rsidRPr="006D158C" w:rsidRDefault="006D158C" w:rsidP="00453DBF">
                  <w:pPr>
                    <w:framePr w:hSpace="180" w:wrap="around" w:vAnchor="page" w:hAnchor="margin" w:y="2521"/>
                    <w:bidi/>
                    <w:rPr>
                      <w:rFonts w:cs="B Compset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2138" w:type="dxa"/>
                </w:tcPr>
                <w:p w:rsidR="006D158C" w:rsidRPr="006D158C" w:rsidRDefault="006D158C" w:rsidP="00453DBF">
                  <w:pPr>
                    <w:framePr w:hSpace="180" w:wrap="around" w:vAnchor="page" w:hAnchor="margin" w:y="2521"/>
                    <w:bidi/>
                    <w:rPr>
                      <w:rFonts w:cs="B Compset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5670" w:type="dxa"/>
                </w:tcPr>
                <w:p w:rsidR="006D158C" w:rsidRPr="006D158C" w:rsidRDefault="006D158C" w:rsidP="00453DBF">
                  <w:pPr>
                    <w:framePr w:hSpace="180" w:wrap="around" w:vAnchor="page" w:hAnchor="margin" w:y="2521"/>
                    <w:bidi/>
                    <w:rPr>
                      <w:rFonts w:cs="B Compset"/>
                      <w:b/>
                      <w:bCs/>
                      <w:rtl/>
                      <w:lang w:bidi="fa-IR"/>
                    </w:rPr>
                  </w:pPr>
                </w:p>
              </w:tc>
            </w:tr>
          </w:tbl>
          <w:p w:rsidR="00D141AA" w:rsidRPr="006D158C" w:rsidRDefault="00D141AA" w:rsidP="005F5E56">
            <w:pPr>
              <w:bidi/>
              <w:rPr>
                <w:rFonts w:cs="B Compset"/>
                <w:b/>
                <w:bCs/>
                <w:rtl/>
                <w:lang w:bidi="fa-IR"/>
              </w:rPr>
            </w:pPr>
          </w:p>
          <w:p w:rsidR="006D158C" w:rsidRDefault="006D158C" w:rsidP="006777D4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6D158C" w:rsidRDefault="006D158C" w:rsidP="006D158C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6D158C" w:rsidRDefault="006D158C" w:rsidP="006D158C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6D158C" w:rsidRDefault="006D158C" w:rsidP="006D158C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D141AA" w:rsidRPr="006D158C" w:rsidRDefault="00D141AA" w:rsidP="006D158C">
            <w:pPr>
              <w:bidi/>
              <w:rPr>
                <w:rFonts w:cs="B Compset"/>
                <w:b/>
                <w:bCs/>
                <w:rtl/>
                <w:lang w:bidi="fa-IR"/>
              </w:rPr>
            </w:pPr>
            <w:r w:rsidRPr="006D158C">
              <w:rPr>
                <w:rFonts w:cs="B Nazanin" w:hint="cs"/>
                <w:sz w:val="24"/>
                <w:szCs w:val="24"/>
                <w:rtl/>
                <w:lang w:bidi="fa-IR"/>
              </w:rPr>
              <w:t>نام و نام خانوادگی مدیر گروه:                                                               امضاء و تاریخ</w:t>
            </w:r>
          </w:p>
          <w:p w:rsidR="00D141AA" w:rsidRPr="006D158C" w:rsidRDefault="00D141AA" w:rsidP="001C7C5A">
            <w:pPr>
              <w:tabs>
                <w:tab w:val="left" w:pos="5834"/>
              </w:tabs>
              <w:bidi/>
              <w:rPr>
                <w:rFonts w:cs="B Compset"/>
                <w:b/>
                <w:bCs/>
                <w:rtl/>
                <w:lang w:bidi="fa-IR"/>
              </w:rPr>
            </w:pPr>
          </w:p>
        </w:tc>
      </w:tr>
    </w:tbl>
    <w:p w:rsidR="0023699A" w:rsidRPr="0009476A" w:rsidRDefault="00D141AA" w:rsidP="00D141AA">
      <w:pPr>
        <w:bidi/>
        <w:rPr>
          <w:rFonts w:cs="B Titr"/>
          <w:sz w:val="26"/>
          <w:szCs w:val="26"/>
          <w:rtl/>
          <w:lang w:bidi="fa-IR"/>
        </w:rPr>
      </w:pPr>
      <w:r>
        <w:rPr>
          <w:rFonts w:cs="B Titr" w:hint="cs"/>
          <w:sz w:val="26"/>
          <w:szCs w:val="26"/>
          <w:rtl/>
          <w:lang w:bidi="fa-IR"/>
        </w:rPr>
        <w:lastRenderedPageBreak/>
        <w:t>18</w:t>
      </w:r>
      <w:r w:rsidR="0023699A" w:rsidRPr="0009476A">
        <w:rPr>
          <w:rFonts w:cs="B Titr" w:hint="cs"/>
          <w:sz w:val="26"/>
          <w:szCs w:val="26"/>
          <w:rtl/>
          <w:lang w:bidi="fa-IR"/>
        </w:rPr>
        <w:t xml:space="preserve">. </w:t>
      </w:r>
      <w:r w:rsidR="0018724B">
        <w:rPr>
          <w:rFonts w:cs="B Titr" w:hint="cs"/>
          <w:sz w:val="26"/>
          <w:szCs w:val="26"/>
          <w:rtl/>
          <w:lang w:bidi="fa-IR"/>
        </w:rPr>
        <w:t xml:space="preserve">نظر شورای </w:t>
      </w:r>
      <w:r w:rsidR="00310DEE">
        <w:rPr>
          <w:rFonts w:cs="B Titr" w:hint="cs"/>
          <w:sz w:val="26"/>
          <w:szCs w:val="26"/>
          <w:rtl/>
          <w:lang w:bidi="fa-IR"/>
        </w:rPr>
        <w:t>تحصیلات تکمیلی</w:t>
      </w:r>
      <w:r w:rsidR="0023699A" w:rsidRPr="0009476A">
        <w:rPr>
          <w:rFonts w:cs="B Titr" w:hint="cs"/>
          <w:sz w:val="26"/>
          <w:szCs w:val="26"/>
          <w:rtl/>
          <w:lang w:bidi="fa-IR"/>
        </w:rPr>
        <w:t xml:space="preserve"> استان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3"/>
        <w:gridCol w:w="9324"/>
      </w:tblGrid>
      <w:tr w:rsidR="0023699A" w:rsidRPr="004C25C0" w:rsidTr="00987847">
        <w:trPr>
          <w:trHeight w:val="3509"/>
        </w:trPr>
        <w:tc>
          <w:tcPr>
            <w:tcW w:w="9337" w:type="dxa"/>
            <w:gridSpan w:val="2"/>
          </w:tcPr>
          <w:p w:rsidR="0009476A" w:rsidRDefault="0009476A" w:rsidP="00150E7A">
            <w:pPr>
              <w:bidi/>
              <w:rPr>
                <w:rFonts w:cs="B Compset"/>
                <w:b/>
                <w:bCs/>
                <w:sz w:val="24"/>
                <w:szCs w:val="24"/>
                <w:rtl/>
                <w:lang w:bidi="fa-IR"/>
              </w:rPr>
            </w:pPr>
          </w:p>
          <w:p w:rsidR="0023699A" w:rsidRPr="0009476A" w:rsidRDefault="0018724B" w:rsidP="00987847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د</w:t>
            </w:r>
            <w:r w:rsidR="0023699A" w:rsidRPr="0009476A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- این طرحنامه در تاریخ    /    /   در </w:t>
            </w:r>
            <w:r w:rsidR="00FA21EF" w:rsidRPr="0009476A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شورای </w:t>
            </w:r>
            <w:r w:rsidR="00310DEE">
              <w:rPr>
                <w:rFonts w:cs="B Nazanin" w:hint="cs"/>
                <w:sz w:val="26"/>
                <w:szCs w:val="26"/>
                <w:rtl/>
                <w:lang w:bidi="fa-IR"/>
              </w:rPr>
              <w:t>تحصیلات تکمیلی</w:t>
            </w:r>
            <w:r w:rsidR="00FA21EF" w:rsidRPr="0009476A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استان </w:t>
            </w:r>
            <w:r w:rsidR="0023699A" w:rsidRPr="0009476A">
              <w:rPr>
                <w:rFonts w:cs="B Nazanin" w:hint="cs"/>
                <w:sz w:val="26"/>
                <w:szCs w:val="26"/>
                <w:rtl/>
                <w:lang w:bidi="fa-IR"/>
              </w:rPr>
              <w:t>مطرح شد</w:t>
            </w:r>
            <w:r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</w:t>
            </w:r>
            <w:r w:rsidR="0023699A" w:rsidRPr="0009476A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و نظر </w:t>
            </w:r>
            <w:r w:rsidR="00150E7A" w:rsidRPr="0009476A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شورا </w:t>
            </w:r>
            <w:r w:rsidR="0023699A" w:rsidRPr="0009476A">
              <w:rPr>
                <w:rFonts w:cs="B Nazanin" w:hint="cs"/>
                <w:sz w:val="26"/>
                <w:szCs w:val="26"/>
                <w:rtl/>
                <w:lang w:bidi="fa-IR"/>
              </w:rPr>
              <w:t>به شرح زیر اعلام شد:</w:t>
            </w:r>
          </w:p>
          <w:p w:rsidR="0023699A" w:rsidRPr="0009476A" w:rsidRDefault="009F4C76" w:rsidP="00ED114F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/>
                <w:noProof/>
                <w:sz w:val="26"/>
                <w:szCs w:val="26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4E42A277" wp14:editId="6D5F888B">
                      <wp:simplePos x="0" y="0"/>
                      <wp:positionH relativeFrom="column">
                        <wp:posOffset>722630</wp:posOffset>
                      </wp:positionH>
                      <wp:positionV relativeFrom="paragraph">
                        <wp:posOffset>48895</wp:posOffset>
                      </wp:positionV>
                      <wp:extent cx="125730" cy="109855"/>
                      <wp:effectExtent l="0" t="0" r="26670" b="23495"/>
                      <wp:wrapNone/>
                      <wp:docPr id="18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57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5B2CE2EC" id="Rectangle 18" o:spid="_x0000_s1026" style="position:absolute;margin-left:56.9pt;margin-top:3.85pt;width:9.9pt;height:8.6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" fillcolor="window" strokecolor="windowText" strokeweight=".25pt">
                      <v:path arrowok="t"/>
                    </v:rect>
                  </w:pict>
                </mc:Fallback>
              </mc:AlternateContent>
            </w:r>
            <w:r>
              <w:rPr>
                <w:rFonts w:cs="B Nazanin"/>
                <w:noProof/>
                <w:sz w:val="26"/>
                <w:szCs w:val="26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3264EE03" wp14:editId="650BBA9C">
                      <wp:simplePos x="0" y="0"/>
                      <wp:positionH relativeFrom="column">
                        <wp:posOffset>2450465</wp:posOffset>
                      </wp:positionH>
                      <wp:positionV relativeFrom="paragraph">
                        <wp:posOffset>58420</wp:posOffset>
                      </wp:positionV>
                      <wp:extent cx="125730" cy="109855"/>
                      <wp:effectExtent l="0" t="0" r="26670" b="23495"/>
                      <wp:wrapNone/>
                      <wp:docPr id="19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57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78F4FD35" id="Rectangle 19" o:spid="_x0000_s1026" style="position:absolute;margin-left:192.95pt;margin-top:4.6pt;width:9.9pt;height:8.6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" fillcolor="window" strokecolor="windowText" strokeweight=".25pt">
                      <v:path arrowok="t"/>
                    </v:rect>
                  </w:pict>
                </mc:Fallback>
              </mc:AlternateContent>
            </w:r>
            <w:r>
              <w:rPr>
                <w:rFonts w:cs="B Nazanin"/>
                <w:noProof/>
                <w:sz w:val="26"/>
                <w:szCs w:val="26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0E02E47E" wp14:editId="200465E1">
                      <wp:simplePos x="0" y="0"/>
                      <wp:positionH relativeFrom="column">
                        <wp:posOffset>4446270</wp:posOffset>
                      </wp:positionH>
                      <wp:positionV relativeFrom="paragraph">
                        <wp:posOffset>86995</wp:posOffset>
                      </wp:positionV>
                      <wp:extent cx="125730" cy="109855"/>
                      <wp:effectExtent l="0" t="0" r="26670" b="23495"/>
                      <wp:wrapNone/>
                      <wp:docPr id="20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57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065405BF" id="Rectangle 20" o:spid="_x0000_s1026" style="position:absolute;margin-left:350.1pt;margin-top:6.85pt;width:9.9pt;height:8.6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" fillcolor="window" strokecolor="windowText" strokeweight=".25pt">
                      <v:path arrowok="t"/>
                    </v:rect>
                  </w:pict>
                </mc:Fallback>
              </mc:AlternateContent>
            </w:r>
            <w:r w:rsidR="0023699A" w:rsidRPr="0009476A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              تصویب شد                           نیاز به اصلاح دارد                            تصویب نشد</w:t>
            </w:r>
          </w:p>
          <w:p w:rsidR="0023699A" w:rsidRPr="0009476A" w:rsidRDefault="00C95AF1" w:rsidP="009C33D3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/>
                <w:noProof/>
                <w:sz w:val="26"/>
                <w:szCs w:val="26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>
                      <wp:simplePos x="0" y="0"/>
                      <wp:positionH relativeFrom="column">
                        <wp:posOffset>104234</wp:posOffset>
                      </wp:positionH>
                      <wp:positionV relativeFrom="paragraph">
                        <wp:posOffset>224809</wp:posOffset>
                      </wp:positionV>
                      <wp:extent cx="5572125" cy="2512336"/>
                      <wp:effectExtent l="0" t="0" r="28575" b="21590"/>
                      <wp:wrapNone/>
                      <wp:docPr id="4" name="Text Box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72125" cy="251233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001D9" w:rsidRPr="00362AC5" w:rsidRDefault="00362AC5" w:rsidP="003001D9">
                                  <w:pPr>
                                    <w:bidi/>
                                    <w:rPr>
                                      <w:rFonts w:cs="B Nazanin"/>
                                      <w:sz w:val="26"/>
                                      <w:szCs w:val="26"/>
                                      <w:lang w:bidi="fa-IR"/>
                                    </w:rPr>
                                  </w:pPr>
                                  <w:r w:rsidRPr="00362AC5">
                                    <w:rPr>
                                      <w:rFonts w:cs="B Nazanin" w:hint="cs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>اصلاحات مورد نياز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0" o:spid="_x0000_s1027" type="#_x0000_t202" style="position:absolute;left:0;text-align:left;margin-left:8.2pt;margin-top:17.7pt;width:438.75pt;height:197.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">
                      <v:textbox>
                        <w:txbxContent>
                          <w:p w:rsidR="003001D9" w:rsidRPr="00362AC5" w:rsidRDefault="00362AC5" w:rsidP="003001D9">
                            <w:pPr>
                              <w:bidi/>
                              <w:rPr>
                                <w:rFonts w:cs="B Nazanin"/>
                                <w:sz w:val="26"/>
                                <w:szCs w:val="26"/>
                                <w:lang w:bidi="fa-IR"/>
                              </w:rPr>
                            </w:pPr>
                            <w:r w:rsidRPr="00362AC5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اصلاحات مورد نياز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9476A" w:rsidRDefault="0009476A" w:rsidP="004C20DC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  <w:p w:rsidR="003001D9" w:rsidRDefault="003001D9" w:rsidP="003001D9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  <w:p w:rsidR="003001D9" w:rsidRDefault="003001D9" w:rsidP="003001D9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  <w:p w:rsidR="0009476A" w:rsidRDefault="0009476A" w:rsidP="0009476A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  <w:p w:rsidR="00023C27" w:rsidRDefault="00023C27" w:rsidP="00310DEE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  <w:p w:rsidR="00023C27" w:rsidRDefault="00023C27" w:rsidP="00023C27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  <w:p w:rsidR="00023C27" w:rsidRDefault="00023C27" w:rsidP="00023C27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  <w:p w:rsidR="00023C27" w:rsidRDefault="00023C27" w:rsidP="00023C27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  <w:p w:rsidR="00023C27" w:rsidRDefault="00023C27" w:rsidP="00023C27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  <w:p w:rsidR="00987847" w:rsidRDefault="00987847" w:rsidP="00023C27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  <w:p w:rsidR="00987847" w:rsidRDefault="00987847" w:rsidP="00987847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  <w:p w:rsidR="0023699A" w:rsidRPr="004C25C0" w:rsidRDefault="0023699A" w:rsidP="00987847">
            <w:pPr>
              <w:bidi/>
              <w:rPr>
                <w:rFonts w:cs="B Compset"/>
                <w:b/>
                <w:bCs/>
                <w:sz w:val="24"/>
                <w:szCs w:val="24"/>
                <w:rtl/>
                <w:lang w:bidi="fa-IR"/>
              </w:rPr>
            </w:pPr>
            <w:r w:rsidRPr="0009476A">
              <w:rPr>
                <w:rFonts w:cs="B Nazanin" w:hint="cs"/>
                <w:sz w:val="26"/>
                <w:szCs w:val="26"/>
                <w:rtl/>
                <w:lang w:bidi="fa-IR"/>
              </w:rPr>
              <w:t>اسامی و امضای اعضای</w:t>
            </w:r>
            <w:r w:rsidR="00717BAF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شورای </w:t>
            </w:r>
            <w:r w:rsidR="00310DEE">
              <w:rPr>
                <w:rFonts w:cs="B Nazanin" w:hint="cs"/>
                <w:sz w:val="26"/>
                <w:szCs w:val="26"/>
                <w:rtl/>
                <w:lang w:bidi="fa-IR"/>
              </w:rPr>
              <w:t>تحصیلات تکمیلی</w:t>
            </w:r>
            <w:r w:rsidR="004C20DC" w:rsidRPr="0009476A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استان</w:t>
            </w:r>
            <w:r w:rsidRPr="0009476A">
              <w:rPr>
                <w:rFonts w:cs="B Nazanin" w:hint="cs"/>
                <w:sz w:val="26"/>
                <w:szCs w:val="26"/>
                <w:rtl/>
                <w:lang w:bidi="fa-IR"/>
              </w:rPr>
              <w:t>:</w:t>
            </w:r>
          </w:p>
        </w:tc>
      </w:tr>
      <w:tr w:rsidR="00023C27" w:rsidRPr="004C25C0" w:rsidTr="00987847">
        <w:trPr>
          <w:gridBefore w:val="1"/>
          <w:wBefore w:w="13" w:type="dxa"/>
          <w:trHeight w:val="701"/>
        </w:trPr>
        <w:tc>
          <w:tcPr>
            <w:tcW w:w="9324" w:type="dxa"/>
          </w:tcPr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1529"/>
              <w:gridCol w:w="1530"/>
              <w:gridCol w:w="1530"/>
              <w:gridCol w:w="1530"/>
              <w:gridCol w:w="1260"/>
              <w:gridCol w:w="1507"/>
            </w:tblGrid>
            <w:tr w:rsidR="00E8298B" w:rsidTr="00E8298B">
              <w:tc>
                <w:tcPr>
                  <w:tcW w:w="1529" w:type="dxa"/>
                </w:tcPr>
                <w:p w:rsidR="00E8298B" w:rsidRPr="00023C27" w:rsidRDefault="00E8298B" w:rsidP="00E8298B">
                  <w:pPr>
                    <w:bidi/>
                    <w:rPr>
                      <w:rFonts w:cs="B Mitra"/>
                      <w:b/>
                      <w:bCs/>
                      <w:sz w:val="18"/>
                      <w:szCs w:val="18"/>
                      <w:rtl/>
                      <w:lang w:bidi="fa-IR"/>
                    </w:rPr>
                  </w:pPr>
                  <w:r w:rsidRPr="00023C27">
                    <w:rPr>
                      <w:rFonts w:cs="B Mitra"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  <w:t>نام و نام خانوادگی</w:t>
                  </w:r>
                </w:p>
              </w:tc>
              <w:tc>
                <w:tcPr>
                  <w:tcW w:w="1530" w:type="dxa"/>
                </w:tcPr>
                <w:p w:rsidR="00E8298B" w:rsidRPr="00023C27" w:rsidRDefault="00E8298B" w:rsidP="00E8298B">
                  <w:pPr>
                    <w:bidi/>
                    <w:rPr>
                      <w:rFonts w:cs="B Mitra"/>
                      <w:b/>
                      <w:bCs/>
                      <w:sz w:val="18"/>
                      <w:szCs w:val="18"/>
                      <w:rtl/>
                      <w:lang w:bidi="fa-IR"/>
                    </w:rPr>
                  </w:pPr>
                  <w:r w:rsidRPr="00023C27">
                    <w:rPr>
                      <w:rFonts w:cs="B Mitra"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  <w:t>رشته تحصیلی</w:t>
                  </w:r>
                  <w:bookmarkStart w:id="0" w:name="_GoBack"/>
                  <w:bookmarkEnd w:id="0"/>
                </w:p>
              </w:tc>
              <w:tc>
                <w:tcPr>
                  <w:tcW w:w="1530" w:type="dxa"/>
                </w:tcPr>
                <w:p w:rsidR="00E8298B" w:rsidRPr="00023C27" w:rsidRDefault="00E8298B" w:rsidP="00E8298B">
                  <w:pPr>
                    <w:bidi/>
                    <w:rPr>
                      <w:rFonts w:cs="B Mitra"/>
                      <w:b/>
                      <w:bCs/>
                      <w:sz w:val="18"/>
                      <w:szCs w:val="18"/>
                      <w:rtl/>
                      <w:lang w:bidi="fa-IR"/>
                    </w:rPr>
                  </w:pPr>
                  <w:r w:rsidRPr="00023C27">
                    <w:rPr>
                      <w:rFonts w:cs="B Mitra"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  <w:t>نظر(موافق یا مخالف)</w:t>
                  </w:r>
                </w:p>
              </w:tc>
              <w:tc>
                <w:tcPr>
                  <w:tcW w:w="1530" w:type="dxa"/>
                </w:tcPr>
                <w:p w:rsidR="00E8298B" w:rsidRPr="00023C27" w:rsidRDefault="00E8298B" w:rsidP="00E8298B">
                  <w:pPr>
                    <w:bidi/>
                    <w:rPr>
                      <w:rFonts w:cs="B Mitra"/>
                      <w:b/>
                      <w:bCs/>
                      <w:sz w:val="18"/>
                      <w:szCs w:val="18"/>
                      <w:rtl/>
                      <w:lang w:bidi="fa-IR"/>
                    </w:rPr>
                  </w:pPr>
                  <w:r w:rsidRPr="00023C27">
                    <w:rPr>
                      <w:rFonts w:cs="B Mitra"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  <w:t>نام و نام خانوادگی</w:t>
                  </w:r>
                </w:p>
              </w:tc>
              <w:tc>
                <w:tcPr>
                  <w:tcW w:w="1260" w:type="dxa"/>
                </w:tcPr>
                <w:p w:rsidR="00E8298B" w:rsidRPr="00023C27" w:rsidRDefault="00E8298B" w:rsidP="00E8298B">
                  <w:pPr>
                    <w:bidi/>
                    <w:rPr>
                      <w:rFonts w:cs="B Mitra"/>
                      <w:b/>
                      <w:bCs/>
                      <w:sz w:val="18"/>
                      <w:szCs w:val="18"/>
                      <w:rtl/>
                      <w:lang w:bidi="fa-IR"/>
                    </w:rPr>
                  </w:pPr>
                  <w:r w:rsidRPr="00023C27">
                    <w:rPr>
                      <w:rFonts w:cs="B Mitra"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  <w:t>رشته تحصیلی</w:t>
                  </w:r>
                </w:p>
              </w:tc>
              <w:tc>
                <w:tcPr>
                  <w:tcW w:w="1507" w:type="dxa"/>
                </w:tcPr>
                <w:p w:rsidR="00E8298B" w:rsidRPr="00023C27" w:rsidRDefault="00E8298B" w:rsidP="00E8298B">
                  <w:pPr>
                    <w:bidi/>
                    <w:rPr>
                      <w:rFonts w:cs="B Mitra"/>
                      <w:b/>
                      <w:bCs/>
                      <w:sz w:val="18"/>
                      <w:szCs w:val="18"/>
                      <w:rtl/>
                      <w:lang w:bidi="fa-IR"/>
                    </w:rPr>
                  </w:pPr>
                  <w:r w:rsidRPr="00023C27">
                    <w:rPr>
                      <w:rFonts w:cs="B Mitra"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  <w:t>نظر(موافق یا مخالف)</w:t>
                  </w:r>
                </w:p>
              </w:tc>
            </w:tr>
            <w:tr w:rsidR="00E8298B" w:rsidTr="00E8298B">
              <w:tc>
                <w:tcPr>
                  <w:tcW w:w="1529" w:type="dxa"/>
                </w:tcPr>
                <w:p w:rsidR="00E8298B" w:rsidRDefault="00E8298B" w:rsidP="00E8298B">
                  <w:pPr>
                    <w:bidi/>
                    <w:rPr>
                      <w:rFonts w:cs="B Compset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530" w:type="dxa"/>
                </w:tcPr>
                <w:p w:rsidR="00E8298B" w:rsidRDefault="00E8298B" w:rsidP="00E8298B">
                  <w:pPr>
                    <w:bidi/>
                    <w:rPr>
                      <w:rFonts w:cs="B Compset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530" w:type="dxa"/>
                </w:tcPr>
                <w:p w:rsidR="00E8298B" w:rsidRDefault="00E8298B" w:rsidP="00E8298B">
                  <w:pPr>
                    <w:bidi/>
                    <w:rPr>
                      <w:rFonts w:cs="B Compset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530" w:type="dxa"/>
                </w:tcPr>
                <w:p w:rsidR="00E8298B" w:rsidRDefault="00E8298B" w:rsidP="00E8298B">
                  <w:pPr>
                    <w:bidi/>
                    <w:rPr>
                      <w:rFonts w:cs="B Compset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260" w:type="dxa"/>
                </w:tcPr>
                <w:p w:rsidR="00E8298B" w:rsidRDefault="00E8298B" w:rsidP="00E8298B">
                  <w:pPr>
                    <w:bidi/>
                    <w:rPr>
                      <w:rFonts w:cs="B Compset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507" w:type="dxa"/>
                </w:tcPr>
                <w:p w:rsidR="00E8298B" w:rsidRDefault="00E8298B" w:rsidP="00E8298B">
                  <w:pPr>
                    <w:bidi/>
                    <w:rPr>
                      <w:rFonts w:cs="B Compset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</w:p>
              </w:tc>
            </w:tr>
            <w:tr w:rsidR="00E8298B" w:rsidTr="00E8298B">
              <w:tc>
                <w:tcPr>
                  <w:tcW w:w="1529" w:type="dxa"/>
                </w:tcPr>
                <w:p w:rsidR="00E8298B" w:rsidRDefault="00E8298B" w:rsidP="00E8298B">
                  <w:pPr>
                    <w:bidi/>
                    <w:rPr>
                      <w:rFonts w:cs="B Compset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530" w:type="dxa"/>
                </w:tcPr>
                <w:p w:rsidR="00E8298B" w:rsidRDefault="00E8298B" w:rsidP="00E8298B">
                  <w:pPr>
                    <w:bidi/>
                    <w:rPr>
                      <w:rFonts w:cs="B Compset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530" w:type="dxa"/>
                </w:tcPr>
                <w:p w:rsidR="00E8298B" w:rsidRDefault="00E8298B" w:rsidP="00E8298B">
                  <w:pPr>
                    <w:bidi/>
                    <w:rPr>
                      <w:rFonts w:cs="B Compset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530" w:type="dxa"/>
                </w:tcPr>
                <w:p w:rsidR="00E8298B" w:rsidRDefault="00E8298B" w:rsidP="00E8298B">
                  <w:pPr>
                    <w:bidi/>
                    <w:rPr>
                      <w:rFonts w:cs="B Compset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260" w:type="dxa"/>
                </w:tcPr>
                <w:p w:rsidR="00E8298B" w:rsidRDefault="00E8298B" w:rsidP="00E8298B">
                  <w:pPr>
                    <w:bidi/>
                    <w:rPr>
                      <w:rFonts w:cs="B Compset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507" w:type="dxa"/>
                </w:tcPr>
                <w:p w:rsidR="00E8298B" w:rsidRDefault="00E8298B" w:rsidP="00E8298B">
                  <w:pPr>
                    <w:bidi/>
                    <w:rPr>
                      <w:rFonts w:cs="B Compset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</w:p>
              </w:tc>
            </w:tr>
            <w:tr w:rsidR="00E8298B" w:rsidTr="00E8298B">
              <w:tc>
                <w:tcPr>
                  <w:tcW w:w="1529" w:type="dxa"/>
                </w:tcPr>
                <w:p w:rsidR="00E8298B" w:rsidRDefault="00E8298B" w:rsidP="00E8298B">
                  <w:pPr>
                    <w:bidi/>
                    <w:rPr>
                      <w:rFonts w:cs="B Compset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530" w:type="dxa"/>
                </w:tcPr>
                <w:p w:rsidR="00E8298B" w:rsidRDefault="00E8298B" w:rsidP="00E8298B">
                  <w:pPr>
                    <w:bidi/>
                    <w:rPr>
                      <w:rFonts w:cs="B Compset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530" w:type="dxa"/>
                </w:tcPr>
                <w:p w:rsidR="00E8298B" w:rsidRDefault="00E8298B" w:rsidP="00E8298B">
                  <w:pPr>
                    <w:bidi/>
                    <w:rPr>
                      <w:rFonts w:cs="B Compset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530" w:type="dxa"/>
                </w:tcPr>
                <w:p w:rsidR="00E8298B" w:rsidRDefault="00E8298B" w:rsidP="00E8298B">
                  <w:pPr>
                    <w:bidi/>
                    <w:rPr>
                      <w:rFonts w:cs="B Compset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260" w:type="dxa"/>
                </w:tcPr>
                <w:p w:rsidR="00E8298B" w:rsidRDefault="00E8298B" w:rsidP="00E8298B">
                  <w:pPr>
                    <w:bidi/>
                    <w:rPr>
                      <w:rFonts w:cs="B Compset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507" w:type="dxa"/>
                </w:tcPr>
                <w:p w:rsidR="00E8298B" w:rsidRDefault="00E8298B" w:rsidP="00E8298B">
                  <w:pPr>
                    <w:bidi/>
                    <w:rPr>
                      <w:rFonts w:cs="B Compset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</w:p>
              </w:tc>
            </w:tr>
            <w:tr w:rsidR="00E8298B" w:rsidTr="00E8298B">
              <w:tc>
                <w:tcPr>
                  <w:tcW w:w="1529" w:type="dxa"/>
                </w:tcPr>
                <w:p w:rsidR="00E8298B" w:rsidRDefault="00E8298B" w:rsidP="00E8298B">
                  <w:pPr>
                    <w:bidi/>
                    <w:rPr>
                      <w:rFonts w:cs="B Compset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530" w:type="dxa"/>
                </w:tcPr>
                <w:p w:rsidR="00E8298B" w:rsidRDefault="00E8298B" w:rsidP="00E8298B">
                  <w:pPr>
                    <w:bidi/>
                    <w:rPr>
                      <w:rFonts w:cs="B Compset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530" w:type="dxa"/>
                </w:tcPr>
                <w:p w:rsidR="00E8298B" w:rsidRDefault="00E8298B" w:rsidP="00E8298B">
                  <w:pPr>
                    <w:bidi/>
                    <w:rPr>
                      <w:rFonts w:cs="B Compset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530" w:type="dxa"/>
                </w:tcPr>
                <w:p w:rsidR="00E8298B" w:rsidRDefault="00E8298B" w:rsidP="00E8298B">
                  <w:pPr>
                    <w:bidi/>
                    <w:rPr>
                      <w:rFonts w:cs="B Compset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260" w:type="dxa"/>
                </w:tcPr>
                <w:p w:rsidR="00E8298B" w:rsidRDefault="00E8298B" w:rsidP="00E8298B">
                  <w:pPr>
                    <w:bidi/>
                    <w:rPr>
                      <w:rFonts w:cs="B Compset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507" w:type="dxa"/>
                </w:tcPr>
                <w:p w:rsidR="00E8298B" w:rsidRDefault="00E8298B" w:rsidP="00E8298B">
                  <w:pPr>
                    <w:bidi/>
                    <w:rPr>
                      <w:rFonts w:cs="B Compset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</w:p>
              </w:tc>
            </w:tr>
            <w:tr w:rsidR="00E8298B" w:rsidTr="00E8298B">
              <w:tc>
                <w:tcPr>
                  <w:tcW w:w="1529" w:type="dxa"/>
                </w:tcPr>
                <w:p w:rsidR="00E8298B" w:rsidRDefault="00E8298B" w:rsidP="00E8298B">
                  <w:pPr>
                    <w:bidi/>
                    <w:rPr>
                      <w:rFonts w:cs="B Compset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530" w:type="dxa"/>
                </w:tcPr>
                <w:p w:rsidR="00E8298B" w:rsidRDefault="00E8298B" w:rsidP="00E8298B">
                  <w:pPr>
                    <w:bidi/>
                    <w:rPr>
                      <w:rFonts w:cs="B Compset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530" w:type="dxa"/>
                </w:tcPr>
                <w:p w:rsidR="00E8298B" w:rsidRDefault="00E8298B" w:rsidP="00E8298B">
                  <w:pPr>
                    <w:bidi/>
                    <w:rPr>
                      <w:rFonts w:cs="B Compset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530" w:type="dxa"/>
                </w:tcPr>
                <w:p w:rsidR="00E8298B" w:rsidRDefault="00E8298B" w:rsidP="00E8298B">
                  <w:pPr>
                    <w:bidi/>
                    <w:rPr>
                      <w:rFonts w:cs="B Compset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260" w:type="dxa"/>
                </w:tcPr>
                <w:p w:rsidR="00E8298B" w:rsidRDefault="00E8298B" w:rsidP="00E8298B">
                  <w:pPr>
                    <w:bidi/>
                    <w:rPr>
                      <w:rFonts w:cs="B Compset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507" w:type="dxa"/>
                </w:tcPr>
                <w:p w:rsidR="00E8298B" w:rsidRDefault="00E8298B" w:rsidP="00E8298B">
                  <w:pPr>
                    <w:bidi/>
                    <w:rPr>
                      <w:rFonts w:cs="B Compset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</w:p>
              </w:tc>
            </w:tr>
          </w:tbl>
          <w:p w:rsidR="00987847" w:rsidRPr="004C25C0" w:rsidRDefault="00987847" w:rsidP="00987847">
            <w:pPr>
              <w:bidi/>
              <w:rPr>
                <w:rFonts w:cs="B Compset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23699A" w:rsidRPr="004C25C0" w:rsidTr="00C401E3">
        <w:trPr>
          <w:trHeight w:val="2660"/>
        </w:trPr>
        <w:tc>
          <w:tcPr>
            <w:tcW w:w="9337" w:type="dxa"/>
            <w:gridSpan w:val="2"/>
          </w:tcPr>
          <w:p w:rsidR="00987847" w:rsidRDefault="00987847" w:rsidP="00023C27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  <w:p w:rsidR="0023699A" w:rsidRPr="004C25C0" w:rsidRDefault="0023699A" w:rsidP="00987847">
            <w:pPr>
              <w:bidi/>
              <w:rPr>
                <w:rFonts w:cs="B Compset"/>
                <w:b/>
                <w:bCs/>
                <w:sz w:val="24"/>
                <w:szCs w:val="24"/>
                <w:rtl/>
                <w:lang w:bidi="fa-IR"/>
              </w:rPr>
            </w:pPr>
            <w:r w:rsidRPr="0009476A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نام و نام خانوادگی مدیر </w:t>
            </w:r>
            <w:r w:rsidR="00A30C7B">
              <w:rPr>
                <w:rFonts w:cs="B Nazanin" w:hint="cs"/>
                <w:sz w:val="26"/>
                <w:szCs w:val="26"/>
                <w:rtl/>
                <w:lang w:bidi="fa-IR"/>
              </w:rPr>
              <w:t>امور پرديس هاي استان.................</w:t>
            </w:r>
            <w:r w:rsidR="00023C27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   </w:t>
            </w:r>
            <w:r w:rsidR="00A30C7B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         </w:t>
            </w:r>
            <w:r w:rsidR="00440F35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             </w:t>
            </w:r>
            <w:r w:rsidR="00A30C7B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     </w:t>
            </w:r>
            <w:r w:rsidRPr="0009476A">
              <w:rPr>
                <w:rFonts w:cs="B Nazanin" w:hint="cs"/>
                <w:sz w:val="26"/>
                <w:szCs w:val="26"/>
                <w:rtl/>
                <w:lang w:bidi="fa-IR"/>
              </w:rPr>
              <w:t>امضاء و تاریخ</w:t>
            </w:r>
          </w:p>
        </w:tc>
      </w:tr>
    </w:tbl>
    <w:p w:rsidR="00283A9F" w:rsidRPr="00FE7FC4" w:rsidRDefault="00283A9F" w:rsidP="00C401E3">
      <w:pPr>
        <w:bidi/>
        <w:rPr>
          <w:rFonts w:ascii="IranNastaliq" w:hAnsi="IranNastaliq" w:cs="IranNastaliq"/>
          <w:sz w:val="32"/>
          <w:szCs w:val="32"/>
          <w:rtl/>
          <w:lang w:bidi="fa-IR"/>
        </w:rPr>
      </w:pPr>
    </w:p>
    <w:sectPr w:rsidR="00283A9F" w:rsidRPr="00FE7FC4" w:rsidSect="001F6CC7">
      <w:footerReference w:type="default" r:id="rId10"/>
      <w:pgSz w:w="12240" w:h="15840" w:code="1"/>
      <w:pgMar w:top="1440" w:right="1440" w:bottom="1440" w:left="1440" w:header="720" w:footer="720" w:gutter="0"/>
      <w:pgBorders w:offsetFrom="page">
        <w:top w:val="dotted" w:sz="12" w:space="24" w:color="auto"/>
        <w:left w:val="dotted" w:sz="12" w:space="24" w:color="auto"/>
        <w:bottom w:val="dotted" w:sz="12" w:space="24" w:color="auto"/>
        <w:right w:val="dotted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0FC9" w:rsidRDefault="00CE0FC9" w:rsidP="004E13E5">
      <w:pPr>
        <w:spacing w:after="0" w:line="240" w:lineRule="auto"/>
      </w:pPr>
      <w:r>
        <w:separator/>
      </w:r>
    </w:p>
  </w:endnote>
  <w:endnote w:type="continuationSeparator" w:id="0">
    <w:p w:rsidR="00CE0FC9" w:rsidRDefault="00CE0FC9" w:rsidP="004E13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Compse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574610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32002" w:rsidRDefault="00D45F78">
        <w:pPr>
          <w:pStyle w:val="Footer"/>
          <w:jc w:val="center"/>
        </w:pPr>
        <w:r>
          <w:fldChar w:fldCharType="begin"/>
        </w:r>
        <w:r w:rsidR="00B32002">
          <w:instrText xml:space="preserve"> PAGE   \* MERGEFORMAT </w:instrText>
        </w:r>
        <w:r>
          <w:fldChar w:fldCharType="separate"/>
        </w:r>
        <w:r w:rsidR="00453DBF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B32002" w:rsidRDefault="00B3200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0FC9" w:rsidRDefault="00CE0FC9" w:rsidP="004E13E5">
      <w:pPr>
        <w:spacing w:after="0" w:line="240" w:lineRule="auto"/>
      </w:pPr>
      <w:r>
        <w:separator/>
      </w:r>
    </w:p>
  </w:footnote>
  <w:footnote w:type="continuationSeparator" w:id="0">
    <w:p w:rsidR="00CE0FC9" w:rsidRDefault="00CE0FC9" w:rsidP="004E13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9pt;height:9pt;visibility:visible;mso-wrap-style:square" o:bullet="t">
        <v:imagedata r:id="rId1" o:title=""/>
      </v:shape>
    </w:pict>
  </w:numPicBullet>
  <w:abstractNum w:abstractNumId="0">
    <w:nsid w:val="022A4299"/>
    <w:multiLevelType w:val="hybridMultilevel"/>
    <w:tmpl w:val="6E7C2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1C7C6B"/>
    <w:multiLevelType w:val="hybridMultilevel"/>
    <w:tmpl w:val="19983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E056D2"/>
    <w:multiLevelType w:val="hybridMultilevel"/>
    <w:tmpl w:val="1FD0D9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642E73"/>
    <w:multiLevelType w:val="hybridMultilevel"/>
    <w:tmpl w:val="74BE1F16"/>
    <w:lvl w:ilvl="0" w:tplc="346690E0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5C3773"/>
    <w:multiLevelType w:val="hybridMultilevel"/>
    <w:tmpl w:val="3732ECC4"/>
    <w:lvl w:ilvl="0" w:tplc="D652C11A">
      <w:start w:val="1"/>
      <w:numFmt w:val="bullet"/>
      <w:lvlText w:val=""/>
      <w:lvlPicBulletId w:val="0"/>
      <w:lvlJc w:val="left"/>
      <w:pPr>
        <w:ind w:left="81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>
    <w:nsid w:val="652A505D"/>
    <w:multiLevelType w:val="hybridMultilevel"/>
    <w:tmpl w:val="870688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78A392C"/>
    <w:multiLevelType w:val="hybridMultilevel"/>
    <w:tmpl w:val="12A6D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13E5"/>
    <w:rsid w:val="000046A9"/>
    <w:rsid w:val="00007956"/>
    <w:rsid w:val="00011844"/>
    <w:rsid w:val="00020E3A"/>
    <w:rsid w:val="00023C27"/>
    <w:rsid w:val="00030086"/>
    <w:rsid w:val="0004370A"/>
    <w:rsid w:val="00056838"/>
    <w:rsid w:val="00060F0A"/>
    <w:rsid w:val="000649DC"/>
    <w:rsid w:val="00072FC3"/>
    <w:rsid w:val="000805A1"/>
    <w:rsid w:val="000819BA"/>
    <w:rsid w:val="000837B6"/>
    <w:rsid w:val="00086A6E"/>
    <w:rsid w:val="00091E0F"/>
    <w:rsid w:val="0009476A"/>
    <w:rsid w:val="00097A5D"/>
    <w:rsid w:val="000A1170"/>
    <w:rsid w:val="000B1C73"/>
    <w:rsid w:val="000B3764"/>
    <w:rsid w:val="000B3FAB"/>
    <w:rsid w:val="000E453E"/>
    <w:rsid w:val="000E504B"/>
    <w:rsid w:val="000F244A"/>
    <w:rsid w:val="00113F17"/>
    <w:rsid w:val="0011648B"/>
    <w:rsid w:val="00123B2C"/>
    <w:rsid w:val="00135F05"/>
    <w:rsid w:val="00142090"/>
    <w:rsid w:val="00145549"/>
    <w:rsid w:val="00146642"/>
    <w:rsid w:val="00150C5E"/>
    <w:rsid w:val="00150E7A"/>
    <w:rsid w:val="00157B6B"/>
    <w:rsid w:val="001614F2"/>
    <w:rsid w:val="00167FA0"/>
    <w:rsid w:val="00173A99"/>
    <w:rsid w:val="0018026C"/>
    <w:rsid w:val="0018492C"/>
    <w:rsid w:val="0018724B"/>
    <w:rsid w:val="0019597E"/>
    <w:rsid w:val="001A1523"/>
    <w:rsid w:val="001A6E1E"/>
    <w:rsid w:val="001D497E"/>
    <w:rsid w:val="001D6485"/>
    <w:rsid w:val="001E066A"/>
    <w:rsid w:val="001E1562"/>
    <w:rsid w:val="001E3C1E"/>
    <w:rsid w:val="001E5236"/>
    <w:rsid w:val="001F3EC7"/>
    <w:rsid w:val="001F416B"/>
    <w:rsid w:val="001F6CC7"/>
    <w:rsid w:val="0023699A"/>
    <w:rsid w:val="002531E7"/>
    <w:rsid w:val="00267783"/>
    <w:rsid w:val="00271E07"/>
    <w:rsid w:val="002760A4"/>
    <w:rsid w:val="00282113"/>
    <w:rsid w:val="00283A9F"/>
    <w:rsid w:val="002840BE"/>
    <w:rsid w:val="0028674D"/>
    <w:rsid w:val="00290DF8"/>
    <w:rsid w:val="00293B0E"/>
    <w:rsid w:val="00297B90"/>
    <w:rsid w:val="002A24A2"/>
    <w:rsid w:val="002A25A9"/>
    <w:rsid w:val="002A3399"/>
    <w:rsid w:val="002E1D91"/>
    <w:rsid w:val="002E7E7E"/>
    <w:rsid w:val="002F29F3"/>
    <w:rsid w:val="002F6D73"/>
    <w:rsid w:val="002F6FEE"/>
    <w:rsid w:val="003001D9"/>
    <w:rsid w:val="0030114F"/>
    <w:rsid w:val="00305972"/>
    <w:rsid w:val="00310DEE"/>
    <w:rsid w:val="0031223F"/>
    <w:rsid w:val="00312939"/>
    <w:rsid w:val="0031434A"/>
    <w:rsid w:val="00326283"/>
    <w:rsid w:val="00343309"/>
    <w:rsid w:val="003469ED"/>
    <w:rsid w:val="00357985"/>
    <w:rsid w:val="003603EB"/>
    <w:rsid w:val="00360B32"/>
    <w:rsid w:val="0036130E"/>
    <w:rsid w:val="00361FA8"/>
    <w:rsid w:val="0036280B"/>
    <w:rsid w:val="00362AC5"/>
    <w:rsid w:val="003662F8"/>
    <w:rsid w:val="0038638C"/>
    <w:rsid w:val="0039069E"/>
    <w:rsid w:val="00391687"/>
    <w:rsid w:val="00392FEE"/>
    <w:rsid w:val="003A63F4"/>
    <w:rsid w:val="003B7770"/>
    <w:rsid w:val="003C2050"/>
    <w:rsid w:val="003C489B"/>
    <w:rsid w:val="003D4760"/>
    <w:rsid w:val="003E0046"/>
    <w:rsid w:val="003E09D8"/>
    <w:rsid w:val="003F75C2"/>
    <w:rsid w:val="00405816"/>
    <w:rsid w:val="00410262"/>
    <w:rsid w:val="00412D80"/>
    <w:rsid w:val="00413D7B"/>
    <w:rsid w:val="0041799A"/>
    <w:rsid w:val="00424CD9"/>
    <w:rsid w:val="00440F35"/>
    <w:rsid w:val="00441C07"/>
    <w:rsid w:val="00447182"/>
    <w:rsid w:val="0044729D"/>
    <w:rsid w:val="00453DBF"/>
    <w:rsid w:val="00454044"/>
    <w:rsid w:val="0045650C"/>
    <w:rsid w:val="00462BAC"/>
    <w:rsid w:val="0046550B"/>
    <w:rsid w:val="004703BD"/>
    <w:rsid w:val="00486CA5"/>
    <w:rsid w:val="00495F45"/>
    <w:rsid w:val="004B2EF9"/>
    <w:rsid w:val="004B7E72"/>
    <w:rsid w:val="004C20DC"/>
    <w:rsid w:val="004D1BE5"/>
    <w:rsid w:val="004E13E5"/>
    <w:rsid w:val="004E630B"/>
    <w:rsid w:val="004F3598"/>
    <w:rsid w:val="004F3F08"/>
    <w:rsid w:val="004F61BC"/>
    <w:rsid w:val="00510BE4"/>
    <w:rsid w:val="005157FD"/>
    <w:rsid w:val="005164E4"/>
    <w:rsid w:val="0052262B"/>
    <w:rsid w:val="00524EF1"/>
    <w:rsid w:val="00540AF9"/>
    <w:rsid w:val="00570390"/>
    <w:rsid w:val="005824BB"/>
    <w:rsid w:val="00582CB6"/>
    <w:rsid w:val="00594CE9"/>
    <w:rsid w:val="005A7641"/>
    <w:rsid w:val="005B6B8E"/>
    <w:rsid w:val="005C75AB"/>
    <w:rsid w:val="005D34F1"/>
    <w:rsid w:val="005E30F7"/>
    <w:rsid w:val="005F0B34"/>
    <w:rsid w:val="005F0CF8"/>
    <w:rsid w:val="005F5E56"/>
    <w:rsid w:val="005F7105"/>
    <w:rsid w:val="00601CD3"/>
    <w:rsid w:val="00621444"/>
    <w:rsid w:val="006225C7"/>
    <w:rsid w:val="00622B1A"/>
    <w:rsid w:val="00634FB6"/>
    <w:rsid w:val="006354FB"/>
    <w:rsid w:val="006376D1"/>
    <w:rsid w:val="00645367"/>
    <w:rsid w:val="006475AD"/>
    <w:rsid w:val="006475F8"/>
    <w:rsid w:val="0065313E"/>
    <w:rsid w:val="006552C5"/>
    <w:rsid w:val="006557DA"/>
    <w:rsid w:val="00663D69"/>
    <w:rsid w:val="00665D9A"/>
    <w:rsid w:val="00670D84"/>
    <w:rsid w:val="0067137B"/>
    <w:rsid w:val="00672B75"/>
    <w:rsid w:val="006777D4"/>
    <w:rsid w:val="00677BF1"/>
    <w:rsid w:val="006851F7"/>
    <w:rsid w:val="00693DC0"/>
    <w:rsid w:val="00695D37"/>
    <w:rsid w:val="006A0CF6"/>
    <w:rsid w:val="006A1090"/>
    <w:rsid w:val="006A3C9F"/>
    <w:rsid w:val="006C74FD"/>
    <w:rsid w:val="006D158C"/>
    <w:rsid w:val="006D533F"/>
    <w:rsid w:val="006E213F"/>
    <w:rsid w:val="006E41B4"/>
    <w:rsid w:val="006E6D13"/>
    <w:rsid w:val="006E7467"/>
    <w:rsid w:val="00705BCF"/>
    <w:rsid w:val="007126F0"/>
    <w:rsid w:val="00717BAF"/>
    <w:rsid w:val="0073492C"/>
    <w:rsid w:val="007364E1"/>
    <w:rsid w:val="00741CDF"/>
    <w:rsid w:val="0075145D"/>
    <w:rsid w:val="00756721"/>
    <w:rsid w:val="00762887"/>
    <w:rsid w:val="00777AD6"/>
    <w:rsid w:val="00781F99"/>
    <w:rsid w:val="00784EF0"/>
    <w:rsid w:val="00795088"/>
    <w:rsid w:val="007A583C"/>
    <w:rsid w:val="007A72FD"/>
    <w:rsid w:val="007B3760"/>
    <w:rsid w:val="007B5ED7"/>
    <w:rsid w:val="007C0C91"/>
    <w:rsid w:val="007C6A90"/>
    <w:rsid w:val="007E1E92"/>
    <w:rsid w:val="007E6CCA"/>
    <w:rsid w:val="008045FF"/>
    <w:rsid w:val="00806C6C"/>
    <w:rsid w:val="00810C75"/>
    <w:rsid w:val="008361F3"/>
    <w:rsid w:val="00841E12"/>
    <w:rsid w:val="008424E1"/>
    <w:rsid w:val="00854309"/>
    <w:rsid w:val="00855D14"/>
    <w:rsid w:val="00877524"/>
    <w:rsid w:val="00884730"/>
    <w:rsid w:val="00884D9D"/>
    <w:rsid w:val="008A3657"/>
    <w:rsid w:val="008B13E6"/>
    <w:rsid w:val="008D6EEF"/>
    <w:rsid w:val="008E0D45"/>
    <w:rsid w:val="008E696C"/>
    <w:rsid w:val="00900C81"/>
    <w:rsid w:val="00921F47"/>
    <w:rsid w:val="00925279"/>
    <w:rsid w:val="0093223D"/>
    <w:rsid w:val="00943FB7"/>
    <w:rsid w:val="00944524"/>
    <w:rsid w:val="00956443"/>
    <w:rsid w:val="009630CA"/>
    <w:rsid w:val="00966F7E"/>
    <w:rsid w:val="00970097"/>
    <w:rsid w:val="0097648B"/>
    <w:rsid w:val="00977442"/>
    <w:rsid w:val="009819EA"/>
    <w:rsid w:val="009868C1"/>
    <w:rsid w:val="00987847"/>
    <w:rsid w:val="00992623"/>
    <w:rsid w:val="009950E7"/>
    <w:rsid w:val="00995A3D"/>
    <w:rsid w:val="009A5650"/>
    <w:rsid w:val="009B05CA"/>
    <w:rsid w:val="009B5A4D"/>
    <w:rsid w:val="009B7326"/>
    <w:rsid w:val="009C4CEF"/>
    <w:rsid w:val="009D0424"/>
    <w:rsid w:val="009D0AB9"/>
    <w:rsid w:val="009E15DA"/>
    <w:rsid w:val="009E423C"/>
    <w:rsid w:val="009F4C76"/>
    <w:rsid w:val="00A05804"/>
    <w:rsid w:val="00A10E42"/>
    <w:rsid w:val="00A167AA"/>
    <w:rsid w:val="00A30C7B"/>
    <w:rsid w:val="00A31F00"/>
    <w:rsid w:val="00A33076"/>
    <w:rsid w:val="00A35238"/>
    <w:rsid w:val="00A35595"/>
    <w:rsid w:val="00A438D3"/>
    <w:rsid w:val="00A4614D"/>
    <w:rsid w:val="00A47F8E"/>
    <w:rsid w:val="00A508EE"/>
    <w:rsid w:val="00A57C23"/>
    <w:rsid w:val="00AA1983"/>
    <w:rsid w:val="00AC0ED5"/>
    <w:rsid w:val="00AC497A"/>
    <w:rsid w:val="00AE6F17"/>
    <w:rsid w:val="00AF289E"/>
    <w:rsid w:val="00AF38A3"/>
    <w:rsid w:val="00AF6011"/>
    <w:rsid w:val="00B1071F"/>
    <w:rsid w:val="00B1183E"/>
    <w:rsid w:val="00B316BC"/>
    <w:rsid w:val="00B31DEE"/>
    <w:rsid w:val="00B32002"/>
    <w:rsid w:val="00B33CC3"/>
    <w:rsid w:val="00B361AB"/>
    <w:rsid w:val="00B40C94"/>
    <w:rsid w:val="00B42186"/>
    <w:rsid w:val="00B44BE1"/>
    <w:rsid w:val="00B4543E"/>
    <w:rsid w:val="00B610A3"/>
    <w:rsid w:val="00B80D86"/>
    <w:rsid w:val="00B80DAA"/>
    <w:rsid w:val="00B86F75"/>
    <w:rsid w:val="00BE4E7D"/>
    <w:rsid w:val="00BF36F9"/>
    <w:rsid w:val="00BF44E8"/>
    <w:rsid w:val="00BF66A7"/>
    <w:rsid w:val="00C05C54"/>
    <w:rsid w:val="00C05DFC"/>
    <w:rsid w:val="00C26084"/>
    <w:rsid w:val="00C34E70"/>
    <w:rsid w:val="00C35D74"/>
    <w:rsid w:val="00C401E3"/>
    <w:rsid w:val="00C42B8F"/>
    <w:rsid w:val="00C462AA"/>
    <w:rsid w:val="00C47E65"/>
    <w:rsid w:val="00C51286"/>
    <w:rsid w:val="00C52BEB"/>
    <w:rsid w:val="00C55D71"/>
    <w:rsid w:val="00C55E3B"/>
    <w:rsid w:val="00C57E6C"/>
    <w:rsid w:val="00C60F80"/>
    <w:rsid w:val="00C619B5"/>
    <w:rsid w:val="00C6216E"/>
    <w:rsid w:val="00C765DA"/>
    <w:rsid w:val="00C81F74"/>
    <w:rsid w:val="00C86E6E"/>
    <w:rsid w:val="00C95334"/>
    <w:rsid w:val="00C95AF1"/>
    <w:rsid w:val="00CA0307"/>
    <w:rsid w:val="00CB5C3B"/>
    <w:rsid w:val="00CC5272"/>
    <w:rsid w:val="00CD537F"/>
    <w:rsid w:val="00CE0FC9"/>
    <w:rsid w:val="00CE2FE0"/>
    <w:rsid w:val="00CE7622"/>
    <w:rsid w:val="00D02212"/>
    <w:rsid w:val="00D05B36"/>
    <w:rsid w:val="00D141AA"/>
    <w:rsid w:val="00D14D8D"/>
    <w:rsid w:val="00D37929"/>
    <w:rsid w:val="00D45F78"/>
    <w:rsid w:val="00D70021"/>
    <w:rsid w:val="00D706FA"/>
    <w:rsid w:val="00D73B50"/>
    <w:rsid w:val="00D840EE"/>
    <w:rsid w:val="00D970B6"/>
    <w:rsid w:val="00D97224"/>
    <w:rsid w:val="00DA06A1"/>
    <w:rsid w:val="00DA1ED9"/>
    <w:rsid w:val="00DB2A01"/>
    <w:rsid w:val="00DC15B7"/>
    <w:rsid w:val="00DC3EDC"/>
    <w:rsid w:val="00DD0CE7"/>
    <w:rsid w:val="00DE13A1"/>
    <w:rsid w:val="00DF168F"/>
    <w:rsid w:val="00DF5BBB"/>
    <w:rsid w:val="00E11FCB"/>
    <w:rsid w:val="00E2167E"/>
    <w:rsid w:val="00E31D3F"/>
    <w:rsid w:val="00E43BFA"/>
    <w:rsid w:val="00E57CC4"/>
    <w:rsid w:val="00E73E9F"/>
    <w:rsid w:val="00E8298B"/>
    <w:rsid w:val="00E93ABE"/>
    <w:rsid w:val="00E96876"/>
    <w:rsid w:val="00EA460E"/>
    <w:rsid w:val="00EA76D5"/>
    <w:rsid w:val="00EB24C1"/>
    <w:rsid w:val="00EC0516"/>
    <w:rsid w:val="00ED0ABE"/>
    <w:rsid w:val="00ED114F"/>
    <w:rsid w:val="00ED161C"/>
    <w:rsid w:val="00ED5AE4"/>
    <w:rsid w:val="00EF6DA7"/>
    <w:rsid w:val="00F01128"/>
    <w:rsid w:val="00F03FDE"/>
    <w:rsid w:val="00F047A4"/>
    <w:rsid w:val="00F14987"/>
    <w:rsid w:val="00F30175"/>
    <w:rsid w:val="00F432CB"/>
    <w:rsid w:val="00F4424D"/>
    <w:rsid w:val="00F44818"/>
    <w:rsid w:val="00F44F1A"/>
    <w:rsid w:val="00F51309"/>
    <w:rsid w:val="00F70FD6"/>
    <w:rsid w:val="00FA21EF"/>
    <w:rsid w:val="00FB4AA3"/>
    <w:rsid w:val="00FC00F4"/>
    <w:rsid w:val="00FC558E"/>
    <w:rsid w:val="00FD60F4"/>
    <w:rsid w:val="00FE7FC4"/>
    <w:rsid w:val="00FF6F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205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13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13E5"/>
  </w:style>
  <w:style w:type="paragraph" w:styleId="Footer">
    <w:name w:val="footer"/>
    <w:basedOn w:val="Normal"/>
    <w:link w:val="FooterChar"/>
    <w:uiPriority w:val="99"/>
    <w:unhideWhenUsed/>
    <w:rsid w:val="004E13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13E5"/>
  </w:style>
  <w:style w:type="table" w:styleId="TableGrid">
    <w:name w:val="Table Grid"/>
    <w:basedOn w:val="TableNormal"/>
    <w:uiPriority w:val="59"/>
    <w:rsid w:val="009564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05B36"/>
    <w:pPr>
      <w:spacing w:after="200" w:line="276" w:lineRule="auto"/>
      <w:ind w:left="720"/>
      <w:contextualSpacing/>
    </w:pPr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1C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1C0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24C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4CD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4CD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4C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4CD9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205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13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13E5"/>
  </w:style>
  <w:style w:type="paragraph" w:styleId="Footer">
    <w:name w:val="footer"/>
    <w:basedOn w:val="Normal"/>
    <w:link w:val="FooterChar"/>
    <w:uiPriority w:val="99"/>
    <w:unhideWhenUsed/>
    <w:rsid w:val="004E13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13E5"/>
  </w:style>
  <w:style w:type="table" w:styleId="TableGrid">
    <w:name w:val="Table Grid"/>
    <w:basedOn w:val="TableNormal"/>
    <w:uiPriority w:val="59"/>
    <w:rsid w:val="009564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05B36"/>
    <w:pPr>
      <w:spacing w:after="200" w:line="276" w:lineRule="auto"/>
      <w:ind w:left="720"/>
      <w:contextualSpacing/>
    </w:pPr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1C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1C0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24C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4CD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4CD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4C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4CD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530F1F-7EB6-481D-92B9-0FAEE5042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837</Words>
  <Characters>477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saneh karani</dc:creator>
  <cp:lastModifiedBy>mahbobeh azhari</cp:lastModifiedBy>
  <cp:revision>3</cp:revision>
  <dcterms:created xsi:type="dcterms:W3CDTF">2018-11-12T07:55:00Z</dcterms:created>
  <dcterms:modified xsi:type="dcterms:W3CDTF">2018-12-08T06:01:00Z</dcterms:modified>
</cp:coreProperties>
</file>